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4D93" w:rsidRDefault="00C42329" w:rsidP="007E17F4">
      <w:r>
        <w:rPr>
          <w:noProof/>
        </w:rPr>
        <mc:AlternateContent>
          <mc:Choice Requires="wps">
            <w:drawing>
              <wp:anchor distT="0" distB="0" distL="114300" distR="114300" simplePos="0" relativeHeight="251798528" behindDoc="0" locked="0" layoutInCell="1" allowOverlap="1" wp14:anchorId="5A6CA51D" wp14:editId="150723FA">
                <wp:simplePos x="0" y="0"/>
                <wp:positionH relativeFrom="column">
                  <wp:posOffset>-43180</wp:posOffset>
                </wp:positionH>
                <wp:positionV relativeFrom="paragraph">
                  <wp:posOffset>194945</wp:posOffset>
                </wp:positionV>
                <wp:extent cx="5787390" cy="3076575"/>
                <wp:effectExtent l="0" t="0" r="22860" b="28575"/>
                <wp:wrapNone/>
                <wp:docPr id="301" name="角丸四角形 301"/>
                <wp:cNvGraphicFramePr/>
                <a:graphic xmlns:a="http://schemas.openxmlformats.org/drawingml/2006/main">
                  <a:graphicData uri="http://schemas.microsoft.com/office/word/2010/wordprocessingShape">
                    <wps:wsp>
                      <wps:cNvSpPr/>
                      <wps:spPr>
                        <a:xfrm>
                          <a:off x="0" y="0"/>
                          <a:ext cx="5787390" cy="3076575"/>
                        </a:xfrm>
                        <a:prstGeom prst="roundRect">
                          <a:avLst>
                            <a:gd name="adj" fmla="val 7161"/>
                          </a:avLst>
                        </a:prstGeom>
                        <a:noFill/>
                        <a:ln>
                          <a:solidFill>
                            <a:schemeClr val="accent1"/>
                          </a:solidFill>
                        </a:ln>
                        <a:effectLst/>
                      </wps:spPr>
                      <wps:style>
                        <a:lnRef idx="1">
                          <a:schemeClr val="accent4"/>
                        </a:lnRef>
                        <a:fillRef idx="2">
                          <a:schemeClr val="accent4"/>
                        </a:fillRef>
                        <a:effectRef idx="1">
                          <a:schemeClr val="accent4"/>
                        </a:effectRef>
                        <a:fontRef idx="minor">
                          <a:schemeClr val="dk1"/>
                        </a:fontRef>
                      </wps:style>
                      <wps:txbx>
                        <w:txbxContent>
                          <w:p w:rsidR="006A37CA" w:rsidRPr="00C42329" w:rsidRDefault="00D53292" w:rsidP="00D53292">
                            <w:pPr>
                              <w:ind w:firstLineChars="100" w:firstLine="210"/>
                              <w:jc w:val="left"/>
                              <w:rPr>
                                <w:rFonts w:asciiTheme="majorEastAsia" w:eastAsiaTheme="majorEastAsia" w:hAnsiTheme="majorEastAsia"/>
                              </w:rPr>
                            </w:pPr>
                            <w:r>
                              <w:rPr>
                                <w:rFonts w:asciiTheme="majorEastAsia" w:eastAsiaTheme="majorEastAsia" w:hAnsiTheme="majorEastAsia" w:hint="eastAsia"/>
                              </w:rPr>
                              <w:t>この</w:t>
                            </w:r>
                            <w:r w:rsidR="00EC7F63" w:rsidRPr="00C42329">
                              <w:rPr>
                                <w:rFonts w:asciiTheme="majorEastAsia" w:eastAsiaTheme="majorEastAsia" w:hAnsiTheme="majorEastAsia" w:hint="eastAsia"/>
                              </w:rPr>
                              <w:t>キャリアノート</w:t>
                            </w:r>
                            <w:r>
                              <w:rPr>
                                <w:rFonts w:asciiTheme="majorEastAsia" w:eastAsiaTheme="majorEastAsia" w:hAnsiTheme="majorEastAsia" w:hint="eastAsia"/>
                              </w:rPr>
                              <w:t>は、</w:t>
                            </w:r>
                            <w:r w:rsidR="00EC7F63" w:rsidRPr="00C42329">
                              <w:rPr>
                                <w:rFonts w:asciiTheme="majorEastAsia" w:eastAsiaTheme="majorEastAsia" w:hAnsiTheme="majorEastAsia" w:hint="eastAsia"/>
                              </w:rPr>
                              <w:t>学んだことや自分の成長を記録し、自分を見つめ</w:t>
                            </w:r>
                            <w:r w:rsidR="00C42329">
                              <w:rPr>
                                <w:rFonts w:asciiTheme="majorEastAsia" w:eastAsiaTheme="majorEastAsia" w:hAnsiTheme="majorEastAsia" w:hint="eastAsia"/>
                              </w:rPr>
                              <w:t>ることで、将来の</w:t>
                            </w:r>
                            <w:r w:rsidR="00EC7F63" w:rsidRPr="00C42329">
                              <w:rPr>
                                <w:rFonts w:asciiTheme="majorEastAsia" w:eastAsiaTheme="majorEastAsia" w:hAnsiTheme="majorEastAsia" w:hint="eastAsia"/>
                              </w:rPr>
                              <w:t>夢や目</w:t>
                            </w:r>
                            <w:r w:rsidR="006A37CA" w:rsidRPr="00C42329">
                              <w:rPr>
                                <w:rFonts w:asciiTheme="majorEastAsia" w:eastAsiaTheme="majorEastAsia" w:hAnsiTheme="majorEastAsia" w:hint="eastAsia"/>
                              </w:rPr>
                              <w:t>標を</w:t>
                            </w:r>
                            <w:r w:rsidR="00C42329">
                              <w:rPr>
                                <w:rFonts w:asciiTheme="majorEastAsia" w:eastAsiaTheme="majorEastAsia" w:hAnsiTheme="majorEastAsia" w:hint="eastAsia"/>
                              </w:rPr>
                              <w:t>見つけて</w:t>
                            </w:r>
                            <w:r w:rsidR="006A37CA" w:rsidRPr="00C42329">
                              <w:rPr>
                                <w:rFonts w:asciiTheme="majorEastAsia" w:eastAsiaTheme="majorEastAsia" w:hAnsiTheme="majorEastAsia" w:hint="eastAsia"/>
                              </w:rPr>
                              <w:t>、</w:t>
                            </w:r>
                            <w:r w:rsidR="00C42329">
                              <w:rPr>
                                <w:rFonts w:asciiTheme="majorEastAsia" w:eastAsiaTheme="majorEastAsia" w:hAnsiTheme="majorEastAsia" w:hint="eastAsia"/>
                              </w:rPr>
                              <w:t>それをかなえるための</w:t>
                            </w:r>
                            <w:r w:rsidR="006A37CA" w:rsidRPr="00C42329">
                              <w:rPr>
                                <w:rFonts w:asciiTheme="majorEastAsia" w:eastAsiaTheme="majorEastAsia" w:hAnsiTheme="majorEastAsia" w:hint="eastAsia"/>
                              </w:rPr>
                              <w:t>計画を立て、それに向かって進んでいく</w:t>
                            </w:r>
                            <w:r w:rsidR="00C42329">
                              <w:rPr>
                                <w:rFonts w:asciiTheme="majorEastAsia" w:eastAsiaTheme="majorEastAsia" w:hAnsiTheme="majorEastAsia" w:hint="eastAsia"/>
                              </w:rPr>
                              <w:t>力を育成</w:t>
                            </w:r>
                            <w:r w:rsidR="00EC7F63" w:rsidRPr="00C42329">
                              <w:rPr>
                                <w:rFonts w:asciiTheme="majorEastAsia" w:eastAsiaTheme="majorEastAsia" w:hAnsiTheme="majorEastAsia" w:hint="eastAsia"/>
                              </w:rPr>
                              <w:t>することをめざしています。</w:t>
                            </w:r>
                          </w:p>
                          <w:p w:rsidR="00D53292" w:rsidRDefault="00D53292" w:rsidP="00D53292">
                            <w:pPr>
                              <w:ind w:firstLineChars="100" w:firstLine="210"/>
                              <w:jc w:val="left"/>
                              <w:rPr>
                                <w:rFonts w:asciiTheme="majorEastAsia" w:eastAsiaTheme="majorEastAsia" w:hAnsiTheme="majorEastAsia"/>
                              </w:rPr>
                            </w:pPr>
                            <w:r>
                              <w:rPr>
                                <w:rFonts w:asciiTheme="majorEastAsia" w:eastAsiaTheme="majorEastAsia" w:hAnsiTheme="majorEastAsia" w:hint="eastAsia"/>
                              </w:rPr>
                              <w:t>キャリアノートには、</w:t>
                            </w:r>
                            <w:r w:rsidRPr="00C42329">
                              <w:rPr>
                                <w:rFonts w:asciiTheme="majorEastAsia" w:eastAsiaTheme="majorEastAsia" w:hAnsiTheme="majorEastAsia" w:hint="eastAsia"/>
                              </w:rPr>
                              <w:t>その時の自分自身の考えていることや思っていること、活動したこと、学んだことを記録していくことができるようにしています。また、</w:t>
                            </w:r>
                            <w:r>
                              <w:rPr>
                                <w:rFonts w:asciiTheme="majorEastAsia" w:eastAsiaTheme="majorEastAsia" w:hAnsiTheme="majorEastAsia" w:hint="eastAsia"/>
                              </w:rPr>
                              <w:t>人とのコミュニケーションの取り方や自分のＰＲの仕方などを体験的に考えることができるようにしています。さらに、進路のことはもちろん、</w:t>
                            </w:r>
                            <w:r w:rsidRPr="00C42329">
                              <w:rPr>
                                <w:rFonts w:asciiTheme="majorEastAsia" w:eastAsiaTheme="majorEastAsia" w:hAnsiTheme="majorEastAsia" w:hint="eastAsia"/>
                              </w:rPr>
                              <w:t>自分の住む地域や働くことの意義などについて</w:t>
                            </w:r>
                            <w:r>
                              <w:rPr>
                                <w:rFonts w:asciiTheme="majorEastAsia" w:eastAsiaTheme="majorEastAsia" w:hAnsiTheme="majorEastAsia" w:hint="eastAsia"/>
                              </w:rPr>
                              <w:t>も</w:t>
                            </w:r>
                            <w:r w:rsidRPr="00C42329">
                              <w:rPr>
                                <w:rFonts w:asciiTheme="majorEastAsia" w:eastAsiaTheme="majorEastAsia" w:hAnsiTheme="majorEastAsia" w:hint="eastAsia"/>
                              </w:rPr>
                              <w:t>、自分自身で調べ、深く考えていく学習ができるように工夫をしています。</w:t>
                            </w:r>
                          </w:p>
                          <w:p w:rsidR="008A583B" w:rsidRPr="00D53292" w:rsidRDefault="00D53292" w:rsidP="00D53292">
                            <w:pPr>
                              <w:ind w:firstLineChars="100" w:firstLine="210"/>
                              <w:jc w:val="left"/>
                              <w:rPr>
                                <w:rFonts w:asciiTheme="majorEastAsia" w:eastAsiaTheme="majorEastAsia" w:hAnsiTheme="majorEastAsia"/>
                              </w:rPr>
                            </w:pPr>
                            <w:r>
                              <w:rPr>
                                <w:rFonts w:asciiTheme="majorEastAsia" w:eastAsiaTheme="majorEastAsia" w:hAnsiTheme="majorEastAsia" w:hint="eastAsia"/>
                              </w:rPr>
                              <w:t>キャリアノートの活用を通じて、皆さんが</w:t>
                            </w:r>
                            <w:r w:rsidRPr="00C42329">
                              <w:rPr>
                                <w:rFonts w:asciiTheme="majorEastAsia" w:eastAsiaTheme="majorEastAsia" w:hAnsiTheme="majorEastAsia" w:hint="eastAsia"/>
                              </w:rPr>
                              <w:t>生涯を見据え、学ぶこ</w:t>
                            </w:r>
                            <w:r>
                              <w:rPr>
                                <w:rFonts w:asciiTheme="majorEastAsia" w:eastAsiaTheme="majorEastAsia" w:hAnsiTheme="majorEastAsia" w:hint="eastAsia"/>
                              </w:rPr>
                              <w:t>とや働くこと、生きることの尊さを実感し、将来の生き方・働き方を考えるとともに、社会とのつながりや社会における自らの役割を考え、志をもって自らの未来を切り拓く力を身に付けることを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1" o:spid="_x0000_s1026" style="position:absolute;left:0;text-align:left;margin-left:-3.4pt;margin-top:15.35pt;width:455.7pt;height:24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24twIAALkFAAAOAAAAZHJzL2Uyb0RvYy54bWysVM1OGzEQvlfqO1i+l01CQiBigyIQVSUE&#10;CKg4O16bbGt7XNvJJn2MXrn10lfg0rcpUh+jY+8PEUVqVfWyO+P5/+bn8GitFVkJ50swOe3v9CgR&#10;hkNRmrucvr85fbNPiQ/MFEyBETndCE+Ppq9fHVZ2IgawAFUIR9CJ8ZPK5nQRgp1kmecLoZnfASsM&#10;CiU4zQKy7i4rHKvQu1bZoNfbyypwhXXAhff4elIL6TT5l1LwcCGlF4GonGJuIX1d+s7jN5sessmd&#10;Y3ZR8iYN9g9ZaFYaDNq5OmGBkaUrf3OlS+7Agww7HHQGUpZcpBqwmn7vWTXXC2ZFqgXB8baDyf8/&#10;t/x8delIWeR0t9enxDCNTfr57cuPh4fH+3skHr9/JVGEQFXWT1D/2l66hvNIxqrX0un4x3rIOoG7&#10;6cAV60A4Po7G++PdA+wBR9lub7w3Go+i1+zJ3Dof3grQJBI5dbA0xRW2MCHLVmc+JIiLJk1WfKBE&#10;aoUNWzFFxv29lCY6bHSRal1GQwOnpVKp48rEBw+qLOJbYuLIiWPlCDrLKeNcmNA63NJEp7W1SOOF&#10;ScUiIjY1GokKGyWiU2WuhER4sf5+qiIN9vMowwaHpB3NJObUGQ7+bNjoR9M6q874L6J2FikymNAZ&#10;69KAeyl68bEFRtb6LQJ13RGCsJ6vmymZQ7HBIXNQb5+3/LTEBp8xHy6Zw+7hUOAJCRf4kQqqnEJD&#10;UbIA9/ml96iPW4BSSipc35z6T0vmBCXqncH9OOgPh3HfEzMcjQfIuG3JfFtilvoYsOm4AZhdIqN+&#10;UC0pHehbvDSzGBVFzHCMnVMeXMsch/qs4K3iYjZLarjjloUzc215OwBxIG/Wt8zZZsoDLsg5tKve&#10;zG69F0+6sTUGZssAsuzmrca1gR7vQ9ql5pbFA7TNJ62nizv9BQAA//8DAFBLAwQUAAYACAAAACEA&#10;giBRlOEAAAAJAQAADwAAAGRycy9kb3ducmV2LnhtbEyPP2/CMBTE90r9Dtar1A1sUkhJmhdUQTsU&#10;sZQ/A5ux3SQifo5iA+m3rzu14+lOd78rFoNt2dX0vnGEMBkLYIaU0w1VCPvd+2gOzAdJWraODMK3&#10;8bAo7+8KmWt3o09z3YaKxRLyuUSoQ+hyzr2qjZV+7DpD0ftyvZUhyr7iupe3WG5bngiRcisbigu1&#10;7MyyNuq8vVgEd0g+/H61Oh+Ob9k0Oy7VeqM2iI8Pw+sLsGCG8BeGX/yIDmVkOrkLac9ahFEayQPC&#10;k3gGFv1MTFNgJ4TZZJYALwv+/0H5AwAA//8DAFBLAQItABQABgAIAAAAIQC2gziS/gAAAOEBAAAT&#10;AAAAAAAAAAAAAAAAAAAAAABbQ29udGVudF9UeXBlc10ueG1sUEsBAi0AFAAGAAgAAAAhADj9If/W&#10;AAAAlAEAAAsAAAAAAAAAAAAAAAAALwEAAF9yZWxzLy5yZWxzUEsBAi0AFAAGAAgAAAAhALSEbbi3&#10;AgAAuQUAAA4AAAAAAAAAAAAAAAAALgIAAGRycy9lMm9Eb2MueG1sUEsBAi0AFAAGAAgAAAAhAIIg&#10;UZThAAAACQEAAA8AAAAAAAAAAAAAAAAAEQUAAGRycy9kb3ducmV2LnhtbFBLBQYAAAAABAAEAPMA&#10;AAAfBgAAAAA=&#10;" filled="f" strokecolor="#5b9bd5 [3204]" strokeweight=".5pt">
                <v:stroke joinstyle="miter"/>
                <v:textbox>
                  <w:txbxContent>
                    <w:p w:rsidR="006A37CA" w:rsidRPr="00C42329" w:rsidRDefault="00D53292" w:rsidP="00D53292">
                      <w:pPr>
                        <w:ind w:firstLineChars="100" w:firstLine="210"/>
                        <w:jc w:val="left"/>
                        <w:rPr>
                          <w:rFonts w:asciiTheme="majorEastAsia" w:eastAsiaTheme="majorEastAsia" w:hAnsiTheme="majorEastAsia"/>
                        </w:rPr>
                      </w:pPr>
                      <w:r>
                        <w:rPr>
                          <w:rFonts w:asciiTheme="majorEastAsia" w:eastAsiaTheme="majorEastAsia" w:hAnsiTheme="majorEastAsia" w:hint="eastAsia"/>
                        </w:rPr>
                        <w:t>この</w:t>
                      </w:r>
                      <w:r w:rsidR="00EC7F63" w:rsidRPr="00C42329">
                        <w:rPr>
                          <w:rFonts w:asciiTheme="majorEastAsia" w:eastAsiaTheme="majorEastAsia" w:hAnsiTheme="majorEastAsia" w:hint="eastAsia"/>
                        </w:rPr>
                        <w:t>キャリアノート</w:t>
                      </w:r>
                      <w:r>
                        <w:rPr>
                          <w:rFonts w:asciiTheme="majorEastAsia" w:eastAsiaTheme="majorEastAsia" w:hAnsiTheme="majorEastAsia" w:hint="eastAsia"/>
                        </w:rPr>
                        <w:t>は、</w:t>
                      </w:r>
                      <w:r w:rsidR="00EC7F63" w:rsidRPr="00C42329">
                        <w:rPr>
                          <w:rFonts w:asciiTheme="majorEastAsia" w:eastAsiaTheme="majorEastAsia" w:hAnsiTheme="majorEastAsia" w:hint="eastAsia"/>
                        </w:rPr>
                        <w:t>学んだことや自分の成長を記録し、自分を見つめ</w:t>
                      </w:r>
                      <w:r w:rsidR="00C42329">
                        <w:rPr>
                          <w:rFonts w:asciiTheme="majorEastAsia" w:eastAsiaTheme="majorEastAsia" w:hAnsiTheme="majorEastAsia" w:hint="eastAsia"/>
                        </w:rPr>
                        <w:t>ることで、将来の</w:t>
                      </w:r>
                      <w:r w:rsidR="00EC7F63" w:rsidRPr="00C42329">
                        <w:rPr>
                          <w:rFonts w:asciiTheme="majorEastAsia" w:eastAsiaTheme="majorEastAsia" w:hAnsiTheme="majorEastAsia" w:hint="eastAsia"/>
                        </w:rPr>
                        <w:t>夢や目</w:t>
                      </w:r>
                      <w:r w:rsidR="006A37CA" w:rsidRPr="00C42329">
                        <w:rPr>
                          <w:rFonts w:asciiTheme="majorEastAsia" w:eastAsiaTheme="majorEastAsia" w:hAnsiTheme="majorEastAsia" w:hint="eastAsia"/>
                        </w:rPr>
                        <w:t>標を</w:t>
                      </w:r>
                      <w:r w:rsidR="00C42329">
                        <w:rPr>
                          <w:rFonts w:asciiTheme="majorEastAsia" w:eastAsiaTheme="majorEastAsia" w:hAnsiTheme="majorEastAsia" w:hint="eastAsia"/>
                        </w:rPr>
                        <w:t>見つけて</w:t>
                      </w:r>
                      <w:r w:rsidR="006A37CA" w:rsidRPr="00C42329">
                        <w:rPr>
                          <w:rFonts w:asciiTheme="majorEastAsia" w:eastAsiaTheme="majorEastAsia" w:hAnsiTheme="majorEastAsia" w:hint="eastAsia"/>
                        </w:rPr>
                        <w:t>、</w:t>
                      </w:r>
                      <w:r w:rsidR="00C42329">
                        <w:rPr>
                          <w:rFonts w:asciiTheme="majorEastAsia" w:eastAsiaTheme="majorEastAsia" w:hAnsiTheme="majorEastAsia" w:hint="eastAsia"/>
                        </w:rPr>
                        <w:t>それをかなえるための</w:t>
                      </w:r>
                      <w:r w:rsidR="006A37CA" w:rsidRPr="00C42329">
                        <w:rPr>
                          <w:rFonts w:asciiTheme="majorEastAsia" w:eastAsiaTheme="majorEastAsia" w:hAnsiTheme="majorEastAsia" w:hint="eastAsia"/>
                        </w:rPr>
                        <w:t>計画を立て、それに向かって進んでいく</w:t>
                      </w:r>
                      <w:r w:rsidR="00C42329">
                        <w:rPr>
                          <w:rFonts w:asciiTheme="majorEastAsia" w:eastAsiaTheme="majorEastAsia" w:hAnsiTheme="majorEastAsia" w:hint="eastAsia"/>
                        </w:rPr>
                        <w:t>力を育成</w:t>
                      </w:r>
                      <w:r w:rsidR="00EC7F63" w:rsidRPr="00C42329">
                        <w:rPr>
                          <w:rFonts w:asciiTheme="majorEastAsia" w:eastAsiaTheme="majorEastAsia" w:hAnsiTheme="majorEastAsia" w:hint="eastAsia"/>
                        </w:rPr>
                        <w:t>することをめざしています。</w:t>
                      </w:r>
                    </w:p>
                    <w:p w:rsidR="00D53292" w:rsidRDefault="00D53292" w:rsidP="00D53292">
                      <w:pPr>
                        <w:ind w:firstLineChars="100" w:firstLine="210"/>
                        <w:jc w:val="left"/>
                        <w:rPr>
                          <w:rFonts w:asciiTheme="majorEastAsia" w:eastAsiaTheme="majorEastAsia" w:hAnsiTheme="majorEastAsia" w:hint="eastAsia"/>
                        </w:rPr>
                      </w:pPr>
                      <w:r>
                        <w:rPr>
                          <w:rFonts w:asciiTheme="majorEastAsia" w:eastAsiaTheme="majorEastAsia" w:hAnsiTheme="majorEastAsia" w:hint="eastAsia"/>
                        </w:rPr>
                        <w:t>キャリアノートには、</w:t>
                      </w:r>
                      <w:r w:rsidRPr="00C42329">
                        <w:rPr>
                          <w:rFonts w:asciiTheme="majorEastAsia" w:eastAsiaTheme="majorEastAsia" w:hAnsiTheme="majorEastAsia" w:hint="eastAsia"/>
                        </w:rPr>
                        <w:t>その時の自分自身の考えていることや思っていること、活動したこと、学んだことを記録していくことができるようにしています。また、</w:t>
                      </w:r>
                      <w:r>
                        <w:rPr>
                          <w:rFonts w:asciiTheme="majorEastAsia" w:eastAsiaTheme="majorEastAsia" w:hAnsiTheme="majorEastAsia" w:hint="eastAsia"/>
                        </w:rPr>
                        <w:t>人とのコミュニケーションの取り方や自分のＰＲの仕方などを体験的に考えることができるようにしています。さらに、進路のことはもちろん、</w:t>
                      </w:r>
                      <w:r w:rsidRPr="00C42329">
                        <w:rPr>
                          <w:rFonts w:asciiTheme="majorEastAsia" w:eastAsiaTheme="majorEastAsia" w:hAnsiTheme="majorEastAsia" w:hint="eastAsia"/>
                        </w:rPr>
                        <w:t>自分の住む地域や働くことの意義などについて</w:t>
                      </w:r>
                      <w:r>
                        <w:rPr>
                          <w:rFonts w:asciiTheme="majorEastAsia" w:eastAsiaTheme="majorEastAsia" w:hAnsiTheme="majorEastAsia" w:hint="eastAsia"/>
                        </w:rPr>
                        <w:t>も</w:t>
                      </w:r>
                      <w:r w:rsidRPr="00C42329">
                        <w:rPr>
                          <w:rFonts w:asciiTheme="majorEastAsia" w:eastAsiaTheme="majorEastAsia" w:hAnsiTheme="majorEastAsia" w:hint="eastAsia"/>
                        </w:rPr>
                        <w:t>、自分自身で調べ、深く考えていく学習ができるように工夫をしています。</w:t>
                      </w:r>
                    </w:p>
                    <w:p w:rsidR="008A583B" w:rsidRPr="00D53292" w:rsidRDefault="00D53292" w:rsidP="00D53292">
                      <w:pPr>
                        <w:ind w:firstLineChars="100" w:firstLine="210"/>
                        <w:jc w:val="left"/>
                        <w:rPr>
                          <w:rFonts w:asciiTheme="majorEastAsia" w:eastAsiaTheme="majorEastAsia" w:hAnsiTheme="majorEastAsia"/>
                        </w:rPr>
                      </w:pPr>
                      <w:r>
                        <w:rPr>
                          <w:rFonts w:asciiTheme="majorEastAsia" w:eastAsiaTheme="majorEastAsia" w:hAnsiTheme="majorEastAsia" w:hint="eastAsia"/>
                        </w:rPr>
                        <w:t>キャリアノートの活用を通じて、皆さんが</w:t>
                      </w:r>
                      <w:r w:rsidRPr="00C42329">
                        <w:rPr>
                          <w:rFonts w:asciiTheme="majorEastAsia" w:eastAsiaTheme="majorEastAsia" w:hAnsiTheme="majorEastAsia" w:hint="eastAsia"/>
                        </w:rPr>
                        <w:t>生涯を見据え、学ぶこ</w:t>
                      </w:r>
                      <w:r>
                        <w:rPr>
                          <w:rFonts w:asciiTheme="majorEastAsia" w:eastAsiaTheme="majorEastAsia" w:hAnsiTheme="majorEastAsia" w:hint="eastAsia"/>
                        </w:rPr>
                        <w:t>とや働くこと、生きることの尊さを実感し、将来の生き方・働き方を考えるとともに、社会とのつながりや社会における自らの役割を考え、志をもって自らの未来を切り拓く力を身に付けることを願っています。</w:t>
                      </w:r>
                    </w:p>
                  </w:txbxContent>
                </v:textbox>
              </v:roundrect>
            </w:pict>
          </mc:Fallback>
        </mc:AlternateContent>
      </w:r>
      <w:r w:rsidR="00474D93" w:rsidRPr="007E17F4">
        <w:rPr>
          <w:noProof/>
        </w:rPr>
        <mc:AlternateContent>
          <mc:Choice Requires="wps">
            <w:drawing>
              <wp:anchor distT="0" distB="0" distL="114300" distR="114300" simplePos="0" relativeHeight="251797504" behindDoc="0" locked="0" layoutInCell="1" allowOverlap="1" wp14:anchorId="4AD0C31D" wp14:editId="45DA1536">
                <wp:simplePos x="0" y="0"/>
                <wp:positionH relativeFrom="column">
                  <wp:posOffset>1546211</wp:posOffset>
                </wp:positionH>
                <wp:positionV relativeFrom="paragraph">
                  <wp:posOffset>-208915</wp:posOffset>
                </wp:positionV>
                <wp:extent cx="1828800" cy="1828800"/>
                <wp:effectExtent l="0" t="0" r="0" b="1270"/>
                <wp:wrapNone/>
                <wp:docPr id="300" name="テキスト ボックス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E2600" w:rsidRPr="00C42329" w:rsidRDefault="00474D93" w:rsidP="007E17F4">
                            <w:pPr>
                              <w:jc w:val="center"/>
                              <w:rPr>
                                <w:rFonts w:ascii="HG丸ｺﾞｼｯｸM-PRO" w:eastAsia="HG丸ｺﾞｼｯｸM-PRO" w:hAnsi="HG丸ｺﾞｼｯｸM-PRO"/>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2329">
                              <w:rPr>
                                <w:rFonts w:ascii="HG丸ｺﾞｼｯｸM-PRO" w:eastAsia="HG丸ｺﾞｼｯｸM-PRO" w:hAnsi="HG丸ｺﾞｼｯｸM-PRO"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は　</w:t>
                            </w:r>
                            <w:r w:rsidRPr="00C42329">
                              <w:rPr>
                                <w:rFonts w:ascii="HG丸ｺﾞｼｯｸM-PRO" w:eastAsia="HG丸ｺﾞｼｯｸM-PRO" w:hAnsi="HG丸ｺﾞｼｯｸM-PRO"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じ　め　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00" o:spid="_x0000_s1027" type="#_x0000_t202" style="position:absolute;left:0;text-align:left;margin-left:121.75pt;margin-top:-16.45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cmSAIAAHAEAAAOAAAAZHJzL2Uyb0RvYy54bWysVN1u0zAUvkfiHSzf07SFjSxqOpVNRUjV&#10;NqlDu3Ydp4kU+1i226RcrhLaQ/AKiGueJy/CsdN0ZXCFuHHO/993TiaXjazIVhhbgkrpaDCkRCgO&#10;WanWKf18P38TU2IdUxmrQImU7oSll9PXrya1TsQYCqgyYQgGUTapdUoL53QSRZYXQjI7AC0UKnMw&#10;kjlkzTrKDKsxuqyi8XB4HtVgMm2AC2tRet0p6TTEz3PB3W2eW+FIlVKszYXXhHfl32g6YcnaMF2U&#10;/FAG+4cqJCsVJj2GumaOkY0p/wglS27AQu4GHGQEeV5yEXrAbkbDF90sC6ZF6AWHY/VxTPb/heU3&#10;2ztDyiylb4c4H8UkgtTuv7aP39vHn+3+ibT7b+1+3z7+QJ54IxxZrW2CnkuNvq75AA1C38stCv0k&#10;mtxI/8UeCeox+O44cNE4wr1TPI5jn5ejrmcwfvTsro11HwVI4omUGkQ0DJptF9Z1pr2Jz6ZgXlZV&#10;QLVSvwkwZicRYS0O3r6TrmJPuWbVhGGcn/XtrCDbYZcGutWxms9LrGTBrLtjBncFq8f9d7f45BXU&#10;KYUDRUkB5svf5N4eIUQtJTXuXkoVHgcl1SeF0L5/N744w1UNTBxfYAJzqlidKNRGXgGu9givTPNA&#10;enNX9WRuQD7gicx8RlQxxTFvSl1PXrnuGvDEuJjNghGupmZuoZaa+9B+jH7G980DM/oAhEMMb6Df&#10;UJa8wKOz9Z5WzzYOUQlg+SF3E0WQPYNrHeA+nKC/m1M+WD3/KKa/AAAA//8DAFBLAwQUAAYACAAA&#10;ACEAnN7hO+IAAAALAQAADwAAAGRycy9kb3ducmV2LnhtbEyPy07DMBBF90j8gzVIbFDrPHBVQpwK&#10;KK8FUqHhA9x4SCJiO7LdNvD1DCtYztyjO2fK1WQGdkAfemclpPMEGNrG6d62Et7rh9kSWIjKajU4&#10;ixK+MMCqOj0pVaHd0b7hYRtbRiU2FEpCF+NYcB6aDo0KczeipezDeaMijb7l2qsjlZuBZ0my4Eb1&#10;li50asS7DpvP7d5IeLp/Xfo6PIuXxyx+48at69uLtZTnZ9PNNbCIU/yD4Vef1KEip53bWx3YICG7&#10;zAWhEmZ5dgWMCJGntNlRJEQKvCr5/x+qHwAAAP//AwBQSwECLQAUAAYACAAAACEAtoM4kv4AAADh&#10;AQAAEwAAAAAAAAAAAAAAAAAAAAAAW0NvbnRlbnRfVHlwZXNdLnhtbFBLAQItABQABgAIAAAAIQA4&#10;/SH/1gAAAJQBAAALAAAAAAAAAAAAAAAAAC8BAABfcmVscy8ucmVsc1BLAQItABQABgAIAAAAIQA5&#10;nocmSAIAAHAEAAAOAAAAAAAAAAAAAAAAAC4CAABkcnMvZTJvRG9jLnhtbFBLAQItABQABgAIAAAA&#10;IQCc3uE74gAAAAsBAAAPAAAAAAAAAAAAAAAAAKIEAABkcnMvZG93bnJldi54bWxQSwUGAAAAAAQA&#10;BADzAAAAsQUAAAAA&#10;" filled="f" stroked="f">
                <v:textbox style="mso-fit-shape-to-text:t" inset="5.85pt,.7pt,5.85pt,.7pt">
                  <w:txbxContent>
                    <w:p w:rsidR="007E2600" w:rsidRPr="00C42329" w:rsidRDefault="00474D93" w:rsidP="007E17F4">
                      <w:pPr>
                        <w:jc w:val="center"/>
                        <w:rPr>
                          <w:rFonts w:ascii="HG丸ｺﾞｼｯｸM-PRO" w:eastAsia="HG丸ｺﾞｼｯｸM-PRO" w:hAnsi="HG丸ｺﾞｼｯｸM-PRO"/>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2329">
                        <w:rPr>
                          <w:rFonts w:ascii="HG丸ｺﾞｼｯｸM-PRO" w:eastAsia="HG丸ｺﾞｼｯｸM-PRO" w:hAnsi="HG丸ｺﾞｼｯｸM-PRO" w:hint="eastAsi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は　じ　め　に</w:t>
                      </w:r>
                    </w:p>
                  </w:txbxContent>
                </v:textbox>
              </v:shape>
            </w:pict>
          </mc:Fallback>
        </mc:AlternateContent>
      </w:r>
    </w:p>
    <w:p w:rsidR="00474D93" w:rsidRDefault="00474D93" w:rsidP="007E17F4"/>
    <w:p w:rsidR="00474D93" w:rsidRDefault="00474D93"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7E17F4" w:rsidRDefault="007E17F4" w:rsidP="007E17F4"/>
    <w:p w:rsidR="00BA4200" w:rsidRDefault="00F508AA" w:rsidP="007E17F4">
      <w:r>
        <w:rPr>
          <w:noProof/>
        </w:rPr>
        <mc:AlternateContent>
          <mc:Choice Requires="wps">
            <w:drawing>
              <wp:anchor distT="0" distB="0" distL="114300" distR="114300" simplePos="0" relativeHeight="251675136" behindDoc="0" locked="0" layoutInCell="1" allowOverlap="1" wp14:anchorId="03A98430" wp14:editId="1940E02F">
                <wp:simplePos x="0" y="0"/>
                <wp:positionH relativeFrom="column">
                  <wp:align>center</wp:align>
                </wp:positionH>
                <wp:positionV relativeFrom="paragraph">
                  <wp:posOffset>160020</wp:posOffset>
                </wp:positionV>
                <wp:extent cx="5942330" cy="399415"/>
                <wp:effectExtent l="0" t="0" r="0" b="635"/>
                <wp:wrapNone/>
                <wp:docPr id="308" name="テキスト ボックス 308"/>
                <wp:cNvGraphicFramePr/>
                <a:graphic xmlns:a="http://schemas.openxmlformats.org/drawingml/2006/main">
                  <a:graphicData uri="http://schemas.microsoft.com/office/word/2010/wordprocessingShape">
                    <wps:wsp>
                      <wps:cNvSpPr txBox="1"/>
                      <wps:spPr>
                        <a:xfrm>
                          <a:off x="0" y="0"/>
                          <a:ext cx="5942520" cy="399960"/>
                        </a:xfrm>
                        <a:prstGeom prst="rect">
                          <a:avLst/>
                        </a:prstGeom>
                        <a:noFill/>
                        <a:ln>
                          <a:noFill/>
                        </a:ln>
                        <a:effectLst/>
                      </wps:spPr>
                      <wps:txbx>
                        <w:txbxContent>
                          <w:p w:rsidR="007E2600" w:rsidRPr="00186B0A" w:rsidRDefault="007E2600" w:rsidP="00BA4200">
                            <w:pPr>
                              <w:jc w:val="center"/>
                              <w:rPr>
                                <w:rFonts w:asciiTheme="majorEastAsia" w:eastAsiaTheme="majorEastAsia" w:hAnsiTheme="major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B0A">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キャリアノートを</w:t>
                            </w:r>
                            <w:r w:rsidRPr="00186B0A">
                              <w:rPr>
                                <w:rFonts w:asciiTheme="majorEastAsia" w:eastAsiaTheme="majorEastAsia" w:hAnsiTheme="major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つなぐ</w:t>
                            </w:r>
                            <w:r w:rsidRPr="00186B0A">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8A583B">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w:t>
                            </w:r>
                            <w:r w:rsidR="008A583B">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年間、そして未来へ</w:t>
                            </w:r>
                            <w:r w:rsidRPr="00186B0A">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 o:spid="_x0000_s1028" type="#_x0000_t202" style="position:absolute;left:0;text-align:left;margin-left:0;margin-top:12.6pt;width:467.9pt;height:31.4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7UgIAAHEEAAAOAAAAZHJzL2Uyb0RvYy54bWysVM1OGzEQvlfqO1i+lw0BQhKxQSkoVSUE&#10;SFBxdrxestKux7Wd7KZHIqE+RF+h6rnPsy/Sz94EKO2p6sU7fx7PfN/Mnpw2VclWyrqCdMr393qc&#10;KS0pK/R9yj/dzt4NOXNe6EyUpFXK18rx08nbNye1Gas+LajMlGVIot24NilfeG/GSeLkQlXC7ZFR&#10;Gs6cbCU8VHufZFbUyF6VSb/XGyQ12cxYkso5WM87J5/E/HmupL/Kc6c8K1OO2nw8bTzn4UwmJ2J8&#10;b4VZFHJbhviHKipRaDz6lOpceMGWtvgjVVVIS45yvyepSijPC6liD+hmv/eqm5uFMCr2AnCceYLJ&#10;/b+08nJ1bVmRpfygB6q0qEBSu3lsH763Dz/bzVfWbr61m0378AM6C0GArDZujJs3Bnd9854aUL+z&#10;OxgDEk1uq/BFjwx+gL9+Alw1nkkYj0aH/aM+XBK+g9FoNIiMJM+3jXX+g6KKBSHlFoRGnMXqwnlU&#10;gtBdSHhM06woy0hqqX8zILCzqDgV29uhka7gIPlm3kQsBse7buaUrdGkpW5ynJGzApVcCOevhcWo&#10;oHiMv7/CkZdUp5y2EmcLsl/+Zg/xYBBezmqMXsrd56WwirPyowa3x4f90RFmNSrD4QhP2JeO+QuH&#10;XlZnhNnex5oZGcUQ7sudmFuq7rAj0/AmXEJLvJxyvxPPfLcO2DGpptMYhNk0wl/oGyND6gBkQPm2&#10;uRPWbKnwIPGSdiMqxq8Y6WI7CqZLT3kR6Qowd5iCu6BgriOL2x0Mi/NSj1HPf4rJLwAAAP//AwBQ&#10;SwMEFAAGAAgAAAAhAMnf98PeAAAABgEAAA8AAABkcnMvZG93bnJldi54bWxMj0FLw0AUhO+C/2F5&#10;gje7aSQhxryUVFDBi7WW4nGTXZNg9m3Ibtvor/f1pMdhhplvitVsB3E0k+8dISwXEQhDjdM9tQi7&#10;98ebDIQPirQaHBmEb+NhVV5eFCrX7kRv5rgNreAS8rlC6EIYcyl90xmr/MKNhtj7dJNVgeXUSj2p&#10;E5fbQcZRlEqreuKFTo3moTPN1/ZgEX56Xz1vXtehXicfT9HmJfX7KkW8vpqrexDBzOEvDGd8RoeS&#10;mWp3IO3FgMBHAkKcxCDYvbtN+EiNkGVLkGUh/+OXvwAAAP//AwBQSwECLQAUAAYACAAAACEAtoM4&#10;kv4AAADhAQAAEwAAAAAAAAAAAAAAAAAAAAAAW0NvbnRlbnRfVHlwZXNdLnhtbFBLAQItABQABgAI&#10;AAAAIQA4/SH/1gAAAJQBAAALAAAAAAAAAAAAAAAAAC8BAABfcmVscy8ucmVsc1BLAQItABQABgAI&#10;AAAAIQDaKAr7UgIAAHEEAAAOAAAAAAAAAAAAAAAAAC4CAABkcnMvZTJvRG9jLnhtbFBLAQItABQA&#10;BgAIAAAAIQDJ3/fD3gAAAAYBAAAPAAAAAAAAAAAAAAAAAKwEAABkcnMvZG93bnJldi54bWxQSwUG&#10;AAAAAAQABADzAAAAtwUAAAAA&#10;" filled="f" stroked="f">
                <v:textbox inset="5.85pt,.7pt,5.85pt,.7pt">
                  <w:txbxContent>
                    <w:p w:rsidR="007E2600" w:rsidRPr="00186B0A" w:rsidRDefault="007E2600" w:rsidP="00BA4200">
                      <w:pPr>
                        <w:jc w:val="center"/>
                        <w:rPr>
                          <w:rFonts w:asciiTheme="majorEastAsia" w:eastAsiaTheme="majorEastAsia" w:hAnsiTheme="major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B0A">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キャリアノートを</w:t>
                      </w:r>
                      <w:r w:rsidRPr="00186B0A">
                        <w:rPr>
                          <w:rFonts w:asciiTheme="majorEastAsia" w:eastAsiaTheme="majorEastAsia" w:hAnsiTheme="major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つなぐ</w:t>
                      </w:r>
                      <w:r w:rsidRPr="00186B0A">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8A583B">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年間、そして未来へ</w:t>
                      </w:r>
                      <w:r w:rsidRPr="00186B0A">
                        <w:rPr>
                          <w:rFonts w:asciiTheme="majorEastAsia" w:eastAsiaTheme="majorEastAsia" w:hAnsiTheme="majorEastAsia"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shape>
            </w:pict>
          </mc:Fallback>
        </mc:AlternateContent>
      </w:r>
    </w:p>
    <w:p w:rsidR="00BA4200" w:rsidRDefault="00BA4200" w:rsidP="007E17F4"/>
    <w:p w:rsidR="00094BCF" w:rsidRDefault="00F508AA" w:rsidP="007E17F4">
      <w:r>
        <w:rPr>
          <w:noProof/>
        </w:rPr>
        <mc:AlternateContent>
          <mc:Choice Requires="wpg">
            <w:drawing>
              <wp:anchor distT="0" distB="0" distL="114300" distR="114300" simplePos="0" relativeHeight="251887616" behindDoc="0" locked="0" layoutInCell="1" allowOverlap="1" wp14:anchorId="63E51E93" wp14:editId="67D2C720">
                <wp:simplePos x="0" y="0"/>
                <wp:positionH relativeFrom="column">
                  <wp:posOffset>-34925</wp:posOffset>
                </wp:positionH>
                <wp:positionV relativeFrom="paragraph">
                  <wp:posOffset>114935</wp:posOffset>
                </wp:positionV>
                <wp:extent cx="5825490" cy="2324100"/>
                <wp:effectExtent l="0" t="0" r="22860" b="19050"/>
                <wp:wrapNone/>
                <wp:docPr id="346" name="グループ化 346"/>
                <wp:cNvGraphicFramePr/>
                <a:graphic xmlns:a="http://schemas.openxmlformats.org/drawingml/2006/main">
                  <a:graphicData uri="http://schemas.microsoft.com/office/word/2010/wordprocessingGroup">
                    <wpg:wgp>
                      <wpg:cNvGrpSpPr/>
                      <wpg:grpSpPr>
                        <a:xfrm>
                          <a:off x="0" y="0"/>
                          <a:ext cx="5825490" cy="2324100"/>
                          <a:chOff x="0" y="0"/>
                          <a:chExt cx="5825520" cy="2324100"/>
                        </a:xfrm>
                      </wpg:grpSpPr>
                      <wps:wsp>
                        <wps:cNvPr id="222" name="正方形/長方形 222"/>
                        <wps:cNvSpPr/>
                        <wps:spPr>
                          <a:xfrm>
                            <a:off x="0" y="0"/>
                            <a:ext cx="5825520" cy="2324100"/>
                          </a:xfrm>
                          <a:prstGeom prst="rect">
                            <a:avLst/>
                          </a:prstGeom>
                          <a:solidFill>
                            <a:srgbClr val="FFE48F"/>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グループ化 25"/>
                        <wpg:cNvGrpSpPr/>
                        <wpg:grpSpPr>
                          <a:xfrm>
                            <a:off x="438150" y="771525"/>
                            <a:ext cx="847725" cy="1026160"/>
                            <a:chOff x="0" y="0"/>
                            <a:chExt cx="847725" cy="1026160"/>
                          </a:xfrm>
                        </wpg:grpSpPr>
                        <wps:wsp>
                          <wps:cNvPr id="19" name="正方形/長方形 19"/>
                          <wps:cNvSpPr/>
                          <wps:spPr>
                            <a:xfrm>
                              <a:off x="152400" y="1428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74D93" w:rsidRPr="00BA4200" w:rsidRDefault="00474D93" w:rsidP="00474D93">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76200" y="66675"/>
                              <a:ext cx="695325" cy="883285"/>
                            </a:xfrm>
                            <a:prstGeom prst="rect">
                              <a:avLst/>
                            </a:prstGeom>
                            <a:solidFill>
                              <a:schemeClr val="bg1">
                                <a:lumMod val="50000"/>
                              </a:schemeClr>
                            </a:solidFill>
                            <a:ln w="12700" cap="flat" cmpd="sng" algn="ctr">
                              <a:solidFill>
                                <a:sysClr val="windowText" lastClr="000000"/>
                              </a:solidFill>
                              <a:prstDash val="solid"/>
                              <a:miter lim="800000"/>
                            </a:ln>
                            <a:effectLst/>
                          </wps:spPr>
                          <wps:txbx>
                            <w:txbxContent>
                              <w:p w:rsidR="00474D93" w:rsidRPr="00BA4200" w:rsidRDefault="00474D93" w:rsidP="00474D93">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正方形/長方形 391"/>
                          <wps:cNvSpPr/>
                          <wps:spPr>
                            <a:xfrm>
                              <a:off x="0" y="0"/>
                              <a:ext cx="695325" cy="883285"/>
                            </a:xfrm>
                            <a:prstGeom prst="rect">
                              <a:avLst/>
                            </a:prstGeom>
                          </wps:spPr>
                          <wps:style>
                            <a:lnRef idx="2">
                              <a:schemeClr val="dk1"/>
                            </a:lnRef>
                            <a:fillRef idx="1">
                              <a:schemeClr val="lt1"/>
                            </a:fillRef>
                            <a:effectRef idx="0">
                              <a:schemeClr val="dk1"/>
                            </a:effectRef>
                            <a:fontRef idx="minor">
                              <a:schemeClr val="dk1"/>
                            </a:fontRef>
                          </wps:style>
                          <wps:txbx>
                            <w:txbxContent>
                              <w:p w:rsidR="007E2600" w:rsidRDefault="007E2600" w:rsidP="00186B0A">
                                <w:pPr>
                                  <w:jc w:val="center"/>
                                  <w:rPr>
                                    <w:rFonts w:asciiTheme="majorEastAsia" w:eastAsiaTheme="majorEastAsia" w:hAnsiTheme="major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74D93" w:rsidRPr="00BA4200" w:rsidRDefault="00474D93" w:rsidP="00186B0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グループ化 289"/>
                        <wpg:cNvGrpSpPr/>
                        <wpg:grpSpPr>
                          <a:xfrm>
                            <a:off x="1790700" y="771525"/>
                            <a:ext cx="847725" cy="1016635"/>
                            <a:chOff x="0" y="9525"/>
                            <a:chExt cx="847725" cy="1016635"/>
                          </a:xfrm>
                        </wpg:grpSpPr>
                        <wps:wsp>
                          <wps:cNvPr id="290" name="正方形/長方形 290"/>
                          <wps:cNvSpPr/>
                          <wps:spPr>
                            <a:xfrm>
                              <a:off x="152400" y="1428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76200" y="666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0" y="9525"/>
                              <a:ext cx="695325" cy="8832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6D08" w:rsidRDefault="004C6D08" w:rsidP="004C6D08">
                                <w:pPr>
                                  <w:jc w:val="center"/>
                                  <w:rPr>
                                    <w:rFonts w:asciiTheme="majorEastAsia" w:eastAsiaTheme="majorEastAsia" w:hAnsiTheme="major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グループ化 326"/>
                        <wpg:cNvGrpSpPr/>
                        <wpg:grpSpPr>
                          <a:xfrm>
                            <a:off x="3781425" y="771525"/>
                            <a:ext cx="847725" cy="1026160"/>
                            <a:chOff x="0" y="0"/>
                            <a:chExt cx="847725" cy="1026160"/>
                          </a:xfrm>
                        </wpg:grpSpPr>
                        <wps:wsp>
                          <wps:cNvPr id="327" name="正方形/長方形 327"/>
                          <wps:cNvSpPr/>
                          <wps:spPr>
                            <a:xfrm>
                              <a:off x="152400" y="1428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76200" y="666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0" y="0"/>
                              <a:ext cx="695325" cy="8832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6D08" w:rsidRDefault="004C6D08" w:rsidP="004C6D08">
                                <w:pPr>
                                  <w:jc w:val="center"/>
                                  <w:rPr>
                                    <w:rFonts w:asciiTheme="majorEastAsia" w:eastAsiaTheme="majorEastAsia" w:hAnsiTheme="major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 name="グループ化 335"/>
                        <wpg:cNvGrpSpPr/>
                        <wpg:grpSpPr>
                          <a:xfrm>
                            <a:off x="2638425" y="771525"/>
                            <a:ext cx="847725" cy="1026160"/>
                            <a:chOff x="0" y="0"/>
                            <a:chExt cx="847725" cy="1026160"/>
                          </a:xfrm>
                        </wpg:grpSpPr>
                        <wps:wsp>
                          <wps:cNvPr id="336" name="正方形/長方形 336"/>
                          <wps:cNvSpPr/>
                          <wps:spPr>
                            <a:xfrm>
                              <a:off x="152400" y="1428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正方形/長方形 337"/>
                          <wps:cNvSpPr/>
                          <wps:spPr>
                            <a:xfrm>
                              <a:off x="76200" y="666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0" y="0"/>
                              <a:ext cx="695325" cy="8832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6D08" w:rsidRDefault="004C6D08" w:rsidP="004C6D08">
                                <w:pPr>
                                  <w:jc w:val="center"/>
                                  <w:rPr>
                                    <w:rFonts w:asciiTheme="majorEastAsia" w:eastAsiaTheme="majorEastAsia" w:hAnsiTheme="major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 name="グループ化 345"/>
                        <wpg:cNvGrpSpPr/>
                        <wpg:grpSpPr>
                          <a:xfrm>
                            <a:off x="304800" y="247650"/>
                            <a:ext cx="5158105" cy="333375"/>
                            <a:chOff x="0" y="0"/>
                            <a:chExt cx="5158105" cy="333375"/>
                          </a:xfrm>
                        </wpg:grpSpPr>
                        <wps:wsp>
                          <wps:cNvPr id="349" name="右矢印吹き出し 349"/>
                          <wps:cNvSpPr/>
                          <wps:spPr>
                            <a:xfrm>
                              <a:off x="0" y="0"/>
                              <a:ext cx="1700530" cy="333375"/>
                            </a:xfrm>
                            <a:prstGeom prst="rightArrowCallout">
                              <a:avLst/>
                            </a:prstGeom>
                          </wps:spPr>
                          <wps:style>
                            <a:lnRef idx="3">
                              <a:schemeClr val="lt1"/>
                            </a:lnRef>
                            <a:fillRef idx="1">
                              <a:schemeClr val="accent2"/>
                            </a:fillRef>
                            <a:effectRef idx="1">
                              <a:schemeClr val="accent2"/>
                            </a:effectRef>
                            <a:fontRef idx="minor">
                              <a:schemeClr val="lt1"/>
                            </a:fontRef>
                          </wps:style>
                          <wps:txbx>
                            <w:txbxContent>
                              <w:p w:rsidR="007E2600" w:rsidRPr="00186B0A" w:rsidRDefault="007E2600" w:rsidP="00094BCF">
                                <w:pPr>
                                  <w:jc w:val="center"/>
                                  <w:rPr>
                                    <w:rFonts w:asciiTheme="majorEastAsia" w:eastAsiaTheme="majorEastAsia" w:hAnsiTheme="majorEastAsia"/>
                                    <w:color w:val="000000" w:themeColor="text1"/>
                                    <w:sz w:val="22"/>
                                  </w:rPr>
                                </w:pPr>
                                <w:r w:rsidRPr="00186B0A">
                                  <w:rPr>
                                    <w:rFonts w:asciiTheme="majorEastAsia" w:eastAsiaTheme="majorEastAsia" w:hAnsiTheme="majorEastAsia" w:hint="eastAsia"/>
                                    <w:color w:val="000000" w:themeColor="text1"/>
                                    <w:sz w:val="22"/>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右矢印吹き出し 343"/>
                          <wps:cNvSpPr/>
                          <wps:spPr>
                            <a:xfrm>
                              <a:off x="1724025" y="0"/>
                              <a:ext cx="1700530" cy="333375"/>
                            </a:xfrm>
                            <a:prstGeom prst="rightArrowCallout">
                              <a:avLst/>
                            </a:prstGeom>
                            <a:solidFill>
                              <a:srgbClr val="ED7D31"/>
                            </a:solidFill>
                            <a:ln w="19050" cap="flat" cmpd="sng" algn="ctr">
                              <a:solidFill>
                                <a:sysClr val="window" lastClr="FFFFFF"/>
                              </a:solidFill>
                              <a:prstDash val="solid"/>
                              <a:miter lim="800000"/>
                            </a:ln>
                            <a:effectLst/>
                          </wps:spPr>
                          <wps:txbx>
                            <w:txbxContent>
                              <w:p w:rsidR="004C6D08" w:rsidRPr="00186B0A" w:rsidRDefault="008A583B" w:rsidP="004C6D08">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中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右矢印吹き出し 344"/>
                          <wps:cNvSpPr/>
                          <wps:spPr>
                            <a:xfrm>
                              <a:off x="3457575" y="0"/>
                              <a:ext cx="1700530" cy="333375"/>
                            </a:xfrm>
                            <a:prstGeom prst="rightArrowCallout">
                              <a:avLst/>
                            </a:prstGeom>
                            <a:solidFill>
                              <a:srgbClr val="ED7D31"/>
                            </a:solidFill>
                            <a:ln w="19050" cap="flat" cmpd="sng" algn="ctr">
                              <a:solidFill>
                                <a:sysClr val="window" lastClr="FFFFFF"/>
                              </a:solidFill>
                              <a:prstDash val="solid"/>
                              <a:miter lim="800000"/>
                            </a:ln>
                            <a:effectLst/>
                          </wps:spPr>
                          <wps:txbx>
                            <w:txbxContent>
                              <w:p w:rsidR="008A583B" w:rsidRPr="00186B0A" w:rsidRDefault="008A583B" w:rsidP="008A583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高等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グループ化 304"/>
                        <wpg:cNvGrpSpPr/>
                        <wpg:grpSpPr>
                          <a:xfrm>
                            <a:off x="4610100" y="771525"/>
                            <a:ext cx="847725" cy="1026160"/>
                            <a:chOff x="0" y="0"/>
                            <a:chExt cx="847725" cy="1026160"/>
                          </a:xfrm>
                        </wpg:grpSpPr>
                        <wps:wsp>
                          <wps:cNvPr id="305" name="正方形/長方形 305"/>
                          <wps:cNvSpPr/>
                          <wps:spPr>
                            <a:xfrm>
                              <a:off x="152400" y="1428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76200" y="666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正方形/長方形 325"/>
                          <wps:cNvSpPr/>
                          <wps:spPr>
                            <a:xfrm>
                              <a:off x="0" y="0"/>
                              <a:ext cx="695325" cy="8832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6D08" w:rsidRDefault="004C6D08" w:rsidP="004C6D08">
                                <w:pPr>
                                  <w:jc w:val="center"/>
                                  <w:rPr>
                                    <w:rFonts w:asciiTheme="majorEastAsia" w:eastAsiaTheme="majorEastAsia" w:hAnsiTheme="major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グループ化 339"/>
                        <wpg:cNvGrpSpPr/>
                        <wpg:grpSpPr>
                          <a:xfrm>
                            <a:off x="4191000" y="1143000"/>
                            <a:ext cx="847725" cy="1026160"/>
                            <a:chOff x="0" y="0"/>
                            <a:chExt cx="847725" cy="1026160"/>
                          </a:xfrm>
                        </wpg:grpSpPr>
                        <wps:wsp>
                          <wps:cNvPr id="340" name="正方形/長方形 340"/>
                          <wps:cNvSpPr/>
                          <wps:spPr>
                            <a:xfrm>
                              <a:off x="152400" y="1428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76200" y="66675"/>
                              <a:ext cx="695325" cy="883285"/>
                            </a:xfrm>
                            <a:prstGeom prst="rect">
                              <a:avLst/>
                            </a:prstGeom>
                            <a:solidFill>
                              <a:sysClr val="window" lastClr="FFFFFF">
                                <a:lumMod val="50000"/>
                              </a:sysClr>
                            </a:solidFill>
                            <a:ln w="12700" cap="flat" cmpd="sng" algn="ctr">
                              <a:solidFill>
                                <a:sysClr val="windowText" lastClr="000000"/>
                              </a:solidFill>
                              <a:prstDash val="solid"/>
                              <a:miter lim="800000"/>
                            </a:ln>
                            <a:effectLst/>
                          </wps:spPr>
                          <wps:txbx>
                            <w:txbxContent>
                              <w:p w:rsidR="004C6D08" w:rsidRPr="00BA4200" w:rsidRDefault="004C6D08" w:rsidP="004C6D08">
                                <w:pPr>
                                  <w:jc w:val="cente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0" y="0"/>
                              <a:ext cx="695325" cy="8832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C6D08" w:rsidRDefault="004C6D08" w:rsidP="004C6D08">
                                <w:pPr>
                                  <w:jc w:val="center"/>
                                  <w:rPr>
                                    <w:rFonts w:asciiTheme="majorEastAsia" w:eastAsiaTheme="majorEastAsia" w:hAnsiTheme="major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高等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46" o:spid="_x0000_s1029" style="position:absolute;left:0;text-align:left;margin-left:-2.75pt;margin-top:9.05pt;width:458.7pt;height:183pt;z-index:251887616;mso-width-relative:margin;mso-height-relative:margin" coordsize="5825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Zk/QcAAB1cAAAOAAAAZHJzL2Uyb0RvYy54bWzsXE9vnEYUv1fqd0DcmwWGBXaVdWTZcVQp&#10;TaImVc6YhV1UYOiAvXZvqQ+9NGovTY6V0mNVKVIPVar201hO1W/RNzMw4P1DFjfG3c040obdxwzD&#10;m/k93m/ee9y+cxJHyrFPshAnI1W/pamKn3h4HCaTkfrFk4NPHFXJcjcZuxFO/JF66mfqnZ2PP7o9&#10;S4e+gac4GvtEgU6SbDhLR+o0z9Nhr5d5Uz92s1s49RMQBpjEbg5fyaQ3Ju4Meo+jnqFpVm+GyTgl&#10;2POzDH7d50J1h/UfBL6XPwyCzM+VaKTC2HL2SdjnIf3s7dx2hxPiptPQK4bhXmEUsRsmcFHR1b6b&#10;u8oRCRe6ikOP4AwH+S0Pxz0cBKHns3uAu9G1ubu5R/BRyu5lMpxNUqEmUO2cnq7crffg+BFRwvFI&#10;RaalKokbwySdf/P6/OyX87M/z89eXnz3QqEiUNQsnQzh/HskfZw+IsUPE/6N3vtJQGL6P9yVcsJU&#10;fCpU7J/kigc/9h2jbw5gJjyQGcgwda2YBG8KM7XQzpverbXsG4ste+WFe3R8YjizFBZUVuks+286&#10;ezx1U59NRUZ1UOjMMIxSZ29//fntizcXf73q/fPj7/xIoWKmJtZGKC0bZqC/NhprvG93mJIsv+fj&#10;WKEHI5XAqmeL0T2+n+UwAFBReQq9aoajcHwQRhH7QiaHexFRjl1AyMHBXdM5oGOGJrXTQLXloNlR&#10;fhr5tHGUfO4HsHpgYg12RYZbX/Tnep6f5CYXTd2xzy/T1+CvvApFOm3Brsk6pD0HMDzRt97UNx9s&#10;cT5t6jPYi8bauxuLFuzKOMlF4zhMMFnWQZTrxQ0E/HwYfk019PAQj09hnRDMjU6WegchzM99N8sf&#10;uQSsDKxlsJz5Q/gIIjwbqbg4UpUpJl8v+52eDwsZpKoyA6s1UrOvjlziq0r0aQJLfKCbJjVz7IvZ&#10;tyleSF1yWJckR/EehmnXwUanHjuk5+dReRgQHD8FA7tLrwoiN/Hg2iPVy0n5ZS/n1hRMtOfv7rLT&#10;wLSlbn4/eZx6tHOqVbr+npw8dUlaLNIcLMIDXMLKHc6tVX4ubZng3aMcByFbyJVeC30DxLlhYsAX&#10;NqrEZ7+E57xJM/ocma0smokcvQ9qANNl23qf9wELrrBQjmnb8BszbbpmWLq1pmlb0fAmLZs+KDW3&#10;zLCBtI1dA1WZAHiqN900HJvpvtKbNeijUm+OgwyHycXdV8brSvbtNBPmCPyGMZ4BVgCC8CO1d/SP&#10;LdDoKP4Mj5fYJ9Z+3iBS06cAYnXDpjfmUSQGkZvDYZyOAZXJBAASTcAnolih67hmTuHLwqiewCqq&#10;jYxayMpG1g02RdK+m035UFmvdDLcYRzm4EpFYTxSnXrrKKFSbuOK5wGzVOwZRI/yk8MT5gI4djmt&#10;0nZ1Z7s68FN01IhmVE47eDbv9lJsCxxvBmbLsrrFcukr8LV/OOHPlpXQLU//MNBrO+U0SvRuFXrR&#10;ABw0zsyWPYypuM3TmGO3cE1K3+X9PoOvyhfGX5ZedQsiUHPFOWmoHnfCj19KAqqrXYEAVI1XEgDx&#10;XLXFBElkdoXMajegiR84ws1dIAggYqhqxRB0e6Axj3AtiqBbFip84bndj4EgF9UGyGWWINoKP7m6&#10;Y7q5QB2769//oDs5qy2TAeI2lknyhM3gCbZZTqu0Z13Zs47w3OhpGC09jRtkCgv8usatJeu/xPpt&#10;sUkt0bxVaEZaI+2n4jZPZ84bKs/keqjDOzfKFoEMN3E5XLGdu3O2mC6J065wWvnUDSwCGasjpyBq&#10;zyKQ7cA+OUQS1mIRmx1oQIbdRCGouI2RkhRiMygEj/FQP0Qas66MWScUAqFmpwPEbfAsKcRGBA7l&#10;hoDSfdJDBxt8CJmNT2cQt0FzB6EHyR/mgi8iCuEIyysfuV09ctfjDxAEWJV5yeMDLTMvDQs5Hwx/&#10;QIJ8LQ2OgriNhZL8YUP4g9y03FaPo3k/ALXbD5D8YSP4g0yQ2FY0Q/3P6gQBhETO2lqph5I/8Lxl&#10;lt4rKii6yg4WyRySP/y/+IO5mj+AiLm/rbKYkGZCBjkLPximbUHJA/RR5ev39b6ja0WhA+z3oTIJ&#10;eC6JqWhWZTCtaHiTGUzIFBlgF9//9vdPry6ev7744c35s+cX3/5x/uwl1L61q3VYaqJ0yAnrIxDR&#10;qrdKY+LGF0scwsk03yUEz/bcKMJHDfVcc3Q/W1KbhXgBQpkOzbOnq7TJFrmWvKCL+d4w+NVFVw0V&#10;W2XjK+RcVkNeI+dSWqstdSlMEWBYhVix0bWWU6HbUJ1URFvnLN114nZ+o7Jeh3l3395HZSr0pcKh&#10;ouxooNE6tPdQdrRWNsU1lhxZwrpKp6Irp6KbOKApIgerYNoudoCgnBX+Ma9EwpR6ZPNJT9cIU1vs&#10;ukiYdgXT9WIHmoDZfAUDePFX8P1NS4cXUXAvdtuLnBElMQ27EyCWsYPtK3PmdFXmHnX7ioYushW0&#10;5lggiNvgWcYONiF2YItJla5JV65JNwyCcvKGpzOI26B56cbc+y17nqf0axQhLXHjt/LNIhKkne/G&#10;rccfkNj/XuAPIGIAaxU7MPUB0AcONl03UfEWmyp6cLmMecOLF+jLthpMFIjbmCiZfLQZyUeW2LmS&#10;Lsd2uRxmY/0zAnEbPEsCsQkEwhLhIonmLUNz49tZkSlySNeKE0oCcYPJR5aYKwnSrkBaJxDsGN5B&#10;zaJOxfuy6Uuu69/huP5W751/AQAA//8DAFBLAwQUAAYACAAAACEA/RpKnOAAAAAJAQAADwAAAGRy&#10;cy9kb3ducmV2LnhtbEyPQUvDQBCF74L/YRnBW7tZayRNsymlqKci2ArS2zSZJqHZ3ZDdJum/dzzp&#10;8c17vPdNtp5MKwbqfeOsBjWPQJAtXNnYSsPX4W2WgPABbYmts6ThRh7W+f1dhmnpRvtJwz5Ugkus&#10;T1FDHUKXSumLmgz6uevIsnd2vcHAsq9k2ePI5aaVT1H0Ig02lhdq7GhbU3HZX42G9xHHzUK9DrvL&#10;eXs7HuKP750irR8fps0KRKAp/IXhF5/RIWemk7va0otWwyyOOcn3RIFgf6nUEsRJwyJ5ViDzTP7/&#10;IP8BAAD//wMAUEsBAi0AFAAGAAgAAAAhALaDOJL+AAAA4QEAABMAAAAAAAAAAAAAAAAAAAAAAFtD&#10;b250ZW50X1R5cGVzXS54bWxQSwECLQAUAAYACAAAACEAOP0h/9YAAACUAQAACwAAAAAAAAAAAAAA&#10;AAAvAQAAX3JlbHMvLnJlbHNQSwECLQAUAAYACAAAACEAj+EmZP0HAAAdXAAADgAAAAAAAAAAAAAA&#10;AAAuAgAAZHJzL2Uyb0RvYy54bWxQSwECLQAUAAYACAAAACEA/RpKnOAAAAAJAQAADwAAAAAAAAAA&#10;AAAAAABXCgAAZHJzL2Rvd25yZXYueG1sUEsFBgAAAAAEAAQA8wAAAGQLAAAAAA==&#10;">
                <v:rect id="正方形/長方形 222" o:spid="_x0000_s1030" style="position:absolute;width:58255;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XXMMA&#10;AADcAAAADwAAAGRycy9kb3ducmV2LnhtbESPQWvCQBSE7wX/w/IEb3WTHKREVwmC2lOpqT/gkX1m&#10;o9m3MbvG+O/dQqHHYWa+YVab0bZioN43jhWk8wQEceV0w7WC08/u/QOED8gaW8ek4EkeNuvJ2wpz&#10;7R58pKEMtYgQ9jkqMCF0uZS+MmTRz11HHL2z6y2GKPta6h4fEW5bmSXJQlpsOC4Y7GhrqLqWd6sg&#10;Sccy3V+a43047L/SsigM3r6Vmk3HYgki0Bj+w3/tT60gyzL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XXMMAAADcAAAADwAAAAAAAAAAAAAAAACYAgAAZHJzL2Rv&#10;d25yZXYueG1sUEsFBgAAAAAEAAQA9QAAAIgDAAAAAA==&#10;" fillcolor="#ffe48f" strokecolor="#7f5f00 [1607]" strokeweight="1pt"/>
                <v:group id="グループ化 25" o:spid="_x0000_s1031" style="position:absolute;left:4381;top:7715;width:8477;height:10261" coordsize="8477,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正方形/長方形 19" o:spid="_x0000_s1032" style="position:absolute;left:1524;top:1428;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RL8A&#10;AADbAAAADwAAAGRycy9kb3ducmV2LnhtbERPS2sCMRC+F/wPYQQvRbOKFF2NosVCr77wOiTj7moy&#10;WTbpuv77piD0Nh/fc5brzlnRUhMqzwrGowwEsfam4kLB6fg1nIEIEdmg9UwKnhRgveq9LTE3/sF7&#10;ag+xECmEQ44KyhjrXMqgS3IYRr4mTtzVNw5jgk0hTYOPFO6snGTZh3RYcWoosabPkvT98OMU4Pv9&#10;oqfXs761W36ed3Za2YlXatDvNgsQkbr4L365v02aP4e/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yxEvwAAANsAAAAPAAAAAAAAAAAAAAAAAJgCAABkcnMvZG93bnJl&#10;di54bWxQSwUGAAAAAAQABAD1AAAAhAMAAAAA&#10;" fillcolor="#7f7f7f" strokecolor="windowText" strokeweight="1pt">
                    <v:textbox>
                      <w:txbxContent>
                        <w:p w:rsidR="00474D93" w:rsidRPr="00BA4200" w:rsidRDefault="00474D93" w:rsidP="00474D93">
                          <w:pPr>
                            <w:jc w:val="center"/>
                            <w:rPr>
                              <w:rFonts w:asciiTheme="majorEastAsia" w:eastAsiaTheme="majorEastAsia" w:hAnsiTheme="majorEastAsia"/>
                              <w:sz w:val="18"/>
                              <w:szCs w:val="18"/>
                            </w:rPr>
                          </w:pPr>
                        </w:p>
                      </w:txbxContent>
                    </v:textbox>
                  </v:rect>
                  <v:rect id="正方形/長方形 13" o:spid="_x0000_s1033" style="position:absolute;left:762;top:666;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9b8EA&#10;AADbAAAADwAAAGRycy9kb3ducmV2LnhtbERP0YrCMBB8P/Afwgq+HJpW4ZBqlCIK+nZX7fvarG2x&#10;2ZQm1vr3F+HgXoZdZmdmZ70dTCN66lxtWUE8i0AQF1bXXCq4nA/TJQjnkTU2lknBixxsN6OPNSba&#10;PvmH+syXIpiwS1BB5X2bSOmKigy6mW2JA3eznUEf1q6UusNnMDeNnEfRlzRYc0iosKVdRcU9exgF&#10;6Sm+9phRefsMkNp9/B3luVKT8ZCuQHga/P/xn/qow/sLeHcJA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4/W/BAAAA2wAAAA8AAAAAAAAAAAAAAAAAmAIAAGRycy9kb3du&#10;cmV2LnhtbFBLBQYAAAAABAAEAPUAAACGAwAAAAA=&#10;" fillcolor="#7f7f7f [1612]" strokecolor="windowText" strokeweight="1pt">
                    <v:textbox>
                      <w:txbxContent>
                        <w:p w:rsidR="00474D93" w:rsidRPr="00BA4200" w:rsidRDefault="00474D93" w:rsidP="00474D93">
                          <w:pPr>
                            <w:jc w:val="center"/>
                            <w:rPr>
                              <w:rFonts w:asciiTheme="majorEastAsia" w:eastAsiaTheme="majorEastAsia" w:hAnsiTheme="majorEastAsia"/>
                              <w:sz w:val="18"/>
                              <w:szCs w:val="18"/>
                            </w:rPr>
                          </w:pPr>
                        </w:p>
                      </w:txbxContent>
                    </v:textbox>
                  </v:rect>
                  <v:rect id="正方形/長方形 391" o:spid="_x0000_s1034" style="position:absolute;width:6953;height:8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Dv8UA&#10;AADcAAAADwAAAGRycy9kb3ducmV2LnhtbESPT2vCQBTE7wW/w/KE3urGFmyNrhKkgqBUmvbQ4yP7&#10;TILZt2F3zZ9v7xYKPQ4z8xtmvR1MIzpyvrasYD5LQBAXVtdcKvj+2j+9gfABWWNjmRSM5GG7mTys&#10;MdW250/q8lCKCGGfooIqhDaV0hcVGfQz2xJH72KdwRClK6V22Ee4aeRzkiykwZrjQoUt7SoqrvnN&#10;KLDnemwyt/zoTvT6czyHpB8W70o9TodsBSLQEP7Df+2DVvCynMP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QO/xQAAANwAAAAPAAAAAAAAAAAAAAAAAJgCAABkcnMv&#10;ZG93bnJldi54bWxQSwUGAAAAAAQABAD1AAAAigMAAAAA&#10;" fillcolor="white [3201]" strokecolor="black [3200]" strokeweight="1pt">
                    <v:textbox>
                      <w:txbxContent>
                        <w:p w:rsidR="007E2600" w:rsidRDefault="007E2600" w:rsidP="00186B0A">
                          <w:pPr>
                            <w:jc w:val="center"/>
                            <w:rPr>
                              <w:rFonts w:asciiTheme="majorEastAsia" w:eastAsiaTheme="majorEastAsia" w:hAnsiTheme="majorEastAsia" w:hint="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74D93" w:rsidRPr="00BA4200" w:rsidRDefault="00474D93" w:rsidP="00186B0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学校</w:t>
                          </w:r>
                        </w:p>
                      </w:txbxContent>
                    </v:textbox>
                  </v:rect>
                </v:group>
                <v:group id="グループ化 289" o:spid="_x0000_s1035" style="position:absolute;left:17907;top:7715;width:8477;height:10166" coordorigin=",95" coordsize="8477,1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90" o:spid="_x0000_s1036" style="position:absolute;left:1524;top:1428;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1n8AA&#10;AADcAAAADwAAAGRycy9kb3ducmV2LnhtbERPz2vCMBS+D/wfwhN2GTNdkeG6pqLDgVfdxOsjebad&#10;yUtpYq3/vTkIO358v8vl6KwYqA+tZwVvswwEsfam5VrB78/36wJEiMgGrWdScKMAy2ryVGJh/JV3&#10;NOxjLVIIhwIVNDF2hZRBN+QwzHxHnLiT7x3GBPtamh6vKdxZmWfZu3TYcmposKOvhvR5f3EK8OV8&#10;1PPTQf8Na74dNnbe2twr9TwdV58gIo3xX/xwb42C/CPNT2fSEZ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51n8AAAADcAAAADwAAAAAAAAAAAAAAAACYAgAAZHJzL2Rvd25y&#10;ZXYueG1sUEsFBgAAAAAEAAQA9QAAAIU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291" o:spid="_x0000_s1037" style="position:absolute;left:762;top:666;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QBMMA&#10;AADcAAAADwAAAGRycy9kb3ducmV2LnhtbESPT2sCMRTE70K/Q3gFL1KzLlLa1SitKPTqP3p9JM/d&#10;1eRl2cR1/famIPQ4zMxvmPmyd1Z01Ibas4LJOANBrL2puVRw2G/ePkCEiGzQeiYFdwqwXLwM5lgY&#10;f+MtdbtYigThUKCCKsamkDLoihyGsW+Ik3fyrcOYZFtK0+ItwZ2VeZa9S4c1p4UKG1pVpC+7q1OA&#10;o8uvnp6O+tx98/24ttPa5l6p4Wv/NQMRqY//4Wf7xyjIPyfwdy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QBMMAAADcAAAADwAAAAAAAAAAAAAAAACYAgAAZHJzL2Rv&#10;d25yZXYueG1sUEsFBgAAAAAEAAQA9QAAAIg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03" o:spid="_x0000_s1038" style="position:absolute;top:95;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aS8MA&#10;AADcAAAADwAAAGRycy9kb3ducmV2LnhtbESPQWsCMRSE7wX/Q3hCbzWxQqlboxShIAUPbrXnx+Z1&#10;s7h5WTZxjf56UxA8DjPzDbNYJdeKgfrQeNYwnSgQxJU3Ddca9j9fL+8gQkQ22HomDRcKsFqOnhZY&#10;GH/mHQ1lrEWGcChQg42xK6QMlSWHYeI74uz9+d5hzLKvpenxnOGula9KvUmHDecFix2tLVXH8uQ0&#10;fIfraahM2Cab7GZ++FXXko9aP4/T5weISCk+wvf2xmiYqRn8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aS8MAAADcAAAADwAAAAAAAAAAAAAAAACYAgAAZHJzL2Rv&#10;d25yZXYueG1sUEsFBgAAAAAEAAQA9QAAAIgDAAAAAA==&#10;" fillcolor="window" strokecolor="windowText" strokeweight="1pt">
                    <v:textbox>
                      <w:txbxContent>
                        <w:p w:rsidR="004C6D08" w:rsidRDefault="004C6D08" w:rsidP="004C6D08">
                          <w:pPr>
                            <w:jc w:val="center"/>
                            <w:rPr>
                              <w:rFonts w:asciiTheme="majorEastAsia" w:eastAsiaTheme="majorEastAsia" w:hAnsiTheme="majorEastAsia" w:hint="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w:t>
                          </w:r>
                          <w:r>
                            <w:rPr>
                              <w:rFonts w:asciiTheme="majorEastAsia" w:eastAsiaTheme="majorEastAsia" w:hAnsiTheme="majorEastAsia" w:hint="eastAsia"/>
                              <w:sz w:val="18"/>
                              <w:szCs w:val="18"/>
                            </w:rPr>
                            <w:t>学校</w:t>
                          </w:r>
                        </w:p>
                      </w:txbxContent>
                    </v:textbox>
                  </v:rect>
                </v:group>
                <v:group id="グループ化 326" o:spid="_x0000_s1039" style="position:absolute;left:37814;top:7715;width:8477;height:10261" coordsize="8477,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正方形/長方形 327" o:spid="_x0000_s1040" style="position:absolute;left:1524;top:1428;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rkcMA&#10;AADcAAAADwAAAGRycy9kb3ducmV2LnhtbESPQWsCMRSE74L/ITzBi9RsV2lla5RWWuhVrXh9JM/d&#10;rcnLsknX9d+bguBxmJlvmOW6d1Z01Ibas4LnaQaCWHtTc6ngZ//1tAARIrJB65kUXCnAejUcLLEw&#10;/sJb6naxFAnCoUAFVYxNIWXQFTkMU98QJ+/kW4cxybaUpsVLgjsr8yx7kQ5rTgsVNrSpSJ93f04B&#10;Ts5HPT8d9G/3wdfDp53XNvdKjUf9+xuISH18hO/tb6Nglr/C/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krkcMAAADcAAAADwAAAAAAAAAAAAAAAACYAgAAZHJzL2Rv&#10;d25yZXYueG1sUEsFBgAAAAAEAAQA9QAAAIg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33" o:spid="_x0000_s1041" style="position:absolute;left:762;top:666;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7T8MA&#10;AADcAAAADwAAAGRycy9kb3ducmV2LnhtbESPT2sCMRTE70K/Q3iFXqRmdaWU1SgqFnr1H70+kufu&#10;avKybOK6fvtGKPQ4zMxvmPmyd1Z01Ibas4LxKANBrL2puVRwPHy9f4IIEdmg9UwKHhRguXgZzLEw&#10;/s476vaxFAnCoUAFVYxNIWXQFTkMI98QJ+/sW4cxybaUpsV7gjsrJ1n2IR3WnBYqbGhTkb7ub04B&#10;Dq8/eno+6Uu35sdpa6e1nXil3l771QxEpD7+h//a30ZBnufwPJ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7T8MAAADcAAAADwAAAAAAAAAAAAAAAACYAgAAZHJzL2Rv&#10;d25yZXYueG1sUEsFBgAAAAAEAAQA9QAAAIg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34" o:spid="_x0000_s1042" style="position:absolute;width:6953;height:8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IgsQA&#10;AADcAAAADwAAAGRycy9kb3ducmV2LnhtbESPQWvCQBSE74X+h+UVvNVNq5Qas0opCFLowWg9P7LP&#10;bEj2bciuceuv7wpCj8PMfMMU62g7MdLgG8cKXqYZCOLK6YZrBYf95vkdhA/IGjvHpOCXPKxXjw8F&#10;5tpdeEdjGWqRIOxzVGBC6HMpfWXIop+6njh5JzdYDEkOtdQDXhLcdvI1y96kxYbTgsGePg1VbXm2&#10;Cr789TxW2n9HE8128XPMriW3Sk2e4scSRKAY/sP39lYrmM3m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yILEAAAA3AAAAA8AAAAAAAAAAAAAAAAAmAIAAGRycy9k&#10;b3ducmV2LnhtbFBLBQYAAAAABAAEAPUAAACJAwAAAAA=&#10;" fillcolor="window" strokecolor="windowText" strokeweight="1pt">
                    <v:textbox>
                      <w:txbxContent>
                        <w:p w:rsidR="004C6D08" w:rsidRDefault="004C6D08" w:rsidP="004C6D08">
                          <w:pPr>
                            <w:jc w:val="center"/>
                            <w:rPr>
                              <w:rFonts w:asciiTheme="majorEastAsia" w:eastAsiaTheme="majorEastAsia" w:hAnsiTheme="majorEastAsia" w:hint="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学校</w:t>
                          </w:r>
                        </w:p>
                      </w:txbxContent>
                    </v:textbox>
                  </v:rect>
                </v:group>
                <v:group id="グループ化 335" o:spid="_x0000_s1043" style="position:absolute;left:26384;top:7715;width:8477;height:10261" coordsize="8477,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正方形/長方形 336" o:spid="_x0000_s1044" style="position:absolute;left:1524;top:1428;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Y18QA&#10;AADcAAAADwAAAGRycy9kb3ducmV2LnhtbESPT2sCMRTE74V+h/AKvRTNVkVkNStaLPRa/+D1kTx3&#10;101elk1c12/fFAo9DjPzG2a1HpwVPXWh9qzgfZyBINbe1FwqOB4+RwsQISIbtJ5JwYMCrIvnpxXm&#10;xt/5m/p9LEWCcMhRQRVjm0sZdEUOw9i3xMm7+M5hTLIrpenwnuDOykmWzaXDmtNChS19VKSb/c0p&#10;wLfmrGeXk772W36cdnZW24lX6vVl2CxBRBrif/iv/WUUTKdz+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GNfEAAAA3AAAAA8AAAAAAAAAAAAAAAAAmAIAAGRycy9k&#10;b3ducmV2LnhtbFBLBQYAAAAABAAEAPUAAACJAw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37" o:spid="_x0000_s1045" style="position:absolute;left:762;top:666;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9TMMA&#10;AADcAAAADwAAAGRycy9kb3ducmV2LnhtbESPT2sCMRTE70K/Q3gFL6JZ/2DL1ihVLPSqVrw+kufu&#10;1uRl2cR1/fZNQfA4zMxvmMWqc1a01ITKs4LxKANBrL2puFDwc/gavoMIEdmg9UwK7hRgtXzpLTA3&#10;/sY7avexEAnCIUcFZYx1LmXQJTkMI18TJ+/sG4cxyaaQpsFbgjsrJ1k2lw4rTgsl1rQpSV/2V6cA&#10;B5eTnp2P+rdd8/24tbPKTrxS/dfu8wNEpC4+w4/2t1Ewnb7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9TMMAAADcAAAADwAAAAAAAAAAAAAAAACYAgAAZHJzL2Rv&#10;d25yZXYueG1sUEsFBgAAAAAEAAQA9QAAAIg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38" o:spid="_x0000_s1046" style="position:absolute;width:6953;height:8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Ch8EA&#10;AADcAAAADwAAAGRycy9kb3ducmV2LnhtbERPz2vCMBS+C/sfwhvsZlMtjK1rFBkMRPCwTnd+NG9N&#10;sXkpTaxZ/3pzGOz48f2uttH2YqLRd44VrLIcBHHjdMetgtPXx/IFhA/IGnvHpOCXPGw3D4sKS+1u&#10;/ElTHVqRQtiXqMCEMJRS+saQRZ+5gThxP260GBIcW6lHvKVw28t1nj9Lix2nBoMDvRtqLvXVKjj4&#10;+To12h+jiWb/ev7O55ovSj09xt0biEAx/Iv/3HutoCjS2n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RwofBAAAA3AAAAA8AAAAAAAAAAAAAAAAAmAIAAGRycy9kb3du&#10;cmV2LnhtbFBLBQYAAAAABAAEAPUAAACGAwAAAAA=&#10;" fillcolor="window" strokecolor="windowText" strokeweight="1pt">
                    <v:textbox>
                      <w:txbxContent>
                        <w:p w:rsidR="004C6D08" w:rsidRDefault="004C6D08" w:rsidP="004C6D08">
                          <w:pPr>
                            <w:jc w:val="center"/>
                            <w:rPr>
                              <w:rFonts w:asciiTheme="majorEastAsia" w:eastAsiaTheme="majorEastAsia" w:hAnsiTheme="majorEastAsia" w:hint="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中</w:t>
                          </w:r>
                          <w:r>
                            <w:rPr>
                              <w:rFonts w:asciiTheme="majorEastAsia" w:eastAsiaTheme="majorEastAsia" w:hAnsiTheme="majorEastAsia" w:hint="eastAsia"/>
                              <w:sz w:val="18"/>
                              <w:szCs w:val="18"/>
                            </w:rPr>
                            <w:t>学校</w:t>
                          </w:r>
                        </w:p>
                      </w:txbxContent>
                    </v:textbox>
                  </v:rect>
                </v:group>
                <v:group id="グループ化 345" o:spid="_x0000_s1047" style="position:absolute;left:3048;top:2476;width:51581;height:3334" coordsize="51581,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349" o:spid="_x0000_s1048" type="#_x0000_t78" style="position:absolute;width:170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X+cIA&#10;AADcAAAADwAAAGRycy9kb3ducmV2LnhtbESPT4vCMBTE7wt+h/AEb2uqLqLVVERRxNtWL94ezbN/&#10;bF5KE7V+e7Mg7HGYmd8wy1VnavGg1pWWFYyGEQjizOqScwXn0+57BsJ5ZI21ZVLwIgerpPe1xFjb&#10;J//SI/W5CBB2MSoovG9iKV1WkEE3tA1x8K62NeiDbHOpW3wGuKnlOIqm0mDJYaHAhjYFZbf0bhTw&#10;gWnvRq9q66aXzKTl9agrqdSg360XIDx1/j/8aR+0gsnPHP7OhCM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5f5wgAAANwAAAAPAAAAAAAAAAAAAAAAAJgCAABkcnMvZG93&#10;bnJldi54bWxQSwUGAAAAAAQABAD1AAAAhwMAAAAA&#10;" adj="14035,,20541" fillcolor="#ed7d31 [3205]" strokecolor="white [3201]" strokeweight="1.5pt">
                    <v:textbox>
                      <w:txbxContent>
                        <w:p w:rsidR="007E2600" w:rsidRPr="00186B0A" w:rsidRDefault="007E2600" w:rsidP="00094BCF">
                          <w:pPr>
                            <w:jc w:val="center"/>
                            <w:rPr>
                              <w:rFonts w:asciiTheme="majorEastAsia" w:eastAsiaTheme="majorEastAsia" w:hAnsiTheme="majorEastAsia"/>
                              <w:color w:val="000000" w:themeColor="text1"/>
                              <w:sz w:val="22"/>
                            </w:rPr>
                          </w:pPr>
                          <w:r w:rsidRPr="00186B0A">
                            <w:rPr>
                              <w:rFonts w:asciiTheme="majorEastAsia" w:eastAsiaTheme="majorEastAsia" w:hAnsiTheme="majorEastAsia" w:hint="eastAsia"/>
                              <w:color w:val="000000" w:themeColor="text1"/>
                              <w:sz w:val="22"/>
                            </w:rPr>
                            <w:t>小学校</w:t>
                          </w:r>
                        </w:p>
                      </w:txbxContent>
                    </v:textbox>
                  </v:shape>
                  <v:shape id="右矢印吹き出し 343" o:spid="_x0000_s1049" type="#_x0000_t78" style="position:absolute;left:17240;width:1700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wd8YA&#10;AADcAAAADwAAAGRycy9kb3ducmV2LnhtbESPQWvCQBSE7wX/w/IEb3WjKVVSVxFB6yWCmkOPj+xr&#10;kpp9G3ZXTf313UKhx2FmvmEWq9604kbON5YVTMYJCOLS6oYrBcV5+zwH4QOyxtYyKfgmD6vl4GmB&#10;mbZ3PtLtFCoRIewzVFCH0GVS+rImg35sO+LofVpnMETpKqkd3iPctHKaJK/SYMNxocaONjWVl9PV&#10;KMjfH36WpNOvw+OQ790uLz7SeaHUaNiv30AE6sN/+K+91wrSl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wd8YAAADcAAAADwAAAAAAAAAAAAAAAACYAgAAZHJz&#10;L2Rvd25yZXYueG1sUEsFBgAAAAAEAAQA9QAAAIsDAAAAAA==&#10;" adj="14035,,20541" fillcolor="#ed7d31" strokecolor="window" strokeweight="1.5pt">
                    <v:textbox>
                      <w:txbxContent>
                        <w:p w:rsidR="004C6D08" w:rsidRPr="00186B0A" w:rsidRDefault="008A583B" w:rsidP="004C6D08">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中学校</w:t>
                          </w:r>
                        </w:p>
                      </w:txbxContent>
                    </v:textbox>
                  </v:shape>
                  <v:shape id="右矢印吹き出し 344" o:spid="_x0000_s1050" type="#_x0000_t78" style="position:absolute;left:34575;width:1700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oA8YA&#10;AADcAAAADwAAAGRycy9kb3ducmV2LnhtbESPQWvCQBSE7wX/w/IEb3WjkSqpq0ih6iWCNoceH9nX&#10;JJp9G3ZXTf313UKhx2FmvmGW69604kbON5YVTMYJCOLS6oYrBcXH+/MChA/IGlvLpOCbPKxXg6cl&#10;Ztre+Ui3U6hEhLDPUEEdQpdJ6cuaDPqx7Yij92WdwRClq6R2eI9w08ppkrxIgw3HhRo7equpvJyu&#10;RkG+e/h5kk7Ph8ch37ttXnymi0Kp0bDfvIII1If/8F97rxWks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oA8YAAADcAAAADwAAAAAAAAAAAAAAAACYAgAAZHJz&#10;L2Rvd25yZXYueG1sUEsFBgAAAAAEAAQA9QAAAIsDAAAAAA==&#10;" adj="14035,,20541" fillcolor="#ed7d31" strokecolor="window" strokeweight="1.5pt">
                    <v:textbox>
                      <w:txbxContent>
                        <w:p w:rsidR="008A583B" w:rsidRPr="00186B0A" w:rsidRDefault="008A583B" w:rsidP="008A583B">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高等学校</w:t>
                          </w:r>
                        </w:p>
                      </w:txbxContent>
                    </v:textbox>
                  </v:shape>
                </v:group>
                <v:group id="グループ化 304" o:spid="_x0000_s1051" style="position:absolute;left:46101;top:7715;width:8477;height:10261" coordsize="8477,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正方形/長方形 305" o:spid="_x0000_s1052" style="position:absolute;left:1524;top:1428;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HcMA&#10;AADcAAAADwAAAGRycy9kb3ducmV2LnhtbESPQWsCMRSE70L/Q3gFL1KzVVvK1ihVFLyqlV4fyXN3&#10;a/KybOK6/nsjCB6HmfmGmc47Z0VLTag8K3gfZiCItTcVFwp+9+u3LxAhIhu0nknBlQLMZy+9KebG&#10;X3hL7S4WIkE45KigjLHOpQy6JIdh6Gvi5B194zAm2RTSNHhJcGflKMs+pcOK00KJNS1L0qfd2SnA&#10;welPT44H/d8u+HpY2UllR16p/mv38w0iUhef4Ud7YxSMsw+4n0lH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JMHcMAAADcAAAADwAAAAAAAAAAAAAAAACYAgAAZHJzL2Rv&#10;d25yZXYueG1sUEsFBgAAAAAEAAQA9QAAAIg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06" o:spid="_x0000_s1053" style="position:absolute;left:762;top:666;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SasQA&#10;AADcAAAADwAAAGRycy9kb3ducmV2LnhtbESPS2vDMBCE74H+B7GFXkIj54EprpXQlAZyTdrQ6yKt&#10;H420MpbqOP8+ChR6HGbmG6bcjM6KgfrQelYwn2UgiLU3LdcKvj53zy8gQkQ2aD2TgisF2KwfJiUW&#10;xl/4QMMx1iJBOBSooImxK6QMuiGHYeY74uRVvncYk+xraXq8JLizcpFluXTYclposKP3hvT5+OsU&#10;4PT8rVfVSf8MW76ePuyqtQuv1NPj+PYKItIY/8N/7b1RsMxyu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0mrEAAAA3AAAAA8AAAAAAAAAAAAAAAAAmAIAAGRycy9k&#10;b3ducmV2LnhtbFBLBQYAAAAABAAEAPUAAACJAw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25" o:spid="_x0000_s1054" style="position:absolute;width:6953;height:8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7xMQA&#10;AADcAAAADwAAAGRycy9kb3ducmV2LnhtbESPQWvCQBSE70L/w/IKvemmlkqbupEiCCJ4aLQ9P7Kv&#10;2ZDs25Bd4+qvdwsFj8PMfMMsV9F2YqTBN44VPM8yEMSV0w3XCo6HzfQNhA/IGjvHpOBCHlbFw2SJ&#10;uXZn/qKxDLVIEPY5KjAh9LmUvjJk0c9cT5y8XzdYDEkOtdQDnhPcdnKeZQtpseG0YLCntaGqLU9W&#10;wc5fT2Ol/T6aaLbv3z/ZteRWqafH+PkBIlAM9/B/e6sVvMxf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8TEAAAA3AAAAA8AAAAAAAAAAAAAAAAAmAIAAGRycy9k&#10;b3ducmV2LnhtbFBLBQYAAAAABAAEAPUAAACJAwAAAAA=&#10;" fillcolor="window" strokecolor="windowText" strokeweight="1pt">
                    <v:textbox>
                      <w:txbxContent>
                        <w:p w:rsidR="004C6D08" w:rsidRDefault="004C6D08" w:rsidP="004C6D08">
                          <w:pPr>
                            <w:jc w:val="center"/>
                            <w:rPr>
                              <w:rFonts w:asciiTheme="majorEastAsia" w:eastAsiaTheme="majorEastAsia" w:hAnsiTheme="majorEastAsia" w:hint="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学校</w:t>
                          </w:r>
                        </w:p>
                      </w:txbxContent>
                    </v:textbox>
                  </v:rect>
                </v:group>
                <v:group id="グループ化 339" o:spid="_x0000_s1055" style="position:absolute;left:41910;top:11430;width:8477;height:10261" coordsize="8477,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正方形/長方形 340" o:spid="_x0000_s1056" style="position:absolute;left:1524;top:1428;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WRcAA&#10;AADcAAAADwAAAGRycy9kb3ducmV2LnhtbERPz2vCMBS+D/wfwhO8jJnqiozOKCoKXnUTr4/k2XYm&#10;L6WJtf735jDw+PH9ni97Z0VHbag9K5iMMxDE2puaSwW/P7uPLxAhIhu0nknBgwIsF4O3ORbG3/lA&#10;3TGWIoVwKFBBFWNTSBl0RQ7D2DfEibv41mFMsC2lafGewp2V0yybSYc1p4YKG9pUpK/Hm1OA79ez&#10;zi8n/det+XHa2ry2U6/UaNivvkFE6uNL/O/eGwWfe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9WRcAAAADcAAAADwAAAAAAAAAAAAAAAACYAgAAZHJzL2Rvd25y&#10;ZXYueG1sUEsFBgAAAAAEAAQA9QAAAIU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41" o:spid="_x0000_s1057" style="position:absolute;left:762;top:666;width:6953;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z3sMA&#10;AADcAAAADwAAAGRycy9kb3ducmV2LnhtbESPT2sCMRTE74V+h/AKXkrNapdSVqO0otCr/+j1kTx3&#10;V5OXZRPX9dsbQfA4zMxvmOm8d1Z01Ibas4LRMANBrL2puVSw264+vkGEiGzQeiYFVwown72+TLEw&#10;/sJr6jaxFAnCoUAFVYxNIWXQFTkMQ98QJ+/gW4cxybaUpsVLgjsrx1n2JR3WnBYqbGhRkT5tzk4B&#10;vp/+dX7Y62P3y9f90ua1HXulBm/9zwREpD4+w4/2n1HwmY/gfiYd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z3sMAAADcAAAADwAAAAAAAAAAAAAAAACYAgAAZHJzL2Rv&#10;d25yZXYueG1sUEsFBgAAAAAEAAQA9QAAAIgDAAAAAA==&#10;" fillcolor="#7f7f7f" strokecolor="windowText" strokeweight="1pt">
                    <v:textbox>
                      <w:txbxContent>
                        <w:p w:rsidR="004C6D08" w:rsidRPr="00BA4200" w:rsidRDefault="004C6D08" w:rsidP="004C6D08">
                          <w:pPr>
                            <w:jc w:val="center"/>
                            <w:rPr>
                              <w:rFonts w:asciiTheme="majorEastAsia" w:eastAsiaTheme="majorEastAsia" w:hAnsiTheme="majorEastAsia"/>
                              <w:sz w:val="18"/>
                              <w:szCs w:val="18"/>
                            </w:rPr>
                          </w:pPr>
                        </w:p>
                      </w:txbxContent>
                    </v:textbox>
                  </v:rect>
                  <v:rect id="正方形/長方形 342" o:spid="_x0000_s1058" style="position:absolute;width:6953;height:8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EMQA&#10;AADcAAAADwAAAGRycy9kb3ducmV2LnhtbESPQWvCQBSE70L/w/IKvemmtkibupEiCCJ4aLQ9P7Kv&#10;2ZDs25Bd4+qvdwsFj8PMfMMsV9F2YqTBN44VPM8yEMSV0w3XCo6HzfQNhA/IGjvHpOBCHlbFw2SJ&#10;uXZn/qKxDLVIEPY5KjAh9LmUvjJk0c9cT5y8XzdYDEkOtdQDnhPcdnKeZQtpseG0YLCntaGqLU9W&#10;wc5fT2Ol/T6aaLbv3z/ZteRWqafH+PkBIlAM9/B/e6sVvLzO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hDEAAAA3AAAAA8AAAAAAAAAAAAAAAAAmAIAAGRycy9k&#10;b3ducmV2LnhtbFBLBQYAAAAABAAEAPUAAACJAwAAAAA=&#10;" fillcolor="window" strokecolor="windowText" strokeweight="1pt">
                    <v:textbox>
                      <w:txbxContent>
                        <w:p w:rsidR="004C6D08" w:rsidRDefault="004C6D08" w:rsidP="004C6D08">
                          <w:pPr>
                            <w:jc w:val="center"/>
                            <w:rPr>
                              <w:rFonts w:asciiTheme="majorEastAsia" w:eastAsiaTheme="majorEastAsia" w:hAnsiTheme="majorEastAsia" w:hint="eastAsia"/>
                              <w:sz w:val="18"/>
                              <w:szCs w:val="18"/>
                            </w:rPr>
                          </w:pPr>
                          <w:r w:rsidRPr="00BA4200">
                            <w:rPr>
                              <w:rFonts w:asciiTheme="majorEastAsia" w:eastAsiaTheme="majorEastAsia" w:hAnsiTheme="majorEastAsia" w:hint="eastAsia"/>
                              <w:sz w:val="18"/>
                              <w:szCs w:val="18"/>
                            </w:rPr>
                            <w:t>キャリア</w:t>
                          </w:r>
                          <w:r w:rsidRPr="00BA4200">
                            <w:rPr>
                              <w:rFonts w:asciiTheme="majorEastAsia" w:eastAsiaTheme="majorEastAsia" w:hAnsiTheme="majorEastAsia"/>
                              <w:sz w:val="18"/>
                              <w:szCs w:val="18"/>
                            </w:rPr>
                            <w:t>ノート</w:t>
                          </w:r>
                        </w:p>
                        <w:p w:rsidR="004C6D08" w:rsidRPr="00BA4200" w:rsidRDefault="004C6D08" w:rsidP="004C6D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高等学校</w:t>
                          </w:r>
                        </w:p>
                      </w:txbxContent>
                    </v:textbox>
                  </v:rect>
                </v:group>
              </v:group>
            </w:pict>
          </mc:Fallback>
        </mc:AlternateContent>
      </w:r>
    </w:p>
    <w:p w:rsidR="00094BCF" w:rsidRDefault="00094BCF" w:rsidP="007E17F4"/>
    <w:p w:rsidR="00094BCF" w:rsidRDefault="00094BCF" w:rsidP="007E17F4"/>
    <w:p w:rsidR="00094BCF" w:rsidRDefault="00094BCF" w:rsidP="007E17F4"/>
    <w:p w:rsidR="00094BCF" w:rsidRDefault="00094BCF" w:rsidP="007E17F4"/>
    <w:p w:rsidR="00BA4200" w:rsidRDefault="00BA4200" w:rsidP="00BA4200">
      <w:pPr>
        <w:tabs>
          <w:tab w:val="left" w:pos="5542"/>
        </w:tabs>
      </w:pPr>
      <w:r>
        <w:tab/>
      </w:r>
    </w:p>
    <w:p w:rsidR="00BA4200" w:rsidRDefault="00BA4200" w:rsidP="007E17F4"/>
    <w:p w:rsidR="00BA4200" w:rsidRDefault="00BA4200" w:rsidP="007E17F4"/>
    <w:p w:rsidR="00814C97" w:rsidRPr="00A833F1" w:rsidRDefault="00814C97" w:rsidP="00814C97"/>
    <w:p w:rsidR="009655BB" w:rsidRDefault="009655BB" w:rsidP="007E17F4"/>
    <w:p w:rsidR="009655BB" w:rsidRPr="009655BB" w:rsidRDefault="009655BB" w:rsidP="009655BB"/>
    <w:p w:rsidR="009655BB" w:rsidRPr="009655BB" w:rsidRDefault="00F508AA" w:rsidP="009655BB">
      <w:r>
        <w:rPr>
          <w:rFonts w:hint="eastAsia"/>
          <w:noProof/>
        </w:rPr>
        <mc:AlternateContent>
          <mc:Choice Requires="wps">
            <w:drawing>
              <wp:anchor distT="0" distB="0" distL="114300" distR="114300" simplePos="0" relativeHeight="251806720" behindDoc="0" locked="0" layoutInCell="1" allowOverlap="1" wp14:anchorId="68F8FECD" wp14:editId="3353E8A6">
                <wp:simplePos x="0" y="0"/>
                <wp:positionH relativeFrom="column">
                  <wp:posOffset>-33655</wp:posOffset>
                </wp:positionH>
                <wp:positionV relativeFrom="paragraph">
                  <wp:posOffset>58420</wp:posOffset>
                </wp:positionV>
                <wp:extent cx="5828030" cy="2590800"/>
                <wp:effectExtent l="0" t="0" r="20320" b="19050"/>
                <wp:wrapNone/>
                <wp:docPr id="355" name="正方形/長方形 355"/>
                <wp:cNvGraphicFramePr/>
                <a:graphic xmlns:a="http://schemas.openxmlformats.org/drawingml/2006/main">
                  <a:graphicData uri="http://schemas.microsoft.com/office/word/2010/wordprocessingShape">
                    <wps:wsp>
                      <wps:cNvSpPr/>
                      <wps:spPr>
                        <a:xfrm>
                          <a:off x="0" y="0"/>
                          <a:ext cx="5828030" cy="2590800"/>
                        </a:xfrm>
                        <a:prstGeom prst="rect">
                          <a:avLst/>
                        </a:prstGeom>
                      </wps:spPr>
                      <wps:style>
                        <a:lnRef idx="2">
                          <a:schemeClr val="dk1"/>
                        </a:lnRef>
                        <a:fillRef idx="1">
                          <a:schemeClr val="lt1"/>
                        </a:fillRef>
                        <a:effectRef idx="0">
                          <a:schemeClr val="dk1"/>
                        </a:effectRef>
                        <a:fontRef idx="minor">
                          <a:schemeClr val="dk1"/>
                        </a:fontRef>
                      </wps:style>
                      <wps:txbx>
                        <w:txbxContent>
                          <w:p w:rsidR="00D53292" w:rsidRDefault="00D53292" w:rsidP="00D53292">
                            <w:pPr>
                              <w:snapToGrid w:val="0"/>
                              <w:spacing w:line="220" w:lineRule="atLeast"/>
                              <w:ind w:left="210" w:hangingChars="100" w:hanging="210"/>
                              <w:rPr>
                                <w:rFonts w:asciiTheme="majorEastAsia" w:eastAsiaTheme="majorEastAsia" w:hAnsiTheme="majorEastAsia"/>
                              </w:rPr>
                            </w:pPr>
                            <w:r>
                              <w:rPr>
                                <w:rFonts w:asciiTheme="majorEastAsia" w:eastAsiaTheme="majorEastAsia" w:hAnsiTheme="majorEastAsia" w:hint="eastAsia"/>
                              </w:rPr>
                              <w:t>○キャリアノートは、自分が</w:t>
                            </w:r>
                            <w:r w:rsidRPr="00245578">
                              <w:rPr>
                                <w:rFonts w:asciiTheme="majorEastAsia" w:eastAsiaTheme="majorEastAsia" w:hAnsiTheme="majorEastAsia" w:hint="eastAsia"/>
                              </w:rPr>
                              <w:t>キャリアについて学んだこと（</w:t>
                            </w:r>
                            <w:r w:rsidRPr="00245578">
                              <w:rPr>
                                <w:rFonts w:asciiTheme="majorEastAsia" w:eastAsiaTheme="majorEastAsia" w:hAnsiTheme="majorEastAsia" w:hint="eastAsia"/>
                              </w:rPr>
                              <w:t>自分がやってきたこと、感じたこと、考えたこと）を記録するものです。</w:t>
                            </w:r>
                          </w:p>
                          <w:p w:rsidR="00D53292" w:rsidRPr="00D53292" w:rsidRDefault="00D53292" w:rsidP="00D53292">
                            <w:pPr>
                              <w:snapToGrid w:val="0"/>
                              <w:spacing w:line="220" w:lineRule="atLeast"/>
                              <w:rPr>
                                <w:rFonts w:asciiTheme="majorEastAsia" w:eastAsiaTheme="majorEastAsia" w:hAnsiTheme="majorEastAsia"/>
                              </w:rPr>
                            </w:pPr>
                          </w:p>
                          <w:p w:rsidR="00D53292" w:rsidRDefault="00D53292" w:rsidP="00D53292">
                            <w:pPr>
                              <w:snapToGrid w:val="0"/>
                              <w:spacing w:line="220" w:lineRule="atLeast"/>
                              <w:rPr>
                                <w:rFonts w:asciiTheme="majorEastAsia" w:eastAsiaTheme="majorEastAsia" w:hAnsiTheme="majorEastAsia"/>
                              </w:rPr>
                            </w:pPr>
                            <w:r>
                              <w:rPr>
                                <w:rFonts w:asciiTheme="majorEastAsia" w:eastAsiaTheme="majorEastAsia" w:hAnsiTheme="majorEastAsia" w:hint="eastAsia"/>
                              </w:rPr>
                              <w:t>○キャリアノートは、進路選択や将来の決定の参考にすることができます。</w:t>
                            </w:r>
                          </w:p>
                          <w:p w:rsidR="00D53292" w:rsidRPr="00D53292" w:rsidRDefault="00D53292" w:rsidP="00D53292">
                            <w:pPr>
                              <w:snapToGrid w:val="0"/>
                              <w:spacing w:line="220" w:lineRule="atLeast"/>
                              <w:rPr>
                                <w:rFonts w:asciiTheme="majorEastAsia" w:eastAsiaTheme="majorEastAsia" w:hAnsiTheme="majorEastAsia"/>
                              </w:rPr>
                            </w:pPr>
                          </w:p>
                          <w:p w:rsidR="00D53292" w:rsidRDefault="00D53292" w:rsidP="00D53292">
                            <w:pPr>
                              <w:snapToGrid w:val="0"/>
                              <w:spacing w:line="220" w:lineRule="atLeast"/>
                              <w:rPr>
                                <w:rFonts w:asciiTheme="majorEastAsia" w:eastAsiaTheme="majorEastAsia" w:hAnsiTheme="majorEastAsia"/>
                              </w:rPr>
                            </w:pPr>
                            <w:r>
                              <w:rPr>
                                <w:rFonts w:asciiTheme="majorEastAsia" w:eastAsiaTheme="majorEastAsia" w:hAnsiTheme="majorEastAsia" w:hint="eastAsia"/>
                              </w:rPr>
                              <w:t>○キャリアノートは、自分の活動を振り返ることができます。</w:t>
                            </w:r>
                          </w:p>
                          <w:p w:rsidR="00D53292" w:rsidRPr="00D53292" w:rsidRDefault="00D53292" w:rsidP="00D53292">
                            <w:pPr>
                              <w:snapToGrid w:val="0"/>
                              <w:spacing w:line="220" w:lineRule="atLeast"/>
                              <w:rPr>
                                <w:rFonts w:asciiTheme="majorEastAsia" w:eastAsiaTheme="majorEastAsia" w:hAnsiTheme="majorEastAsia"/>
                              </w:rPr>
                            </w:pPr>
                          </w:p>
                          <w:p w:rsidR="00D53292" w:rsidRDefault="00D53292" w:rsidP="009655BB">
                            <w:pPr>
                              <w:snapToGrid w:val="0"/>
                              <w:spacing w:line="220" w:lineRule="atLeast"/>
                              <w:rPr>
                                <w:rFonts w:asciiTheme="majorEastAsia" w:eastAsiaTheme="majorEastAsia" w:hAnsiTheme="majorEastAsia"/>
                              </w:rPr>
                            </w:pPr>
                            <w:r>
                              <w:rPr>
                                <w:rFonts w:asciiTheme="majorEastAsia" w:eastAsiaTheme="majorEastAsia" w:hAnsiTheme="majorEastAsia" w:hint="eastAsia"/>
                              </w:rPr>
                              <w:t>○キャリアノートは、自分の成長や変容を実感することができます。</w:t>
                            </w:r>
                          </w:p>
                          <w:p w:rsidR="00F508AA" w:rsidRDefault="00F508AA" w:rsidP="00F508AA">
                            <w:pPr>
                              <w:snapToGrid w:val="0"/>
                              <w:spacing w:line="220" w:lineRule="atLeast"/>
                              <w:rPr>
                                <w:rFonts w:asciiTheme="majorEastAsia" w:eastAsiaTheme="majorEastAsia" w:hAnsiTheme="majorEastAsia"/>
                              </w:rPr>
                            </w:pPr>
                          </w:p>
                          <w:p w:rsidR="00F508AA" w:rsidRDefault="00F508AA" w:rsidP="00D53292">
                            <w:pPr>
                              <w:snapToGrid w:val="0"/>
                              <w:spacing w:line="220" w:lineRule="atLeast"/>
                              <w:ind w:left="210" w:hangingChars="100" w:hanging="210"/>
                              <w:rPr>
                                <w:rFonts w:asciiTheme="majorEastAsia" w:eastAsiaTheme="majorEastAsia" w:hAnsiTheme="majorEastAsia"/>
                              </w:rPr>
                            </w:pPr>
                            <w:r w:rsidRPr="00245578">
                              <w:rPr>
                                <w:rFonts w:asciiTheme="majorEastAsia" w:eastAsiaTheme="majorEastAsia" w:hAnsiTheme="majorEastAsia" w:hint="eastAsia"/>
                              </w:rPr>
                              <w:t>○キャリアノートは、小学校から高等学校まで１２年間をつないで活用する</w:t>
                            </w:r>
                            <w:r>
                              <w:rPr>
                                <w:rFonts w:asciiTheme="majorEastAsia" w:eastAsiaTheme="majorEastAsia" w:hAnsiTheme="majorEastAsia" w:hint="eastAsia"/>
                              </w:rPr>
                              <w:t>ことができます</w:t>
                            </w:r>
                            <w:r w:rsidRPr="00245578">
                              <w:rPr>
                                <w:rFonts w:asciiTheme="majorEastAsia" w:eastAsiaTheme="majorEastAsia" w:hAnsiTheme="majorEastAsia" w:hint="eastAsia"/>
                              </w:rPr>
                              <w:t>。各学年で記述したものは、１冊のファイルにして</w:t>
                            </w:r>
                            <w:r w:rsidR="003A67C2">
                              <w:rPr>
                                <w:rFonts w:asciiTheme="majorEastAsia" w:eastAsiaTheme="majorEastAsia" w:hAnsiTheme="majorEastAsia" w:hint="eastAsia"/>
                              </w:rPr>
                              <w:t>蓄積し、</w:t>
                            </w:r>
                            <w:r w:rsidRPr="00245578">
                              <w:rPr>
                                <w:rFonts w:asciiTheme="majorEastAsia" w:eastAsiaTheme="majorEastAsia" w:hAnsiTheme="majorEastAsia" w:hint="eastAsia"/>
                              </w:rPr>
                              <w:t>次の学年に引き継いでい</w:t>
                            </w:r>
                            <w:r>
                              <w:rPr>
                                <w:rFonts w:asciiTheme="majorEastAsia" w:eastAsiaTheme="majorEastAsia" w:hAnsiTheme="majorEastAsia" w:hint="eastAsia"/>
                              </w:rPr>
                              <w:t>くことができ</w:t>
                            </w:r>
                            <w:r w:rsidRPr="00245578">
                              <w:rPr>
                                <w:rFonts w:asciiTheme="majorEastAsia" w:eastAsiaTheme="majorEastAsia" w:hAnsiTheme="majorEastAsia" w:hint="eastAsia"/>
                              </w:rPr>
                              <w:t>ます。</w:t>
                            </w:r>
                          </w:p>
                          <w:p w:rsidR="00F508AA" w:rsidRDefault="00F508AA" w:rsidP="009655BB">
                            <w:pPr>
                              <w:snapToGrid w:val="0"/>
                              <w:spacing w:line="220" w:lineRule="atLeast"/>
                              <w:rPr>
                                <w:rFonts w:asciiTheme="majorEastAsia" w:eastAsiaTheme="majorEastAsia" w:hAnsiTheme="majorEastAsia"/>
                              </w:rPr>
                            </w:pPr>
                          </w:p>
                          <w:p w:rsidR="00F508AA" w:rsidRDefault="00F508AA" w:rsidP="009655BB">
                            <w:pPr>
                              <w:snapToGrid w:val="0"/>
                              <w:spacing w:line="220" w:lineRule="atLeast"/>
                              <w:rPr>
                                <w:rFonts w:asciiTheme="majorEastAsia" w:eastAsiaTheme="majorEastAsia" w:hAnsiTheme="majorEastAsia"/>
                              </w:rPr>
                            </w:pPr>
                            <w:r>
                              <w:rPr>
                                <w:rFonts w:asciiTheme="majorEastAsia" w:eastAsiaTheme="majorEastAsia" w:hAnsiTheme="majorEastAsia" w:hint="eastAsia"/>
                              </w:rPr>
                              <w:t>○キャリアノートは</w:t>
                            </w:r>
                            <w:r w:rsidR="00F615F4">
                              <w:rPr>
                                <w:rFonts w:asciiTheme="majorEastAsia" w:eastAsiaTheme="majorEastAsia" w:hAnsiTheme="majorEastAsia" w:hint="eastAsia"/>
                              </w:rPr>
                              <w:t>、学校生活だけでなく</w:t>
                            </w:r>
                            <w:r>
                              <w:rPr>
                                <w:rFonts w:asciiTheme="majorEastAsia" w:eastAsiaTheme="majorEastAsia" w:hAnsiTheme="majorEastAsia" w:hint="eastAsia"/>
                              </w:rPr>
                              <w:t>卒業</w:t>
                            </w:r>
                            <w:r w:rsidR="00F615F4">
                              <w:rPr>
                                <w:rFonts w:asciiTheme="majorEastAsia" w:eastAsiaTheme="majorEastAsia" w:hAnsiTheme="majorEastAsia" w:hint="eastAsia"/>
                              </w:rPr>
                              <w:t>後</w:t>
                            </w:r>
                            <w:r>
                              <w:rPr>
                                <w:rFonts w:asciiTheme="majorEastAsia" w:eastAsiaTheme="majorEastAsia" w:hAnsiTheme="majorEastAsia" w:hint="eastAsia"/>
                              </w:rPr>
                              <w:t>も自分の振り返りに活用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5" o:spid="_x0000_s1059" style="position:absolute;left:0;text-align:left;margin-left:-2.65pt;margin-top:4.6pt;width:458.9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UOhgIAACwFAAAOAAAAZHJzL2Uyb0RvYy54bWysVM1uEzEQviPxDpbvdDfbBNKomypqVYRU&#10;tREt6tnx2s0Kr8fYTnbDe9AHgDNnxIHHoRJvwdj706pUHBAX78zOfDOemW98eNRUimyFdSXonI72&#10;UkqE5lCU+ian765OX0wpcZ7pginQIqc74ejR/Pmzw9rMRAZrUIWwBINoN6tNTtfem1mSOL4WFXN7&#10;YIRGowRbMY+qvUkKy2qMXqkkS9OXSQ22MBa4cA7/nrRGOo/xpRTcX0jphCcqp3g3H08bz1U4k/kh&#10;m91YZtYl767B/uEWFSs1Jh1CnTDPyMaWf4SqSm7BgfR7HKoEpCy5iDVgNaP0UTWXa2ZErAWb48zQ&#10;Jvf/wvLz7dKSssjp/mRCiWYVDunu65e72+8/f3xOfn361kokmLFZtXEzxFyape00h2KovJG2Cl+s&#10;iTSxwbuhwaLxhOPPyTSbpvs4B462bHKQTtM4guQebqzzrwVUJAg5tTjB2Fi2PXMeU6Jr74JKuE57&#10;gSj5nRLhDkq/FRKrwpRZREc+iWNlyZYhE4r3o1AMxoqeASJLpQbQ6CmQ8j2o8w0wETk2ANOngPfZ&#10;Bu+YEbQfgFWpwf4dLFv/vuq21lC2b1ZNHGE27ke0gmKHc7XQEt4ZflpiP8+Y80tmkeE4A9xaf4GH&#10;VFDnFDqJkjXYj0/9D/5IPLRSUuPG5NR92DArKFFvNFLyYDQehxWLynjyKkPFPrSsHlr0pjoGHMUI&#10;3wfDoxj8vepFaaG6xuVehKxoYppj7pxyb3vl2LebjM8DF4tFdMO1Msyf6UvDQ/DQ6MCXq+aaWdOR&#10;yiMfz6HfLjZ7xK3WNyA1LDYeZBmJF1rd9rUbAa5k5FD3fISdf6hHr/tHbv4bAAD//wMAUEsDBBQA&#10;BgAIAAAAIQBzGmUq3gAAAAgBAAAPAAAAZHJzL2Rvd25yZXYueG1sTI/BTsMwEETvSPyDtUjcWieB&#10;tiRkU1UITiAqCgeObrwkEfY6it0k/XvMCY6jGc28KbezNWKkwXeOEdJlAoK4drrjBuHj/WlxB8IH&#10;xVoZx4RwJg/b6vKiVIV2E7/ReAiNiCXsC4XQhtAXUvq6Jav80vXE0ftyg1UhyqGRelBTLLdGZkmy&#10;llZ1HBda1dNDS/X34WQR3L47m92Qv44vtPl83odkmtePiNdX8+4eRKA5/IXhFz+iQxWZju7E2guD&#10;sFjdxCRCnoGIdp5mKxBHhNt0k4GsSvn/QPUDAAD//wMAUEsBAi0AFAAGAAgAAAAhALaDOJL+AAAA&#10;4QEAABMAAAAAAAAAAAAAAAAAAAAAAFtDb250ZW50X1R5cGVzXS54bWxQSwECLQAUAAYACAAAACEA&#10;OP0h/9YAAACUAQAACwAAAAAAAAAAAAAAAAAvAQAAX3JlbHMvLnJlbHNQSwECLQAUAAYACAAAACEA&#10;bfQVDoYCAAAsBQAADgAAAAAAAAAAAAAAAAAuAgAAZHJzL2Uyb0RvYy54bWxQSwECLQAUAAYACAAA&#10;ACEAcxplKt4AAAAIAQAADwAAAAAAAAAAAAAAAADgBAAAZHJzL2Rvd25yZXYueG1sUEsFBgAAAAAE&#10;AAQA8wAAAOsFAAAAAA==&#10;" fillcolor="white [3201]" strokecolor="black [3200]" strokeweight="1pt">
                <v:textbox>
                  <w:txbxContent>
                    <w:p w:rsidR="00D53292" w:rsidRDefault="00D53292" w:rsidP="00D53292">
                      <w:pPr>
                        <w:snapToGrid w:val="0"/>
                        <w:spacing w:line="220" w:lineRule="atLeast"/>
                        <w:ind w:left="210" w:hangingChars="100" w:hanging="210"/>
                        <w:rPr>
                          <w:rFonts w:asciiTheme="majorEastAsia" w:eastAsiaTheme="majorEastAsia" w:hAnsiTheme="majorEastAsia" w:hint="eastAsia"/>
                        </w:rPr>
                      </w:pPr>
                      <w:r>
                        <w:rPr>
                          <w:rFonts w:asciiTheme="majorEastAsia" w:eastAsiaTheme="majorEastAsia" w:hAnsiTheme="majorEastAsia" w:hint="eastAsia"/>
                        </w:rPr>
                        <w:t>○キャリアノートは、自分が</w:t>
                      </w:r>
                      <w:r w:rsidRPr="00245578">
                        <w:rPr>
                          <w:rFonts w:asciiTheme="majorEastAsia" w:eastAsiaTheme="majorEastAsia" w:hAnsiTheme="majorEastAsia" w:hint="eastAsia"/>
                        </w:rPr>
                        <w:t>キャリアについて学んだこと（自分がやってきたこと、感じたこと、考えたこと）を記録するものです。</w:t>
                      </w:r>
                    </w:p>
                    <w:p w:rsidR="00D53292" w:rsidRPr="00D53292" w:rsidRDefault="00D53292" w:rsidP="00D53292">
                      <w:pPr>
                        <w:snapToGrid w:val="0"/>
                        <w:spacing w:line="220" w:lineRule="atLeast"/>
                        <w:rPr>
                          <w:rFonts w:asciiTheme="majorEastAsia" w:eastAsiaTheme="majorEastAsia" w:hAnsiTheme="majorEastAsia" w:hint="eastAsia"/>
                        </w:rPr>
                      </w:pPr>
                    </w:p>
                    <w:p w:rsidR="00D53292" w:rsidRDefault="00D53292" w:rsidP="00D53292">
                      <w:pPr>
                        <w:snapToGrid w:val="0"/>
                        <w:spacing w:line="220" w:lineRule="atLeast"/>
                        <w:rPr>
                          <w:rFonts w:asciiTheme="majorEastAsia" w:eastAsiaTheme="majorEastAsia" w:hAnsiTheme="majorEastAsia"/>
                        </w:rPr>
                      </w:pPr>
                      <w:r>
                        <w:rPr>
                          <w:rFonts w:asciiTheme="majorEastAsia" w:eastAsiaTheme="majorEastAsia" w:hAnsiTheme="majorEastAsia" w:hint="eastAsia"/>
                        </w:rPr>
                        <w:t>○キャリアノート</w:t>
                      </w:r>
                      <w:r>
                        <w:rPr>
                          <w:rFonts w:asciiTheme="majorEastAsia" w:eastAsiaTheme="majorEastAsia" w:hAnsiTheme="majorEastAsia" w:hint="eastAsia"/>
                        </w:rPr>
                        <w:t>は、</w:t>
                      </w:r>
                      <w:r>
                        <w:rPr>
                          <w:rFonts w:asciiTheme="majorEastAsia" w:eastAsiaTheme="majorEastAsia" w:hAnsiTheme="majorEastAsia" w:hint="eastAsia"/>
                        </w:rPr>
                        <w:t>進路選択や将来の決定の参考にすることができます。</w:t>
                      </w:r>
                    </w:p>
                    <w:p w:rsidR="00D53292" w:rsidRPr="00D53292" w:rsidRDefault="00D53292" w:rsidP="00D53292">
                      <w:pPr>
                        <w:snapToGrid w:val="0"/>
                        <w:spacing w:line="220" w:lineRule="atLeast"/>
                        <w:rPr>
                          <w:rFonts w:asciiTheme="majorEastAsia" w:eastAsiaTheme="majorEastAsia" w:hAnsiTheme="majorEastAsia" w:hint="eastAsia"/>
                        </w:rPr>
                      </w:pPr>
                    </w:p>
                    <w:p w:rsidR="00D53292" w:rsidRDefault="00D53292" w:rsidP="00D53292">
                      <w:pPr>
                        <w:snapToGrid w:val="0"/>
                        <w:spacing w:line="220" w:lineRule="atLeast"/>
                        <w:rPr>
                          <w:rFonts w:asciiTheme="majorEastAsia" w:eastAsiaTheme="majorEastAsia" w:hAnsiTheme="majorEastAsia"/>
                        </w:rPr>
                      </w:pPr>
                      <w:r>
                        <w:rPr>
                          <w:rFonts w:asciiTheme="majorEastAsia" w:eastAsiaTheme="majorEastAsia" w:hAnsiTheme="majorEastAsia" w:hint="eastAsia"/>
                        </w:rPr>
                        <w:t>○キャリアノート</w:t>
                      </w:r>
                      <w:r>
                        <w:rPr>
                          <w:rFonts w:asciiTheme="majorEastAsia" w:eastAsiaTheme="majorEastAsia" w:hAnsiTheme="majorEastAsia" w:hint="eastAsia"/>
                        </w:rPr>
                        <w:t>は</w:t>
                      </w:r>
                      <w:r>
                        <w:rPr>
                          <w:rFonts w:asciiTheme="majorEastAsia" w:eastAsiaTheme="majorEastAsia" w:hAnsiTheme="majorEastAsia" w:hint="eastAsia"/>
                        </w:rPr>
                        <w:t>、自分の活動を振り返ることができます。</w:t>
                      </w:r>
                    </w:p>
                    <w:p w:rsidR="00D53292" w:rsidRPr="00D53292" w:rsidRDefault="00D53292" w:rsidP="00D53292">
                      <w:pPr>
                        <w:snapToGrid w:val="0"/>
                        <w:spacing w:line="220" w:lineRule="atLeast"/>
                        <w:rPr>
                          <w:rFonts w:asciiTheme="majorEastAsia" w:eastAsiaTheme="majorEastAsia" w:hAnsiTheme="majorEastAsia" w:hint="eastAsia"/>
                        </w:rPr>
                      </w:pPr>
                    </w:p>
                    <w:p w:rsidR="00D53292" w:rsidRDefault="00D53292" w:rsidP="009655BB">
                      <w:pPr>
                        <w:snapToGrid w:val="0"/>
                        <w:spacing w:line="220" w:lineRule="atLeast"/>
                        <w:rPr>
                          <w:rFonts w:asciiTheme="majorEastAsia" w:eastAsiaTheme="majorEastAsia" w:hAnsiTheme="majorEastAsia" w:hint="eastAsia"/>
                        </w:rPr>
                      </w:pPr>
                      <w:r>
                        <w:rPr>
                          <w:rFonts w:asciiTheme="majorEastAsia" w:eastAsiaTheme="majorEastAsia" w:hAnsiTheme="majorEastAsia" w:hint="eastAsia"/>
                        </w:rPr>
                        <w:t>○キャリアノートは、</w:t>
                      </w:r>
                      <w:r>
                        <w:rPr>
                          <w:rFonts w:asciiTheme="majorEastAsia" w:eastAsiaTheme="majorEastAsia" w:hAnsiTheme="majorEastAsia" w:hint="eastAsia"/>
                        </w:rPr>
                        <w:t>自分の成長や変容を実感することができます。</w:t>
                      </w:r>
                    </w:p>
                    <w:p w:rsidR="00F508AA" w:rsidRDefault="00F508AA" w:rsidP="00F508AA">
                      <w:pPr>
                        <w:snapToGrid w:val="0"/>
                        <w:spacing w:line="220" w:lineRule="atLeast"/>
                        <w:rPr>
                          <w:rFonts w:asciiTheme="majorEastAsia" w:eastAsiaTheme="majorEastAsia" w:hAnsiTheme="majorEastAsia"/>
                        </w:rPr>
                      </w:pPr>
                    </w:p>
                    <w:p w:rsidR="00F508AA" w:rsidRDefault="00F508AA" w:rsidP="00D53292">
                      <w:pPr>
                        <w:snapToGrid w:val="0"/>
                        <w:spacing w:line="220" w:lineRule="atLeast"/>
                        <w:ind w:left="210" w:hangingChars="100" w:hanging="210"/>
                        <w:rPr>
                          <w:rFonts w:asciiTheme="majorEastAsia" w:eastAsiaTheme="majorEastAsia" w:hAnsiTheme="majorEastAsia"/>
                        </w:rPr>
                      </w:pPr>
                      <w:r w:rsidRPr="00245578">
                        <w:rPr>
                          <w:rFonts w:asciiTheme="majorEastAsia" w:eastAsiaTheme="majorEastAsia" w:hAnsiTheme="majorEastAsia" w:hint="eastAsia"/>
                        </w:rPr>
                        <w:t>○キャリアノートは、小学校から高等学校まで１２年間をつないで活用する</w:t>
                      </w:r>
                      <w:r>
                        <w:rPr>
                          <w:rFonts w:asciiTheme="majorEastAsia" w:eastAsiaTheme="majorEastAsia" w:hAnsiTheme="majorEastAsia" w:hint="eastAsia"/>
                        </w:rPr>
                        <w:t>ことができます</w:t>
                      </w:r>
                      <w:r w:rsidRPr="00245578">
                        <w:rPr>
                          <w:rFonts w:asciiTheme="majorEastAsia" w:eastAsiaTheme="majorEastAsia" w:hAnsiTheme="majorEastAsia" w:hint="eastAsia"/>
                        </w:rPr>
                        <w:t>。各学年で記述したものは、１冊のファイルにして</w:t>
                      </w:r>
                      <w:r w:rsidR="003A67C2">
                        <w:rPr>
                          <w:rFonts w:asciiTheme="majorEastAsia" w:eastAsiaTheme="majorEastAsia" w:hAnsiTheme="majorEastAsia" w:hint="eastAsia"/>
                        </w:rPr>
                        <w:t>蓄積し、</w:t>
                      </w:r>
                      <w:r w:rsidRPr="00245578">
                        <w:rPr>
                          <w:rFonts w:asciiTheme="majorEastAsia" w:eastAsiaTheme="majorEastAsia" w:hAnsiTheme="majorEastAsia" w:hint="eastAsia"/>
                        </w:rPr>
                        <w:t>次の学年に引き継いでい</w:t>
                      </w:r>
                      <w:r>
                        <w:rPr>
                          <w:rFonts w:asciiTheme="majorEastAsia" w:eastAsiaTheme="majorEastAsia" w:hAnsiTheme="majorEastAsia" w:hint="eastAsia"/>
                        </w:rPr>
                        <w:t>くことができ</w:t>
                      </w:r>
                      <w:r w:rsidRPr="00245578">
                        <w:rPr>
                          <w:rFonts w:asciiTheme="majorEastAsia" w:eastAsiaTheme="majorEastAsia" w:hAnsiTheme="majorEastAsia" w:hint="eastAsia"/>
                        </w:rPr>
                        <w:t>ます。</w:t>
                      </w:r>
                    </w:p>
                    <w:p w:rsidR="00F508AA" w:rsidRDefault="00F508AA" w:rsidP="009655BB">
                      <w:pPr>
                        <w:snapToGrid w:val="0"/>
                        <w:spacing w:line="220" w:lineRule="atLeast"/>
                        <w:rPr>
                          <w:rFonts w:asciiTheme="majorEastAsia" w:eastAsiaTheme="majorEastAsia" w:hAnsiTheme="majorEastAsia"/>
                        </w:rPr>
                      </w:pPr>
                    </w:p>
                    <w:p w:rsidR="00F508AA" w:rsidRDefault="00F508AA" w:rsidP="009655BB">
                      <w:pPr>
                        <w:snapToGrid w:val="0"/>
                        <w:spacing w:line="220" w:lineRule="atLeast"/>
                        <w:rPr>
                          <w:rFonts w:asciiTheme="majorEastAsia" w:eastAsiaTheme="majorEastAsia" w:hAnsiTheme="majorEastAsia"/>
                        </w:rPr>
                      </w:pPr>
                      <w:r>
                        <w:rPr>
                          <w:rFonts w:asciiTheme="majorEastAsia" w:eastAsiaTheme="majorEastAsia" w:hAnsiTheme="majorEastAsia" w:hint="eastAsia"/>
                        </w:rPr>
                        <w:t>○キャリアノートは</w:t>
                      </w:r>
                      <w:r w:rsidR="00F615F4">
                        <w:rPr>
                          <w:rFonts w:asciiTheme="majorEastAsia" w:eastAsiaTheme="majorEastAsia" w:hAnsiTheme="majorEastAsia" w:hint="eastAsia"/>
                        </w:rPr>
                        <w:t>、学校生活だけでなく</w:t>
                      </w:r>
                      <w:r>
                        <w:rPr>
                          <w:rFonts w:asciiTheme="majorEastAsia" w:eastAsiaTheme="majorEastAsia" w:hAnsiTheme="majorEastAsia" w:hint="eastAsia"/>
                        </w:rPr>
                        <w:t>卒業</w:t>
                      </w:r>
                      <w:r w:rsidR="00F615F4">
                        <w:rPr>
                          <w:rFonts w:asciiTheme="majorEastAsia" w:eastAsiaTheme="majorEastAsia" w:hAnsiTheme="majorEastAsia" w:hint="eastAsia"/>
                        </w:rPr>
                        <w:t>後</w:t>
                      </w:r>
                      <w:r>
                        <w:rPr>
                          <w:rFonts w:asciiTheme="majorEastAsia" w:eastAsiaTheme="majorEastAsia" w:hAnsiTheme="majorEastAsia" w:hint="eastAsia"/>
                        </w:rPr>
                        <w:t>も自分の振り返りに活用することができます。</w:t>
                      </w:r>
                    </w:p>
                  </w:txbxContent>
                </v:textbox>
              </v:rect>
            </w:pict>
          </mc:Fallback>
        </mc:AlternateContent>
      </w:r>
    </w:p>
    <w:p w:rsidR="009655BB" w:rsidRPr="009655BB" w:rsidRDefault="009655BB" w:rsidP="009655BB"/>
    <w:p w:rsidR="009655BB" w:rsidRPr="009655BB" w:rsidRDefault="009655BB" w:rsidP="009655BB"/>
    <w:p w:rsidR="009655BB" w:rsidRPr="009655BB" w:rsidRDefault="009655BB" w:rsidP="009655BB"/>
    <w:p w:rsidR="009655BB" w:rsidRPr="009655BB" w:rsidRDefault="009655BB" w:rsidP="009655BB"/>
    <w:p w:rsidR="009655BB" w:rsidRPr="009655BB" w:rsidRDefault="009655BB" w:rsidP="009655BB"/>
    <w:p w:rsidR="009655BB" w:rsidRPr="009655BB" w:rsidRDefault="009655BB" w:rsidP="009655BB"/>
    <w:p w:rsidR="009655BB" w:rsidRPr="009655BB" w:rsidRDefault="009655BB" w:rsidP="009655BB"/>
    <w:p w:rsidR="009655BB" w:rsidRPr="009655BB" w:rsidRDefault="009655BB" w:rsidP="009655BB"/>
    <w:p w:rsidR="009655BB" w:rsidRPr="009655BB" w:rsidRDefault="009655BB" w:rsidP="009655BB"/>
    <w:p w:rsidR="009655BB" w:rsidRPr="009655BB" w:rsidRDefault="009655BB" w:rsidP="009655BB"/>
    <w:p w:rsidR="009655BB" w:rsidRDefault="009655BB" w:rsidP="009655BB"/>
    <w:p w:rsidR="008D5528" w:rsidRDefault="008D5528" w:rsidP="008D552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この</w:t>
      </w:r>
      <w:r w:rsidR="00A05C15">
        <w:rPr>
          <w:rFonts w:ascii="ＭＳ ゴシック" w:eastAsia="ＭＳ ゴシック" w:hAnsi="ＭＳ ゴシック" w:hint="eastAsia"/>
          <w:szCs w:val="21"/>
        </w:rPr>
        <w:t>キャリア</w:t>
      </w:r>
      <w:r>
        <w:rPr>
          <w:rFonts w:ascii="ＭＳ ゴシック" w:eastAsia="ＭＳ ゴシック" w:hAnsi="ＭＳ ゴシック"/>
          <w:szCs w:val="21"/>
        </w:rPr>
        <w:t>ノートでは、さまざまなテーマを設定して</w:t>
      </w:r>
      <w:r w:rsidR="00A05C15">
        <w:rPr>
          <w:rFonts w:ascii="ＭＳ ゴシック" w:eastAsia="ＭＳ ゴシック" w:hAnsi="ＭＳ ゴシック" w:hint="eastAsia"/>
          <w:szCs w:val="21"/>
        </w:rPr>
        <w:t>います。それぞれのテーマについて、学び、考え、体験することを通して、次の４つの力を身に付けて、みな</w:t>
      </w:r>
      <w:r>
        <w:rPr>
          <w:rFonts w:ascii="ＭＳ ゴシック" w:eastAsia="ＭＳ ゴシック" w:hAnsi="ＭＳ ゴシック" w:hint="eastAsia"/>
          <w:szCs w:val="21"/>
        </w:rPr>
        <w:t>さん</w:t>
      </w:r>
      <w:r>
        <w:rPr>
          <w:rFonts w:ascii="ＭＳ ゴシック" w:eastAsia="ＭＳ ゴシック" w:hAnsi="ＭＳ ゴシック"/>
          <w:szCs w:val="21"/>
        </w:rPr>
        <w:t>の</w:t>
      </w:r>
      <w:r>
        <w:rPr>
          <w:rFonts w:ascii="ＭＳ ゴシック" w:eastAsia="ＭＳ ゴシック" w:hAnsi="ＭＳ ゴシック" w:hint="eastAsia"/>
          <w:szCs w:val="21"/>
        </w:rPr>
        <w:t>キャリア</w:t>
      </w:r>
      <w:r>
        <w:rPr>
          <w:rFonts w:ascii="ＭＳ ゴシック" w:eastAsia="ＭＳ ゴシック" w:hAnsi="ＭＳ ゴシック"/>
          <w:szCs w:val="21"/>
        </w:rPr>
        <w:t>形成に役立</w:t>
      </w:r>
      <w:r w:rsidR="00A05C15">
        <w:rPr>
          <w:rFonts w:ascii="ＭＳ ゴシック" w:eastAsia="ＭＳ ゴシック" w:hAnsi="ＭＳ ゴシック" w:hint="eastAsia"/>
          <w:szCs w:val="21"/>
        </w:rPr>
        <w:t>つことを期待しています。</w:t>
      </w:r>
    </w:p>
    <w:p w:rsidR="00A05C15" w:rsidRPr="00B45664" w:rsidRDefault="00A05C15" w:rsidP="00A05C15">
      <w:pPr>
        <w:ind w:firstLineChars="100" w:firstLine="210"/>
      </w:pPr>
      <w:r>
        <w:rPr>
          <w:rFonts w:ascii="ＭＳ ゴシック" w:eastAsia="ＭＳ ゴシック" w:hAnsi="ＭＳ ゴシック" w:hint="eastAsia"/>
          <w:szCs w:val="21"/>
        </w:rPr>
        <w:t>また、キャリアノートを活用して、</w:t>
      </w:r>
      <w:r>
        <w:rPr>
          <w:rFonts w:asciiTheme="majorEastAsia" w:eastAsiaTheme="majorEastAsia" w:hAnsiTheme="majorEastAsia" w:hint="eastAsia"/>
        </w:rPr>
        <w:t>学校生活と社会生活や職業生活などの将来の夢を結び、関連づけることによって、さらに、みなさんの学習意欲が向上することも期待しています。</w:t>
      </w:r>
    </w:p>
    <w:p w:rsidR="00A05C15" w:rsidRPr="00A05C15" w:rsidRDefault="00A05C15" w:rsidP="008D5528">
      <w:pPr>
        <w:ind w:firstLineChars="100" w:firstLine="210"/>
        <w:rPr>
          <w:rFonts w:ascii="ＭＳ ゴシック" w:eastAsia="ＭＳ ゴシック" w:hAnsi="ＭＳ ゴシック"/>
          <w:szCs w:val="21"/>
        </w:rPr>
      </w:pPr>
    </w:p>
    <w:p w:rsidR="008D5528" w:rsidRDefault="008D5528" w:rsidP="008D5528">
      <w:r>
        <w:rPr>
          <w:noProof/>
        </w:rPr>
        <mc:AlternateContent>
          <mc:Choice Requires="wpg">
            <w:drawing>
              <wp:anchor distT="0" distB="0" distL="114300" distR="114300" simplePos="0" relativeHeight="251900928" behindDoc="0" locked="0" layoutInCell="1" allowOverlap="1" wp14:anchorId="5949DFCB" wp14:editId="021B4BE3">
                <wp:simplePos x="0" y="0"/>
                <wp:positionH relativeFrom="column">
                  <wp:posOffset>-109855</wp:posOffset>
                </wp:positionH>
                <wp:positionV relativeFrom="paragraph">
                  <wp:posOffset>166370</wp:posOffset>
                </wp:positionV>
                <wp:extent cx="5822950" cy="5306060"/>
                <wp:effectExtent l="114300" t="95250" r="120650" b="85090"/>
                <wp:wrapNone/>
                <wp:docPr id="2" name="グループ化 2"/>
                <wp:cNvGraphicFramePr/>
                <a:graphic xmlns:a="http://schemas.openxmlformats.org/drawingml/2006/main">
                  <a:graphicData uri="http://schemas.microsoft.com/office/word/2010/wordprocessingGroup">
                    <wpg:wgp>
                      <wpg:cNvGrpSpPr/>
                      <wpg:grpSpPr>
                        <a:xfrm>
                          <a:off x="0" y="0"/>
                          <a:ext cx="5822950" cy="5306060"/>
                          <a:chOff x="0" y="0"/>
                          <a:chExt cx="5822950" cy="5306060"/>
                        </a:xfrm>
                      </wpg:grpSpPr>
                      <wpg:grpSp>
                        <wpg:cNvPr id="1" name="グループ化 1"/>
                        <wpg:cNvGrpSpPr/>
                        <wpg:grpSpPr>
                          <a:xfrm>
                            <a:off x="0" y="0"/>
                            <a:ext cx="5822950" cy="5306060"/>
                            <a:chOff x="0" y="0"/>
                            <a:chExt cx="5822950" cy="5306060"/>
                          </a:xfrm>
                        </wpg:grpSpPr>
                        <wps:wsp>
                          <wps:cNvPr id="26" name="涙形 26"/>
                          <wps:cNvSpPr/>
                          <wps:spPr>
                            <a:xfrm>
                              <a:off x="95250" y="2752725"/>
                              <a:ext cx="2765425" cy="2553335"/>
                            </a:xfrm>
                            <a:prstGeom prst="teardrop">
                              <a:avLst/>
                            </a:prstGeom>
                            <a:ln w="28575"/>
                            <a:effectLst>
                              <a:outerShdw blurRad="50800" dist="38100" dir="10800000" algn="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涙形 27"/>
                          <wps:cNvSpPr/>
                          <wps:spPr>
                            <a:xfrm rot="10800000">
                              <a:off x="3057525" y="0"/>
                              <a:ext cx="2765425" cy="2553335"/>
                            </a:xfrm>
                            <a:prstGeom prst="teardrop">
                              <a:avLst/>
                            </a:prstGeom>
                            <a:ln w="28575"/>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涙形 28"/>
                          <wps:cNvSpPr/>
                          <wps:spPr>
                            <a:xfrm rot="10800000" flipH="1">
                              <a:off x="0" y="19050"/>
                              <a:ext cx="2870200" cy="2543811"/>
                            </a:xfrm>
                            <a:prstGeom prst="teardrop">
                              <a:avLst/>
                            </a:prstGeom>
                            <a:ln w="28575"/>
                            <a:effectLst>
                              <a:outerShdw blurRad="63500" sx="102000" sy="102000" algn="c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涙形 29"/>
                          <wps:cNvSpPr/>
                          <wps:spPr>
                            <a:xfrm flipH="1">
                              <a:off x="3057525" y="2752725"/>
                              <a:ext cx="2765425" cy="2553335"/>
                            </a:xfrm>
                            <a:prstGeom prst="teardrop">
                              <a:avLst/>
                            </a:prstGeom>
                            <a:ln w="28575"/>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D5528" w:rsidRDefault="008D5528" w:rsidP="008D55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876300" y="2171700"/>
                              <a:ext cx="1943100" cy="3238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5528" w:rsidRPr="0044299A" w:rsidRDefault="008D5528" w:rsidP="008D5528">
                                <w:pPr>
                                  <w:jc w:val="center"/>
                                  <w:rPr>
                                    <w:rFonts w:asciiTheme="majorEastAsia" w:eastAsiaTheme="majorEastAsia" w:hAnsiTheme="majorEastAsia"/>
                                  </w:rPr>
                                </w:pPr>
                                <w:r w:rsidRPr="0044299A">
                                  <w:rPr>
                                    <w:rFonts w:asciiTheme="majorEastAsia" w:eastAsiaTheme="majorEastAsia" w:hAnsiTheme="majorEastAsia" w:hint="eastAsia"/>
                                  </w:rPr>
                                  <w:t>人間関係</w:t>
                                </w:r>
                                <w:r w:rsidRPr="0044299A">
                                  <w:rPr>
                                    <w:rFonts w:asciiTheme="majorEastAsia" w:eastAsiaTheme="majorEastAsia" w:hAnsiTheme="majorEastAsia"/>
                                  </w:rPr>
                                  <w:t>形成・社会形成能力</w:t>
                                </w:r>
                              </w:p>
                            </w:txbxContent>
                          </wps:txbx>
                          <wps:bodyPr rot="0" vert="horz" wrap="square" lIns="91440" tIns="45720" rIns="91440" bIns="45720" anchor="t" anchorCtr="0">
                            <a:spAutoFit/>
                          </wps:bodyPr>
                        </wps:wsp>
                        <wps:wsp>
                          <wps:cNvPr id="30" name="テキスト ボックス 2"/>
                          <wps:cNvSpPr txBox="1">
                            <a:spLocks noChangeArrowheads="1"/>
                          </wps:cNvSpPr>
                          <wps:spPr bwMode="auto">
                            <a:xfrm>
                              <a:off x="3095625" y="2162175"/>
                              <a:ext cx="1828800" cy="3238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5528" w:rsidRPr="0044299A" w:rsidRDefault="008D5528" w:rsidP="008D5528">
                                <w:pPr>
                                  <w:jc w:val="center"/>
                                  <w:rPr>
                                    <w:rFonts w:asciiTheme="majorEastAsia" w:eastAsiaTheme="majorEastAsia" w:hAnsiTheme="majorEastAsia"/>
                                  </w:rPr>
                                </w:pPr>
                                <w:r>
                                  <w:rPr>
                                    <w:rFonts w:asciiTheme="majorEastAsia" w:eastAsiaTheme="majorEastAsia" w:hAnsiTheme="majorEastAsia" w:hint="eastAsia"/>
                                  </w:rPr>
                                  <w:t>自己理解・</w:t>
                                </w:r>
                                <w:r>
                                  <w:rPr>
                                    <w:rFonts w:asciiTheme="majorEastAsia" w:eastAsiaTheme="majorEastAsia" w:hAnsiTheme="majorEastAsia"/>
                                  </w:rPr>
                                  <w:t>自己管理能力</w:t>
                                </w:r>
                              </w:p>
                            </w:txbxContent>
                          </wps:txbx>
                          <wps:bodyPr rot="0" vert="horz" wrap="square" lIns="91440" tIns="45720" rIns="91440" bIns="45720" anchor="t" anchorCtr="0">
                            <a:spAutoFit/>
                          </wps:bodyPr>
                        </wps:wsp>
                        <wps:wsp>
                          <wps:cNvPr id="31" name="テキスト ボックス 2"/>
                          <wps:cNvSpPr txBox="1">
                            <a:spLocks noChangeArrowheads="1"/>
                          </wps:cNvSpPr>
                          <wps:spPr bwMode="auto">
                            <a:xfrm>
                              <a:off x="3124200" y="2828925"/>
                              <a:ext cx="1838325" cy="3238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5528" w:rsidRPr="0044299A" w:rsidRDefault="008D5528" w:rsidP="008D5528">
                                <w:pPr>
                                  <w:jc w:val="center"/>
                                  <w:rPr>
                                    <w:rFonts w:asciiTheme="majorEastAsia" w:eastAsiaTheme="majorEastAsia" w:hAnsiTheme="majorEastAsia"/>
                                  </w:rPr>
                                </w:pPr>
                                <w:r>
                                  <w:rPr>
                                    <w:rFonts w:asciiTheme="majorEastAsia" w:eastAsiaTheme="majorEastAsia" w:hAnsiTheme="majorEastAsia" w:hint="eastAsia"/>
                                  </w:rPr>
                                  <w:t>キャリアプランニング</w:t>
                                </w:r>
                                <w:r>
                                  <w:rPr>
                                    <w:rFonts w:asciiTheme="majorEastAsia" w:eastAsiaTheme="majorEastAsia" w:hAnsiTheme="majorEastAsia"/>
                                  </w:rPr>
                                  <w:t>能力</w:t>
                                </w:r>
                              </w:p>
                            </w:txbxContent>
                          </wps:txbx>
                          <wps:bodyPr rot="0" vert="horz" wrap="square" lIns="91440" tIns="45720" rIns="91440" bIns="45720" anchor="t" anchorCtr="0">
                            <a:spAutoFit/>
                          </wps:bodyPr>
                        </wps:wsp>
                        <wps:wsp>
                          <wps:cNvPr id="192" name="テキスト ボックス 2"/>
                          <wps:cNvSpPr txBox="1">
                            <a:spLocks noChangeArrowheads="1"/>
                          </wps:cNvSpPr>
                          <wps:spPr bwMode="auto">
                            <a:xfrm>
                              <a:off x="1323975" y="2819400"/>
                              <a:ext cx="1485900" cy="3238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5528" w:rsidRPr="0044299A" w:rsidRDefault="008D5528" w:rsidP="008D5528">
                                <w:pPr>
                                  <w:jc w:val="center"/>
                                  <w:rPr>
                                    <w:rFonts w:asciiTheme="majorEastAsia" w:eastAsiaTheme="majorEastAsia" w:hAnsiTheme="majorEastAsia"/>
                                  </w:rPr>
                                </w:pPr>
                                <w:r>
                                  <w:rPr>
                                    <w:rFonts w:asciiTheme="majorEastAsia" w:eastAsiaTheme="majorEastAsia" w:hAnsiTheme="majorEastAsia" w:hint="eastAsia"/>
                                  </w:rPr>
                                  <w:t>課題</w:t>
                                </w:r>
                                <w:r>
                                  <w:rPr>
                                    <w:rFonts w:asciiTheme="majorEastAsia" w:eastAsiaTheme="majorEastAsia" w:hAnsiTheme="majorEastAsia"/>
                                  </w:rPr>
                                  <w:t>対応能力</w:t>
                                </w:r>
                              </w:p>
                            </w:txbxContent>
                          </wps:txbx>
                          <wps:bodyPr rot="0" vert="horz" wrap="square" lIns="91440" tIns="45720" rIns="91440" bIns="45720" anchor="t" anchorCtr="0">
                            <a:spAutoFit/>
                          </wps:bodyPr>
                        </wps:wsp>
                        <wps:wsp>
                          <wps:cNvPr id="193" name="テキスト ボックス 2"/>
                          <wps:cNvSpPr txBox="1">
                            <a:spLocks noChangeArrowheads="1"/>
                          </wps:cNvSpPr>
                          <wps:spPr bwMode="auto">
                            <a:xfrm>
                              <a:off x="266700" y="361950"/>
                              <a:ext cx="2305050" cy="1876425"/>
                            </a:xfrm>
                            <a:prstGeom prst="rect">
                              <a:avLst/>
                            </a:prstGeom>
                            <a:noFill/>
                            <a:ln w="9525">
                              <a:noFill/>
                              <a:miter lim="800000"/>
                              <a:headEnd/>
                              <a:tailEnd/>
                            </a:ln>
                          </wps:spPr>
                          <wps:txbx>
                            <w:txbxContent>
                              <w:p w:rsidR="008D5528" w:rsidRDefault="008D5528" w:rsidP="008D5528">
                                <w:pPr>
                                  <w:ind w:firstLineChars="100" w:firstLine="210"/>
                                </w:pPr>
                                <w:r>
                                  <w:rPr>
                                    <w:rFonts w:hint="eastAsia"/>
                                  </w:rPr>
                                  <w:t>多様な</w:t>
                                </w:r>
                                <w:r>
                                  <w:t>他者の考えや立場を理解し、相手の意見を聴いて自分の考えを正確に伝えることができるとともに、自分が</w:t>
                                </w:r>
                                <w:r>
                                  <w:rPr>
                                    <w:rFonts w:hint="eastAsia"/>
                                  </w:rPr>
                                  <w:t>置かれている</w:t>
                                </w:r>
                                <w:r>
                                  <w:t>状況を受け止め、役割を果たしつつ他者と協力・協働して社会に参画し、今後の社会を積極的に形成することができる力。</w:t>
                                </w:r>
                              </w:p>
                            </w:txbxContent>
                          </wps:txbx>
                          <wps:bodyPr rot="0" vert="horz" wrap="square" lIns="91440" tIns="45720" rIns="91440" bIns="45720" anchor="t" anchorCtr="0">
                            <a:spAutoFit/>
                          </wps:bodyPr>
                        </wps:wsp>
                        <wps:wsp>
                          <wps:cNvPr id="194" name="テキスト ボックス 2"/>
                          <wps:cNvSpPr txBox="1">
                            <a:spLocks noChangeArrowheads="1"/>
                          </wps:cNvSpPr>
                          <wps:spPr bwMode="auto">
                            <a:xfrm>
                              <a:off x="3238500" y="323850"/>
                              <a:ext cx="2305050" cy="1876425"/>
                            </a:xfrm>
                            <a:prstGeom prst="rect">
                              <a:avLst/>
                            </a:prstGeom>
                            <a:noFill/>
                            <a:ln w="9525">
                              <a:noFill/>
                              <a:miter lim="800000"/>
                              <a:headEnd/>
                              <a:tailEnd/>
                            </a:ln>
                          </wps:spPr>
                          <wps:txbx>
                            <w:txbxContent>
                              <w:p w:rsidR="008D5528" w:rsidRDefault="008D5528" w:rsidP="008D5528">
                                <w:pPr>
                                  <w:ind w:firstLineChars="100" w:firstLine="210"/>
                                </w:pPr>
                                <w:r>
                                  <w:rPr>
                                    <w:rFonts w:hint="eastAsia"/>
                                  </w:rPr>
                                  <w:t>自分が</w:t>
                                </w:r>
                                <w:r>
                                  <w:t>「できること」「意義を感じること」「したいこと」</w:t>
                                </w:r>
                                <w:r>
                                  <w:rPr>
                                    <w:rFonts w:hint="eastAsia"/>
                                  </w:rPr>
                                  <w:t>について、</w:t>
                                </w:r>
                                <w:r>
                                  <w:t>社会との相互関係を保ちつつ、今後の自分自身の可能性を含めた</w:t>
                                </w:r>
                                <w:r>
                                  <w:rPr>
                                    <w:rFonts w:hint="eastAsia"/>
                                  </w:rPr>
                                  <w:t>肯定的な</w:t>
                                </w:r>
                                <w:r>
                                  <w:t>理解に基づき主体的に行動すると同時に、自らの思考や感情を律し、かつ、今後の成長のために進んで学ぼうとする力。</w:t>
                                </w:r>
                              </w:p>
                            </w:txbxContent>
                          </wps:txbx>
                          <wps:bodyPr rot="0" vert="horz" wrap="square" lIns="91440" tIns="45720" rIns="91440" bIns="45720" anchor="t" anchorCtr="0">
                            <a:spAutoFit/>
                          </wps:bodyPr>
                        </wps:wsp>
                        <wps:wsp>
                          <wps:cNvPr id="196" name="テキスト ボックス 2"/>
                          <wps:cNvSpPr txBox="1">
                            <a:spLocks noChangeArrowheads="1"/>
                          </wps:cNvSpPr>
                          <wps:spPr bwMode="auto">
                            <a:xfrm>
                              <a:off x="3371850" y="3371850"/>
                              <a:ext cx="2305050" cy="1657350"/>
                            </a:xfrm>
                            <a:prstGeom prst="rect">
                              <a:avLst/>
                            </a:prstGeom>
                            <a:noFill/>
                            <a:ln w="9525">
                              <a:noFill/>
                              <a:miter lim="800000"/>
                              <a:headEnd/>
                              <a:tailEnd/>
                            </a:ln>
                          </wps:spPr>
                          <wps:txbx>
                            <w:txbxContent>
                              <w:p w:rsidR="008D5528" w:rsidRDefault="008D5528" w:rsidP="008D5528">
                                <w:pPr>
                                  <w:ind w:firstLineChars="100" w:firstLine="210"/>
                                </w:pPr>
                                <w:r>
                                  <w:rPr>
                                    <w:rFonts w:hint="eastAsia"/>
                                  </w:rPr>
                                  <w:t>「</w:t>
                                </w:r>
                                <w:r>
                                  <w:t>働くこと」の意義を理解し、自らが果たす</w:t>
                                </w:r>
                                <w:r>
                                  <w:rPr>
                                    <w:rFonts w:hint="eastAsia"/>
                                  </w:rPr>
                                  <w:t>べき</w:t>
                                </w:r>
                                <w:r>
                                  <w:t>様々な立場や</w:t>
                                </w:r>
                                <w:r>
                                  <w:rPr>
                                    <w:rFonts w:hint="eastAsia"/>
                                  </w:rPr>
                                  <w:t>役割</w:t>
                                </w:r>
                                <w:r>
                                  <w:t>との関連を</w:t>
                                </w:r>
                                <w:r>
                                  <w:rPr>
                                    <w:rFonts w:hint="eastAsia"/>
                                  </w:rPr>
                                  <w:t>踏まえて</w:t>
                                </w:r>
                                <w:r>
                                  <w:t>「働くこと」を位置付け、多様な生き方に関する様々な情報を適切に取捨選択・活用しながら、自ら主体的に判断してキャリアを形成していく力。</w:t>
                                </w:r>
                              </w:p>
                            </w:txbxContent>
                          </wps:txbx>
                          <wps:bodyPr rot="0" vert="horz" wrap="square" lIns="91440" tIns="45720" rIns="91440" bIns="45720" anchor="t" anchorCtr="0">
                            <a:spAutoFit/>
                          </wps:bodyPr>
                        </wps:wsp>
                      </wpg:grpSp>
                      <wps:wsp>
                        <wps:cNvPr id="195" name="テキスト ボックス 2"/>
                        <wps:cNvSpPr txBox="1">
                          <a:spLocks noChangeArrowheads="1"/>
                        </wps:cNvSpPr>
                        <wps:spPr bwMode="auto">
                          <a:xfrm>
                            <a:off x="323850" y="3228975"/>
                            <a:ext cx="2305050" cy="990600"/>
                          </a:xfrm>
                          <a:prstGeom prst="rect">
                            <a:avLst/>
                          </a:prstGeom>
                          <a:noFill/>
                          <a:ln w="9525">
                            <a:noFill/>
                            <a:miter lim="800000"/>
                            <a:headEnd/>
                            <a:tailEnd/>
                          </a:ln>
                        </wps:spPr>
                        <wps:txbx>
                          <w:txbxContent>
                            <w:p w:rsidR="008D5528" w:rsidRDefault="008D5528" w:rsidP="008D5528">
                              <w:pPr>
                                <w:ind w:firstLineChars="100" w:firstLine="210"/>
                              </w:pPr>
                              <w:r>
                                <w:rPr>
                                  <w:rFonts w:hint="eastAsia"/>
                                </w:rPr>
                                <w:t>仕事を</w:t>
                              </w:r>
                              <w:r>
                                <w:t>する上での様々な課題を発見・分析し、適切な計画を立ててその課題を</w:t>
                              </w:r>
                              <w:r>
                                <w:rPr>
                                  <w:rFonts w:hint="eastAsia"/>
                                </w:rPr>
                                <w:t>処理し</w:t>
                              </w:r>
                              <w:r>
                                <w:t>、解決することができる力。</w:t>
                              </w:r>
                            </w:p>
                          </w:txbxContent>
                        </wps:txbx>
                        <wps:bodyPr rot="0" vert="horz" wrap="square" lIns="91440" tIns="45720" rIns="91440" bIns="45720" anchor="t" anchorCtr="0">
                          <a:spAutoFit/>
                        </wps:bodyPr>
                      </wps:wsp>
                    </wpg:wgp>
                  </a:graphicData>
                </a:graphic>
              </wp:anchor>
            </w:drawing>
          </mc:Choice>
          <mc:Fallback>
            <w:pict>
              <v:group id="グループ化 2" o:spid="_x0000_s1060" style="position:absolute;left:0;text-align:left;margin-left:-8.65pt;margin-top:13.1pt;width:458.5pt;height:417.8pt;z-index:251900928" coordsize="58229,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qHPgYAAKcsAAAOAAAAZHJzL2Uyb0RvYy54bWzsWkuP2zYQvhfofyB0b2xJliwZ8QbbzaMF&#10;tkmQTZEzrYclRBJVil57e1wDRQ89tyjQU69F0Z4KFGh/jZH+js6QIu31evNqk3gTJYCXFN/kzDcz&#10;H3nz1qIsyGnCm5xVY8u+0bdIUkUszqvp2Pry8d1PAos0glYxLViVjK2zpLFuHXz80c15PUoclrEi&#10;TjiBTqpmNK/HViZEPer1mihLStrcYHVSQWHKeEkFZPm0F3M6h97Louf0+35vznhccxYlTQNfb6tC&#10;60D2n6ZJJB6kaZMIUowtmJuQv1z+TvC3d3CTjqac1lketdOgrzGLkuYVDGq6uk0FJTOeX+qqzCPO&#10;GpaKGxEreyxN8yiRa4DV2P2t1dzjbFbLtUxH82lttgm2dmufXrvb6P7pQ07yeGw5FqloCUe0Ov99&#10;tfxltfxrtfzh2XffEwc3aV5PR1D3Hq9P6oe8/TBVOVz3IuUl/oUVkYXc3jOzvclCkAg+eoHjhB6c&#10;QgRlntv34b86gCiDU7rULsruvKBlTw/cw/mZ6ZiMmXe7RvuqNdrXcI2gMM1aJpr/JhMnGa0TKWoN&#10;nrOWCV9v2D9//Pjs75+J46uNkpWMJDSjBoRihxiEnoPnDcftDD1n6HjquLVAOEPfG8BHKRCO57mu&#10;K2uYY6WjmjfiXsJKgomxJRLKY85QKeiInh43AkQRqutq+LmoyBwGDLyhHk7iANSVAjoTCT/J4jmZ&#10;FDP+iILke/2gD7OMcxzBDWyVAZCwsQD+WYQWU4A3bhHOxJNcZHK7UMCxSxz8qODklALITAoaPVXT&#10;K+qMqo8D2ct6qlBbTpvpychcsp4nyLPeVJkSZ0Wi1vYoSUFdQZscOYgEysSMTqMoqYSUZtiVooLa&#10;2CzNi8I0tHc1LEyjti42UxMyDdVqnzuiaSFHZZUwjcu8YnzXyPFTPd1U1Ye92FgzJicsPgOJhL2X&#10;yNLU0d0c9vyYNuIh5YDXcEJgg8QD+EkLBqfP2pRFMsa/3vUd64PKQKlF5oD/Y6v5akZ5YpHi8wqU&#10;KbQHA+hWyMzAGzqQ4Zslk82SalYeMTh9ABiYnUxifVHoZMpZ+QRM1SGOCkW0imDssRUJECqVORLK&#10;LoGxi5LDQ1kNjERNxXF1UkfYOe4qStvjxRPKa6MTC3GfaQW+pBaqLras2OFMsDSXOrPe13a/AUwQ&#10;Lt8Gqgy3UWX4YlRRp280EtfT2hq3D5qOKHLZ4uwxwChEKTpEoaMOURTWdIjyYpdYwxwC1YafAlGG&#10;cl61nxK8MqKQtMjrzzTKXvBj7bAPbgyYbzCJrUfqBMM+xB/adRmA26DNmHaFtU9iYPoNuC6+6+Ek&#10;GvAHbJwPpgEGdVqBjLQxnePSwUwHMy8beV8BM+E2zIQvATO7cGXTZ7luoVHnuQDavrNYSCwmC8XX&#10;yOh27cZ34dH7Eh7ZJj5aLb9Znf+6Ov9ztfyWrJY/rZbL1flvkNeknOFhiFh8ytALUCF2fcyipw2p&#10;2FFGq2lyyDmbZwmNIbBVbkrrPyGFo6I+ZHDIZP4Fi4ECpBAnyo60L9O6Q8HQd9HHQELHHtpDSF/w&#10;iuxw4Er6BBk+13ED5TZdzedwIGjlQFdyOeh04czvVLEcStC8UGlJcGiyYL2OHVTJTsZDUSWS3LyS&#10;KnkOx6IbXk2XvMSob4YuWUOEYeu2GJT/l/zQXIbYYjLw6JoaOYe775xzcEFqW3p7z3TK7Yee39IX&#10;ju2DXmnasg017MAJJEHZKZXBN7we2mY9tUa+aaUyZFWnVOv7lH1TKtsZyPAcLRXoT7h99WAHbuDq&#10;q4fOUkmofpdKZfiaD16p7HB9E7tnWmWDooRgnqT/F4Czd8n/GwReiA5iZ6r2wlQZeqLTqtDdVwfQ&#10;8X0MpFCpXN/GBxIXYioHuCKkn6VO2RCB4Y051Hj9oKoCf7wo5CDqrhyv6WUUtlFS5nBPToq8HFvt&#10;Jbhs8CqhmIlDwPmGxjuoig8vDgHQ3Fc5VF5QK4gmdt+48ngPBFGSH50gxmCdQvO2Z99YJtcd2sgc&#10;SURs0xJ8zOXbBUn0vSHcgl03SGxf1V163LJXkLh+VveWnoaA+dtveFRC6UBEuU3TXLDTYQhvG6+d&#10;TLrXwUxLmYTXsNIDal/u4nPbzbxkhdfviw/+BQAA//8DAFBLAwQUAAYACAAAACEAA4KpReIAAAAK&#10;AQAADwAAAGRycy9kb3ducmV2LnhtbEyPwWrDMAyG74O9g9Fgt9ZxytI0jVNK2XYqg7WD0Zsbq0lo&#10;LIfYTdK3n3fabhL6+PX9+WYyLRuwd40lCWIeAUMqrW6okvB1fJulwJxXpFVrCSXc0cGmeHzIVabt&#10;SJ84HHzFQgi5TEmove8yzl1Zo1FubjukcLvY3igf1r7iuldjCDctj6Mo4UY1FD7UqsNdjeX1cDMS&#10;3kc1bhfiddhfL7v76fjy8b0XKOXz07RdA/M4+T8YfvWDOhTB6WxvpB1rJczEchFQCXESAwtAulot&#10;gZ3DkIgUeJHz/xWKHwAAAP//AwBQSwECLQAUAAYACAAAACEAtoM4kv4AAADhAQAAEwAAAAAAAAAA&#10;AAAAAAAAAAAAW0NvbnRlbnRfVHlwZXNdLnhtbFBLAQItABQABgAIAAAAIQA4/SH/1gAAAJQBAAAL&#10;AAAAAAAAAAAAAAAAAC8BAABfcmVscy8ucmVsc1BLAQItABQABgAIAAAAIQAeCCqHPgYAAKcsAAAO&#10;AAAAAAAAAAAAAAAAAC4CAABkcnMvZTJvRG9jLnhtbFBLAQItABQABgAIAAAAIQADgqlF4gAAAAoB&#10;AAAPAAAAAAAAAAAAAAAAAJgIAABkcnMvZG93bnJldi54bWxQSwUGAAAAAAQABADzAAAApwkAAAAA&#10;">
                <v:group id="グループ化 1" o:spid="_x0000_s1061" style="position:absolute;width:58229;height:53060" coordsize="58229,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涙形 26" o:spid="_x0000_s1062" style="position:absolute;left:952;top:27527;width:27654;height:25533;visibility:visible;mso-wrap-style:square;v-text-anchor:middle" coordsize="2765425,25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vVcMA&#10;AADbAAAADwAAAGRycy9kb3ducmV2LnhtbESPS4vCQBCE7wv+h6EFL4tOzKJozCgiuCzefCAem0zn&#10;gZmemBk1+++dhQWPRVV9RaWrztTiQa2rLCsYjyIQxJnVFRcKTsftcAbCeWSNtWVS8EsOVsveR4qJ&#10;tk/e0+PgCxEg7BJUUHrfJFK6rCSDbmQb4uDltjXog2wLqVt8BripZRxFU2mw4rBQYkObkrLr4W4U&#10;mNvnrjh1/HWZzN3tHOXxPDbfSg363XoBwlPn3+H/9o9WEE/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fvVcMAAADbAAAADwAAAAAAAAAAAAAAAACYAgAAZHJzL2Rv&#10;d25yZXYueG1sUEsFBgAAAAAEAAQA9QAAAIgDAAAAAA==&#10;" path="m,1276668c,571584,619062,,1382713,l2765425,r,1276668c2765425,1981752,2146363,2553336,1382712,2553336,619061,2553336,-1,1981752,-1,1276668r1,xe" fillcolor="white [3201]" strokecolor="#5b9bd5 [3204]" strokeweight="2.25pt">
                    <v:stroke joinstyle="miter"/>
                    <v:shadow on="t" color="black" opacity="26214f" origin=".5" offset="-3pt,0"/>
                    <v:path arrowok="t" o:connecttype="custom" o:connectlocs="0,1276668;1382713,0;2765425,0;2765425,1276668;1382712,2553336;-1,1276668;0,1276668" o:connectangles="0,0,0,0,0,0,0"/>
                  </v:shape>
                  <v:shape id="涙形 27" o:spid="_x0000_s1063" style="position:absolute;left:30575;width:27654;height:25533;rotation:180;visibility:visible;mso-wrap-style:square;v-text-anchor:middle" coordsize="2765425,25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esEA&#10;AADbAAAADwAAAGRycy9kb3ducmV2LnhtbESPzarCMBSE94LvEI7gThNd+NNrlIsgCC7UKro9NOe2&#10;5TYnpYla394IgsthZr5hFqvWVuJOjS8daxgNFQjizJmScw3n02YwA+EDssHKMWl4kofVsttZYGLc&#10;g490T0MuIoR9ghqKEOpESp8VZNEPXU0cvT/XWAxRNrk0DT4i3FZyrNREWiw5LhRY07qg7D+9WQ3b&#10;vUkn06u67PxG5Yc589ocWOt+r/39ARGoDd/wp701GsZT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jXrBAAAA2wAAAA8AAAAAAAAAAAAAAAAAmAIAAGRycy9kb3du&#10;cmV2LnhtbFBLBQYAAAAABAAEAPUAAACGAwAAAAA=&#10;" path="m,1276668c,571584,619062,,1382713,l2765425,r,1276668c2765425,1981752,2146363,2553336,1382712,2553336,619061,2553336,-1,1981752,-1,1276668r1,xe" fillcolor="white [3201]" strokecolor="#5b9bd5 [3204]" strokeweight="2.25pt">
                    <v:stroke joinstyle="miter"/>
                    <v:shadow on="t" color="black" opacity="26214f" origin="-.5" offset="3pt,0"/>
                    <v:path arrowok="t" o:connecttype="custom" o:connectlocs="0,1276668;1382713,0;2765425,0;2765425,1276668;1382712,2553336;-1,1276668;0,1276668" o:connectangles="0,0,0,0,0,0,0"/>
                  </v:shape>
                  <v:shape id="涙形 28" o:spid="_x0000_s1064" style="position:absolute;top:190;width:28702;height:25438;rotation:180;flip:x;visibility:visible;mso-wrap-style:square;v-text-anchor:middle" coordsize="2870200,254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K18EA&#10;AADbAAAADwAAAGRycy9kb3ducmV2LnhtbERP3WrCMBS+H+wdwhl4I5pamJPOKCIUZIyBnQ9wSI5N&#10;WXNSm9jWt18uBrv8+P63+8m1YqA+NJ4VrJYZCGLtTcO1gst3udiACBHZYOuZFDwowH73/LTFwviR&#10;zzRUsRYphEOBCmyMXSFl0JYchqXviBN39b3DmGBfS9PjmMJdK/MsW0uHDacGix0dLemf6u4UfLTN&#10;180On+epmp/mWa7Xr2/lTanZy3R4BxFpiv/iP/fJKMj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JytfBAAAA2wAAAA8AAAAAAAAAAAAAAAAAmAIAAGRycy9kb3du&#10;cmV2LnhtbFBLBQYAAAAABAAEAPUAAACGAwAAAAA=&#10;" path="m,1271906c,569452,642516,,1435100,l2870200,r,1271906c2870200,1974360,2227684,2543812,1435100,2543812,642516,2543812,,1974360,,1271906xe" fillcolor="white [3201]" strokecolor="#5b9bd5 [3204]" strokeweight="2.25pt">
                    <v:stroke joinstyle="miter"/>
                    <v:shadow on="t" type="perspective" color="black" opacity="26214f" offset="0,0" matrix="66847f,,,66847f"/>
                    <v:path arrowok="t" o:connecttype="custom" o:connectlocs="0,1271906;1435100,0;2870200,0;2870200,1271906;1435100,2543812;0,1271906" o:connectangles="0,0,0,0,0,0"/>
                  </v:shape>
                  <v:shape id="涙形 29" o:spid="_x0000_s1065" style="position:absolute;left:30575;top:27527;width:27654;height:25533;flip:x;visibility:visible;mso-wrap-style:square;v-text-anchor:middle" coordsize="2765425,2553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GpsQA&#10;AADbAAAADwAAAGRycy9kb3ducmV2LnhtbESPQYvCMBSE74L/ITxhb5qqKLYaRQRFl1XQXZY9Pppn&#10;W2xeShO1/vuNIHgcZuYbZrZoTCluVLvCsoJ+LwJBnFpdcKbg53vdnYBwHlljaZkUPMjBYt5uzTDR&#10;9s5Hup18JgKEXYIKcu+rREqX5mTQ9WxFHLyzrQ36IOtM6hrvAW5KOYiisTRYcFjIsaJVTunldDUK&#10;Noffr+to3//cub+LGzW7R7wdrpT66DTLKQhPjX+HX+2tVjCI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RqbEAAAA2wAAAA8AAAAAAAAAAAAAAAAAmAIAAGRycy9k&#10;b3ducmV2LnhtbFBLBQYAAAAABAAEAPUAAACJAwAAAAA=&#10;" adj="-11796480,,5400" path="m,1276668c,571584,619062,,1382713,l2765425,r,1276668c2765425,1981752,2146363,2553336,1382712,2553336,619061,2553336,-1,1981752,-1,1276668r1,xe" fillcolor="white [3201]" strokecolor="#5b9bd5 [3204]" strokeweight="2.25pt">
                    <v:stroke joinstyle="miter"/>
                    <v:shadow on="t" color="black" opacity="26214f" origin="-.5" offset="3pt,0"/>
                    <v:formulas/>
                    <v:path arrowok="t" o:connecttype="custom" o:connectlocs="0,1276668;1382713,0;2765425,0;2765425,1276668;1382712,2553336;-1,1276668;0,1276668" o:connectangles="0,0,0,0,0,0,0" textboxrect="0,0,2765425,2553335"/>
                    <v:textbox>
                      <w:txbxContent>
                        <w:p w:rsidR="008D5528" w:rsidRDefault="008D5528" w:rsidP="008D5528"/>
                      </w:txbxContent>
                    </v:textbox>
                  </v:shape>
                  <v:shapetype id="_x0000_t202" coordsize="21600,21600" o:spt="202" path="m,l,21600r21600,l21600,xe">
                    <v:stroke joinstyle="miter"/>
                    <v:path gradientshapeok="t" o:connecttype="rect"/>
                  </v:shapetype>
                  <v:shape id="テキスト ボックス 2" o:spid="_x0000_s1066" type="#_x0000_t202" style="position:absolute;left:8763;top:21717;width:1943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3jcYA&#10;AADcAAAADwAAAGRycy9kb3ducmV2LnhtbESPQWvCQBSE7wX/w/KE3ppNLGibugYRlBwKUi2lvT2y&#10;r0kw+zZk15j017sFweMwM98wy2wwjeipc7VlBUkUgyAurK65VPB53D69gHAeWWNjmRSM5CBbTR6W&#10;mGp74Q/qD74UAcIuRQWV920qpSsqMugi2xIH79d2Bn2QXSl1h5cAN42cxfFcGqw5LFTY0qai4nQ4&#10;GwX74ns++rzsvyTGvHv9cc3z37tSj9Nh/QbC0+Dv4Vs71wpmyQL+z4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P3jcYAAADcAAAADwAAAAAAAAAAAAAAAACYAgAAZHJz&#10;L2Rvd25yZXYueG1sUEsFBgAAAAAEAAQA9QAAAIsDAAAAAA==&#10;" fillcolor="#190b02 [325]" strokecolor="#ed7d31 [3205]" strokeweight=".5pt">
                    <v:fill color2="#0c0501 [165]" rotate="t" colors="0 #f7bda4;.5 #f5b195;1 #f8a581" focus="100%" type="gradient">
                      <o:fill v:ext="view" type="gradientUnscaled"/>
                    </v:fill>
                    <v:textbox style="mso-fit-shape-to-text:t">
                      <w:txbxContent>
                        <w:p w:rsidR="008D5528" w:rsidRPr="0044299A" w:rsidRDefault="008D5528" w:rsidP="008D5528">
                          <w:pPr>
                            <w:jc w:val="center"/>
                            <w:rPr>
                              <w:rFonts w:asciiTheme="majorEastAsia" w:eastAsiaTheme="majorEastAsia" w:hAnsiTheme="majorEastAsia"/>
                            </w:rPr>
                          </w:pPr>
                          <w:r w:rsidRPr="0044299A">
                            <w:rPr>
                              <w:rFonts w:asciiTheme="majorEastAsia" w:eastAsiaTheme="majorEastAsia" w:hAnsiTheme="majorEastAsia" w:hint="eastAsia"/>
                            </w:rPr>
                            <w:t>人間関係</w:t>
                          </w:r>
                          <w:r w:rsidRPr="0044299A">
                            <w:rPr>
                              <w:rFonts w:asciiTheme="majorEastAsia" w:eastAsiaTheme="majorEastAsia" w:hAnsiTheme="majorEastAsia"/>
                            </w:rPr>
                            <w:t>形成・社会形成能力</w:t>
                          </w:r>
                        </w:p>
                      </w:txbxContent>
                    </v:textbox>
                  </v:shape>
                  <v:shape id="テキスト ボックス 2" o:spid="_x0000_s1067" type="#_x0000_t202" style="position:absolute;left:30956;top:21621;width:1828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Ko8EA&#10;AADbAAAADwAAAGRycy9kb3ducmV2LnhtbERPy4rCMBTdC/MP4Q64s6kKotVYZGCkC0F8MIy7S3On&#10;LdPclCbW6tebheDycN6rtDe16Kh1lWUF4ygGQZxbXXGh4Hz6Hs1BOI+ssbZMCu7kIF1/DFaYaHvj&#10;A3VHX4gQwi5BBaX3TSKly0sy6CLbEAfuz7YGfYBtIXWLtxBuajmJ45k0WHFoKLGhr5Ly/+PVKNjn&#10;v7O7z4ruR2LM28XF1dPHTqnhZ79ZgvDU+7f45c60gml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iqPBAAAA2wAAAA8AAAAAAAAAAAAAAAAAmAIAAGRycy9kb3du&#10;cmV2LnhtbFBLBQYAAAAABAAEAPUAAACGAwAAAAA=&#10;" fillcolor="#190b02 [325]" strokecolor="#ed7d31 [3205]" strokeweight=".5pt">
                    <v:fill color2="#0c0501 [165]" rotate="t" colors="0 #f7bda4;.5 #f5b195;1 #f8a581" focus="100%" type="gradient">
                      <o:fill v:ext="view" type="gradientUnscaled"/>
                    </v:fill>
                    <v:textbox style="mso-fit-shape-to-text:t">
                      <w:txbxContent>
                        <w:p w:rsidR="008D5528" w:rsidRPr="0044299A" w:rsidRDefault="008D5528" w:rsidP="008D5528">
                          <w:pPr>
                            <w:jc w:val="center"/>
                            <w:rPr>
                              <w:rFonts w:asciiTheme="majorEastAsia" w:eastAsiaTheme="majorEastAsia" w:hAnsiTheme="majorEastAsia"/>
                            </w:rPr>
                          </w:pPr>
                          <w:r>
                            <w:rPr>
                              <w:rFonts w:asciiTheme="majorEastAsia" w:eastAsiaTheme="majorEastAsia" w:hAnsiTheme="majorEastAsia" w:hint="eastAsia"/>
                            </w:rPr>
                            <w:t>自己理解・</w:t>
                          </w:r>
                          <w:r>
                            <w:rPr>
                              <w:rFonts w:asciiTheme="majorEastAsia" w:eastAsiaTheme="majorEastAsia" w:hAnsiTheme="majorEastAsia"/>
                            </w:rPr>
                            <w:t>自己管理能力</w:t>
                          </w:r>
                        </w:p>
                      </w:txbxContent>
                    </v:textbox>
                  </v:shape>
                  <v:shape id="テキスト ボックス 2" o:spid="_x0000_s1068" type="#_x0000_t202" style="position:absolute;left:31242;top:28289;width:1838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OMQA&#10;AADbAAAADwAAAGRycy9kb3ducmV2LnhtbESPQWvCQBSE70L/w/IK3sxGA2LTrFIKigdB1FLa2yP7&#10;moRm34bsmkR/vSsIHoeZ+YbJVoOpRUetqywrmEYxCOLc6ooLBV+n9WQBwnlkjbVlUnAhB6vlyyjD&#10;VNueD9QdfSEChF2KCkrvm1RKl5dk0EW2IQ7en20N+iDbQuoW+wA3tZzF8VwarDgslNjQZ0n5//Fs&#10;FOzzn/nFb4vuW2LMm7dfVyfXnVLj1+HjHYSnwT/Dj/ZWK0im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LzjEAAAA2wAAAA8AAAAAAAAAAAAAAAAAmAIAAGRycy9k&#10;b3ducmV2LnhtbFBLBQYAAAAABAAEAPUAAACJAwAAAAA=&#10;" fillcolor="#190b02 [325]" strokecolor="#ed7d31 [3205]" strokeweight=".5pt">
                    <v:fill color2="#0c0501 [165]" rotate="t" colors="0 #f7bda4;.5 #f5b195;1 #f8a581" focus="100%" type="gradient">
                      <o:fill v:ext="view" type="gradientUnscaled"/>
                    </v:fill>
                    <v:textbox style="mso-fit-shape-to-text:t">
                      <w:txbxContent>
                        <w:p w:rsidR="008D5528" w:rsidRPr="0044299A" w:rsidRDefault="008D5528" w:rsidP="008D5528">
                          <w:pPr>
                            <w:jc w:val="center"/>
                            <w:rPr>
                              <w:rFonts w:asciiTheme="majorEastAsia" w:eastAsiaTheme="majorEastAsia" w:hAnsiTheme="majorEastAsia"/>
                            </w:rPr>
                          </w:pPr>
                          <w:r>
                            <w:rPr>
                              <w:rFonts w:asciiTheme="majorEastAsia" w:eastAsiaTheme="majorEastAsia" w:hAnsiTheme="majorEastAsia" w:hint="eastAsia"/>
                            </w:rPr>
                            <w:t>キャリアプランニング</w:t>
                          </w:r>
                          <w:r>
                            <w:rPr>
                              <w:rFonts w:asciiTheme="majorEastAsia" w:eastAsiaTheme="majorEastAsia" w:hAnsiTheme="majorEastAsia"/>
                            </w:rPr>
                            <w:t>能力</w:t>
                          </w:r>
                        </w:p>
                      </w:txbxContent>
                    </v:textbox>
                  </v:shape>
                  <v:shape id="テキスト ボックス 2" o:spid="_x0000_s1069" type="#_x0000_t202" style="position:absolute;left:13239;top:28194;width:148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2M8IA&#10;AADcAAAADwAAAGRycy9kb3ducmV2LnhtbERPS4vCMBC+L/gfwgje1tQKslZjEUHxICw+EL0NzdgW&#10;m0lpYq37683Cwt7m43vOPO1MJVpqXGlZwWgYgSDOrC45V3A6rj+/QDiPrLGyTApe5CBd9D7mmGj7&#10;5D21B5+LEMIuQQWF93UipcsKMuiGtiYO3M02Bn2ATS51g88QbioZR9FEGiw5NBRY06qg7H54GAXf&#10;2WXy8tu8PUuMeDO9umr8s1Nq0O+WMxCeOv8v/nNvdZg/jeH3mXC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jYzwgAAANwAAAAPAAAAAAAAAAAAAAAAAJgCAABkcnMvZG93&#10;bnJldi54bWxQSwUGAAAAAAQABAD1AAAAhwMAAAAA&#10;" fillcolor="#190b02 [325]" strokecolor="#ed7d31 [3205]" strokeweight=".5pt">
                    <v:fill color2="#0c0501 [165]" rotate="t" colors="0 #f7bda4;.5 #f5b195;1 #f8a581" focus="100%" type="gradient">
                      <o:fill v:ext="view" type="gradientUnscaled"/>
                    </v:fill>
                    <v:textbox style="mso-fit-shape-to-text:t">
                      <w:txbxContent>
                        <w:p w:rsidR="008D5528" w:rsidRPr="0044299A" w:rsidRDefault="008D5528" w:rsidP="008D5528">
                          <w:pPr>
                            <w:jc w:val="center"/>
                            <w:rPr>
                              <w:rFonts w:asciiTheme="majorEastAsia" w:eastAsiaTheme="majorEastAsia" w:hAnsiTheme="majorEastAsia"/>
                            </w:rPr>
                          </w:pPr>
                          <w:r>
                            <w:rPr>
                              <w:rFonts w:asciiTheme="majorEastAsia" w:eastAsiaTheme="majorEastAsia" w:hAnsiTheme="majorEastAsia" w:hint="eastAsia"/>
                            </w:rPr>
                            <w:t>課題</w:t>
                          </w:r>
                          <w:r>
                            <w:rPr>
                              <w:rFonts w:asciiTheme="majorEastAsia" w:eastAsiaTheme="majorEastAsia" w:hAnsiTheme="majorEastAsia"/>
                            </w:rPr>
                            <w:t>対応能力</w:t>
                          </w:r>
                        </w:p>
                      </w:txbxContent>
                    </v:textbox>
                  </v:shape>
                  <v:shape id="テキスト ボックス 2" o:spid="_x0000_s1070" type="#_x0000_t202" style="position:absolute;left:2667;top:3619;width:23050;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8D5528" w:rsidRDefault="008D5528" w:rsidP="008D5528">
                          <w:pPr>
                            <w:ind w:firstLineChars="100" w:firstLine="210"/>
                          </w:pPr>
                          <w:r>
                            <w:rPr>
                              <w:rFonts w:hint="eastAsia"/>
                            </w:rPr>
                            <w:t>多様な</w:t>
                          </w:r>
                          <w:r>
                            <w:t>他者の考えや立場を理解し、相手の意見を聴いて自分の考えを正確に伝えることができるとともに、自分が</w:t>
                          </w:r>
                          <w:r>
                            <w:rPr>
                              <w:rFonts w:hint="eastAsia"/>
                            </w:rPr>
                            <w:t>置かれている</w:t>
                          </w:r>
                          <w:r>
                            <w:t>状況を受け止め、役割を果たしつつ他者と協力・協働して社会に参画し、今後の社会を積極的に形成することができる力。</w:t>
                          </w:r>
                        </w:p>
                      </w:txbxContent>
                    </v:textbox>
                  </v:shape>
                  <v:shape id="テキスト ボックス 2" o:spid="_x0000_s1071" type="#_x0000_t202" style="position:absolute;left:32385;top:3238;width:23050;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8D5528" w:rsidRDefault="008D5528" w:rsidP="008D5528">
                          <w:pPr>
                            <w:ind w:firstLineChars="100" w:firstLine="210"/>
                          </w:pPr>
                          <w:r>
                            <w:rPr>
                              <w:rFonts w:hint="eastAsia"/>
                            </w:rPr>
                            <w:t>自分が</w:t>
                          </w:r>
                          <w:r>
                            <w:t>「できること」「意義を感じること」「したいこと」</w:t>
                          </w:r>
                          <w:r>
                            <w:rPr>
                              <w:rFonts w:hint="eastAsia"/>
                            </w:rPr>
                            <w:t>について、</w:t>
                          </w:r>
                          <w:r>
                            <w:t>社会との相互関係を保ちつつ、今後の自分自身の可能性を含めた</w:t>
                          </w:r>
                          <w:r>
                            <w:rPr>
                              <w:rFonts w:hint="eastAsia"/>
                            </w:rPr>
                            <w:t>肯定的な</w:t>
                          </w:r>
                          <w:r>
                            <w:t>理解に基づき主体的に行動すると同時に、自らの思考や感情を律し、かつ、今後の成長のために進んで学ぼうとする力。</w:t>
                          </w:r>
                        </w:p>
                      </w:txbxContent>
                    </v:textbox>
                  </v:shape>
                  <v:shape id="テキスト ボックス 2" o:spid="_x0000_s1072" type="#_x0000_t202" style="position:absolute;left:33718;top:33718;width:23051;height:1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8D5528" w:rsidRDefault="008D5528" w:rsidP="008D5528">
                          <w:pPr>
                            <w:ind w:firstLineChars="100" w:firstLine="210"/>
                          </w:pPr>
                          <w:r>
                            <w:rPr>
                              <w:rFonts w:hint="eastAsia"/>
                            </w:rPr>
                            <w:t>「</w:t>
                          </w:r>
                          <w:r>
                            <w:t>働くこと」の意義を理解し、自らが果たす</w:t>
                          </w:r>
                          <w:r>
                            <w:rPr>
                              <w:rFonts w:hint="eastAsia"/>
                            </w:rPr>
                            <w:t>べき</w:t>
                          </w:r>
                          <w:r>
                            <w:t>様々な立場や</w:t>
                          </w:r>
                          <w:r>
                            <w:rPr>
                              <w:rFonts w:hint="eastAsia"/>
                            </w:rPr>
                            <w:t>役割</w:t>
                          </w:r>
                          <w:r>
                            <w:t>との関連を</w:t>
                          </w:r>
                          <w:r>
                            <w:rPr>
                              <w:rFonts w:hint="eastAsia"/>
                            </w:rPr>
                            <w:t>踏まえて</w:t>
                          </w:r>
                          <w:r>
                            <w:t>「働くこと」を位置付け、多様な生き方に関する様々な情報を適切に取捨選択・活用しながら、自ら主体的に判断してキャリアを形成していく力。</w:t>
                          </w:r>
                        </w:p>
                      </w:txbxContent>
                    </v:textbox>
                  </v:shape>
                </v:group>
                <v:shape id="テキスト ボックス 2" o:spid="_x0000_s1073" type="#_x0000_t202" style="position:absolute;left:3238;top:32289;width:2305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8D5528" w:rsidRDefault="008D5528" w:rsidP="008D5528">
                        <w:pPr>
                          <w:ind w:firstLineChars="100" w:firstLine="210"/>
                        </w:pPr>
                        <w:r>
                          <w:rPr>
                            <w:rFonts w:hint="eastAsia"/>
                          </w:rPr>
                          <w:t>仕事を</w:t>
                        </w:r>
                        <w:r>
                          <w:t>する上での様々な課題を発見・分析し、適切な計画を立ててその課題を</w:t>
                        </w:r>
                        <w:r>
                          <w:rPr>
                            <w:rFonts w:hint="eastAsia"/>
                          </w:rPr>
                          <w:t>処理し</w:t>
                        </w:r>
                        <w:r>
                          <w:t>、解決することができる力。</w:t>
                        </w:r>
                      </w:p>
                    </w:txbxContent>
                  </v:textbox>
                </v:shape>
              </v:group>
            </w:pict>
          </mc:Fallback>
        </mc:AlternateContent>
      </w:r>
    </w:p>
    <w:p w:rsidR="008D5528" w:rsidRPr="00A05C15"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Pr="008D5528" w:rsidRDefault="008D5528" w:rsidP="008D5528">
      <w:pPr>
        <w:rPr>
          <w:color w:val="FFFFFF" w:themeColor="background1"/>
        </w:rPr>
      </w:pPr>
    </w:p>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8D5528" w:rsidRDefault="008D5528" w:rsidP="008D5528"/>
    <w:p w:rsidR="00B45664" w:rsidRDefault="00B45664" w:rsidP="009655BB">
      <w:r>
        <w:rPr>
          <w:noProof/>
        </w:rPr>
        <mc:AlternateContent>
          <mc:Choice Requires="wps">
            <w:drawing>
              <wp:anchor distT="0" distB="0" distL="114300" distR="114300" simplePos="0" relativeHeight="251904000" behindDoc="0" locked="0" layoutInCell="1" allowOverlap="1" wp14:anchorId="75D2DB1C" wp14:editId="352CBFBA">
                <wp:simplePos x="0" y="0"/>
                <wp:positionH relativeFrom="column">
                  <wp:posOffset>1880870</wp:posOffset>
                </wp:positionH>
                <wp:positionV relativeFrom="paragraph">
                  <wp:posOffset>1582420</wp:posOffset>
                </wp:positionV>
                <wp:extent cx="2038350" cy="5524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038350" cy="552450"/>
                        </a:xfrm>
                        <a:prstGeom prst="rect">
                          <a:avLst/>
                        </a:prstGeom>
                        <a:solidFill>
                          <a:srgbClr val="FFCC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528" w:rsidRPr="008D5528" w:rsidRDefault="008D5528" w:rsidP="008D5528">
                            <w:pPr>
                              <w:jc w:val="center"/>
                              <w:rPr>
                                <w:rFonts w:asciiTheme="majorEastAsia" w:eastAsiaTheme="majorEastAsia" w:hAnsiTheme="majorEastAsia"/>
                                <w:sz w:val="28"/>
                                <w:szCs w:val="28"/>
                              </w:rPr>
                            </w:pPr>
                            <w:r w:rsidRPr="008D5528">
                              <w:rPr>
                                <w:rFonts w:asciiTheme="majorEastAsia" w:eastAsiaTheme="majorEastAsia" w:hAnsiTheme="majorEastAsia" w:hint="eastAsia"/>
                                <w:sz w:val="28"/>
                                <w:szCs w:val="28"/>
                              </w:rPr>
                              <w:t>学習意欲・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74" type="#_x0000_t202" style="position:absolute;left:0;text-align:left;margin-left:148.1pt;margin-top:124.6pt;width:160.5pt;height:4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ciugIAAMwFAAAOAAAAZHJzL2Uyb0RvYy54bWysVM1uEzEQviPxDpbvdJM0KW3UDQqpgpCq&#10;tqJFPTteO1nV6zG2k91wbCTEQ/AKiDPPsy/C2LtJ05ZLEZfdsWfm88w3P6fvqkKRlbAuB53S7kGH&#10;EqE5ZLmep/TzzfTNMSXOM50xBVqkdC0cfTd6/eq0NEPRgwWoTFiCINoNS5PShfdmmCSOL0TB3AEY&#10;oVEpwRbM49HOk8yyEtELlfQ6naOkBJsZC1w4h7dnjZKOIr6UgvtLKZ3wRKUUY/Pxa+N3Fr7J6JQN&#10;55aZRc7bMNg/RFGwXOOjO6gz5hlZ2vwZVJFzCw6kP+BQJCBlzkXMAbPpdp5kc71gRsRckBxndjS5&#10;/wfLL1ZXluRZSgeUaFZgierNt/r+Z33/u958J/XmR73Z1Pe/8EwGga7SuCF6XRv089V7qLDs23uH&#10;l4GFStoi/DE/gnokfr0jW1SecLzsdQ6PDweo4qgbDHp9lBE+efA21vkPAgoShJRaLGbkmK3OnW9M&#10;tybhMQcqz6a5UvFg57OJsmTFsPDT6WRyctKiPzJTmpQpPQpxPIMI2DuImWL87jkCRqt08BSx19q4&#10;AkUNFVHyayWCjdKfhESuIyPxudDlYvcG41xoH8mMuGgdrCSm9BLH1v4hqpc4N3lsXwbtd85FrsE2&#10;LD0OO7vbhiwbeyziXt5B9NWsik3W27XQDLI1dpCFZiSd4dMcCT9nzl8xizOInYF7xV/iRyrAKkEr&#10;UbIA+/Vv98EeRwO1lJQ40yl1X5bMCkrUR41Dc9Lt98MSiIf+4G0PD3ZfM9vX6GUxAeyeLm4ww6MY&#10;7L3aitJCcYvrZxxeRRXTHN9Oqd+KE99sGlxfXIzH0QjH3jB/rq8ND9ChSqHRbqpbZk3b6R5n5AK2&#10;08+GTxq+sQ2eGsZLDzKP0xCIblhtC4ArI85Tu97CTto/R6uHJTz6AwAA//8DAFBLAwQUAAYACAAA&#10;ACEAMINQ8+AAAAALAQAADwAAAGRycy9kb3ducmV2LnhtbEyPwU7DMBBE70j8g7VIXBC1m9JAQ5wK&#10;gUBFSEi0/QA3XpKIeB3Zbpvy9SwnuM1qnmZnyuXoenHAEDtPGqYTBQKp9rajRsN283x9ByImQ9b0&#10;nlDDCSMsq/Oz0hTWH+kDD+vUCA6hWBgNbUpDIWWsW3QmTvyAxN6nD84kPkMjbTBHDne9zJTKpTMd&#10;8YfWDPjYYv213jsN8eX7bS5XGNT8dSvVafOuwtOV1pcX48M9iIRj+oPhtz5Xh4o77fyebBS9hmyR&#10;Z4yyuFmwYCKf3rLYaZjN2JJVKf9vqH4AAAD//wMAUEsBAi0AFAAGAAgAAAAhALaDOJL+AAAA4QEA&#10;ABMAAAAAAAAAAAAAAAAAAAAAAFtDb250ZW50X1R5cGVzXS54bWxQSwECLQAUAAYACAAAACEAOP0h&#10;/9YAAACUAQAACwAAAAAAAAAAAAAAAAAvAQAAX3JlbHMvLnJlbHNQSwECLQAUAAYACAAAACEA6Mh3&#10;IroCAADMBQAADgAAAAAAAAAAAAAAAAAuAgAAZHJzL2Uyb0RvYy54bWxQSwECLQAUAAYACAAAACEA&#10;MINQ8+AAAAALAQAADwAAAAAAAAAAAAAAAAAUBQAAZHJzL2Rvd25yZXYueG1sUEsFBgAAAAAEAAQA&#10;8wAAACEGAAAAAA==&#10;" fillcolor="#fc9" strokeweight=".5pt">
                <v:textbox>
                  <w:txbxContent>
                    <w:p w:rsidR="008D5528" w:rsidRPr="008D5528" w:rsidRDefault="008D5528" w:rsidP="008D5528">
                      <w:pPr>
                        <w:jc w:val="center"/>
                        <w:rPr>
                          <w:rFonts w:asciiTheme="majorEastAsia" w:eastAsiaTheme="majorEastAsia" w:hAnsiTheme="majorEastAsia"/>
                          <w:sz w:val="28"/>
                          <w:szCs w:val="28"/>
                        </w:rPr>
                      </w:pPr>
                      <w:r w:rsidRPr="008D5528">
                        <w:rPr>
                          <w:rFonts w:asciiTheme="majorEastAsia" w:eastAsiaTheme="majorEastAsia" w:hAnsiTheme="majorEastAsia" w:hint="eastAsia"/>
                          <w:sz w:val="28"/>
                          <w:szCs w:val="28"/>
                        </w:rPr>
                        <w:t>学習意欲・態度</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203676FB" wp14:editId="647F39D2">
                <wp:simplePos x="0" y="0"/>
                <wp:positionH relativeFrom="column">
                  <wp:posOffset>1309370</wp:posOffset>
                </wp:positionH>
                <wp:positionV relativeFrom="paragraph">
                  <wp:posOffset>1125220</wp:posOffset>
                </wp:positionV>
                <wp:extent cx="3105150" cy="16097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105150" cy="160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103.1pt;margin-top:88.6pt;width:244.5pt;height:126.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k0gQIAAD4FAAAOAAAAZHJzL2Uyb0RvYy54bWysVFFu2zAM/R+wOwj6X21nSbsGdYqgRYcB&#10;RVusHfqtylItQBI1SYmTHaA32BF2tO0co2THDdZiH8P8IVMi+Ug+kTo53RhN1sIHBbam1UFJibAc&#10;GmUfa/rl7uLdB0pCZLZhGqyo6VYEerp4++akc3MxgRZ0IzxBEBvmnatpG6ObF0XgrTAsHIATFpUS&#10;vGERt/6xaDzrEN3oYlKWh0UHvnEeuAgBT897JV1kfCkFj9dSBhGJrinmFvPq8/qQ1mJxwuaPnrlW&#10;8SEN9g9ZGKYsBh2hzllkZOXVCyijuIcAMh5wMAVIqbjINWA1VflHNbctcyLXguQEN9IU/h8sv1rf&#10;eKKamk4psczgFf18eip+/fiOPzJN/HQuzNHs1t34YRdQTMVupDfpj2WQTeZ0O3IqNpFwPHxflbNq&#10;htRz1FWH5fHRZJZQi2d350P8KMCQJNRUaK1cSHWzOVtfhthb76zQNWXU55CluNUiGWv7WUisBaNO&#10;snfuInGmPVkzvH/GubCx6lUta0R/PCvxG1IaPXKCGTAhS6X1iD0ApA59id3nOtgnV5GbcHQu/5ZY&#10;7zx65Mhg4+hslAX/GoDGqobIvf2OpJ6axNIDNFu8aQ/9CATHLxTSfclCvGEeex6vCOc4XuMiNXQ1&#10;hUGipAX/7bXzZI+tiFpKOpyhmoavK+YFJfqTxSY9rqbTNHR5M50dTXDj9zUP+xq7MmeA11Thi+F4&#10;FpN91DtRejD3OO7LFBVVzHKMXVMe/W5zFvvZxgeDi+Uym+GgORYv7a3jCTyxmnrpbnPPvBt6LmK7&#10;XsFu3l70XW+bPC0sVxGkyk35zOvANw5pbpzhQUmvwP4+Wz0/e4vfAAAA//8DAFBLAwQUAAYACAAA&#10;ACEA+U6ijuAAAAALAQAADwAAAGRycy9kb3ducmV2LnhtbEyPwU7DMBBE70j8g7VI3KhNKEkb4lQI&#10;KRIg9UAIdzc2idV4HcVOG/h6lhPcZjVPszPFbnEDO5kpWI8SblcCmMHWa4udhOa9utkAC1GhVoNH&#10;I+HLBNiVlxeFyrU/45s51bFjFIIhVxL6GMec89D2xqmw8qNB8j795FSkc+q4ntSZwt3AEyFS7pRF&#10;+tCr0Tz1pj3Ws5Pw/Vw1Ns7beiOa1+N+/VJ5bj+kvL5aHh+ARbPEPxh+61N1KKnTwc+oAxskJCJN&#10;CCUjy0gQkW7vSRwkrO9EBrws+P8N5Q8AAAD//wMAUEsBAi0AFAAGAAgAAAAhALaDOJL+AAAA4QEA&#10;ABMAAAAAAAAAAAAAAAAAAAAAAFtDb250ZW50X1R5cGVzXS54bWxQSwECLQAUAAYACAAAACEAOP0h&#10;/9YAAACUAQAACwAAAAAAAAAAAAAAAAAvAQAAX3JlbHMvLnJlbHNQSwECLQAUAAYACAAAACEAtJQJ&#10;NIECAAA+BQAADgAAAAAAAAAAAAAAAAAuAgAAZHJzL2Uyb0RvYy54bWxQSwECLQAUAAYACAAAACEA&#10;+U6ijuAAAAALAQAADwAAAAAAAAAAAAAAAADbBAAAZHJzL2Rvd25yZXYueG1sUEsFBgAAAAAEAAQA&#10;8wAAAOg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901952" behindDoc="0" locked="0" layoutInCell="1" allowOverlap="1" wp14:anchorId="7FDA27CB" wp14:editId="6F359646">
                <wp:simplePos x="0" y="0"/>
                <wp:positionH relativeFrom="column">
                  <wp:posOffset>2461260</wp:posOffset>
                </wp:positionH>
                <wp:positionV relativeFrom="paragraph">
                  <wp:posOffset>162560</wp:posOffset>
                </wp:positionV>
                <wp:extent cx="790575" cy="962025"/>
                <wp:effectExtent l="19050" t="0" r="47625" b="47625"/>
                <wp:wrapNone/>
                <wp:docPr id="3" name="上矢印 3"/>
                <wp:cNvGraphicFramePr/>
                <a:graphic xmlns:a="http://schemas.openxmlformats.org/drawingml/2006/main">
                  <a:graphicData uri="http://schemas.microsoft.com/office/word/2010/wordprocessingShape">
                    <wps:wsp>
                      <wps:cNvSpPr/>
                      <wps:spPr>
                        <a:xfrm rot="10800000">
                          <a:off x="0" y="0"/>
                          <a:ext cx="790575" cy="962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193.8pt;margin-top:12.8pt;width:62.25pt;height:75.75pt;rotation:180;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xokQIAAEoFAAAOAAAAZHJzL2Uyb0RvYy54bWysVEtu2zAQ3RfoHQjuG8lOnI8ROTASpCgQ&#10;JEaTImuGIiMB/HVIW3aPUKBnKNATdNkDteg1OiRlJU2yKqoFQXJm3sw8veHxyVorshLgW2sqOtop&#10;KRGG27o19xX9cHP+5pASH5ipmbJGVHQjPD2ZvX513LmpGNvGqloAQRDjp52raBOCmxaF543QzO9Y&#10;JwwapQXNAh7hvqiBdYiuVTEuy/2is1A7sFx4j7dn2UhnCV9KwcOVlF4EoiqKtYW0Qlrv4lrMjtn0&#10;HphrWt6Xwf6hCs1ag0kHqDMWGFlC+wxKtxystzLscKsLK2XLReoBuxmVT7q5bpgTqRckx7uBJv//&#10;YPnlagGkrSu6S4lhGn/Rzx+ff3/99uvLd7Ib6emcn6LXtVtAf/K4jb2uJWgCFjkdlYdl/BIF2BRZ&#10;J4Y3A8NiHQjHy4OjcnIwoYSj6Wh/XI4nMUWRsSKmAx/eCqtJ3FR06eYAtku4bHXhQ/beemFoLC8X&#10;lHZho0TEUea9kNgX5hyn6KQocaqArBhqgXEuTBhlU8Nqka8nqYucZIhIBSbAiCxbpQbsHiCq9Tl2&#10;hun9Y6hIghyCM11Dmr8Ly8FDRMpsTRiCdWssvNSZwq76zNl/S1KmJrJ0Z+sN/vX063AovOPnLdJ9&#10;wXxYMED94yXOdLjCRSrbVdT2O0oaC59euo/+KEu0UtLhPFXUf1wyEJSodwYFezTa24sDmA57k4Mx&#10;HuCx5e6xxSz1qcXfNErVpW30D2q7lWD1LY7+PGZFEzMcc1eUB9geTkOec3w8uJjPkxsOnWPhwlw7&#10;HsEjq1FLN+tbBq7XXECxXtrt7LHpE91l3xhp7HwZrGyTKB947fnGgU3C6R+X+CI8Pievhydw9gcA&#10;AP//AwBQSwMEFAAGAAgAAAAhAJ1oLejeAAAACgEAAA8AAABkcnMvZG93bnJldi54bWxMj8FOhDAQ&#10;hu8mvkMzJl6MW0B32SBlY0xwz7LqudARUDpF2mXRp3c86WkymS//fH++W+wgZpx870hBvIpAIDXO&#10;9NQqeD6U11sQPmgyenCECr7Qw644P8t1ZtyJnnCuQis4hHymFXQhjJmUvunQar9yIxLf3txkdeB1&#10;aqWZ9InD7SCTKNpIq3viD50e8aHD5qM6WgXfV7fle7t/nPHTR4e2qsvXvX1R6vJiub8DEXAJfzD8&#10;6rM6FOxUuyMZLwYFN9t0w6iCZM2TgXWcxCBqJtM0Blnk8n+F4gcAAP//AwBQSwECLQAUAAYACAAA&#10;ACEAtoM4kv4AAADhAQAAEwAAAAAAAAAAAAAAAAAAAAAAW0NvbnRlbnRfVHlwZXNdLnhtbFBLAQIt&#10;ABQABgAIAAAAIQA4/SH/1gAAAJQBAAALAAAAAAAAAAAAAAAAAC8BAABfcmVscy8ucmVsc1BLAQIt&#10;ABQABgAIAAAAIQBOQrxokQIAAEoFAAAOAAAAAAAAAAAAAAAAAC4CAABkcnMvZTJvRG9jLnhtbFBL&#10;AQItABQABgAIAAAAIQCdaC3o3gAAAAoBAAAPAAAAAAAAAAAAAAAAAOsEAABkcnMvZG93bnJldi54&#10;bWxQSwUGAAAAAAQABADzAAAA9gUAAAAA&#10;" adj="8875" fillcolor="#5b9bd5 [3204]" strokecolor="#1f4d78 [1604]" strokeweight="1pt"/>
            </w:pict>
          </mc:Fallback>
        </mc:AlternateContent>
      </w:r>
    </w:p>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Pr="00B45664" w:rsidRDefault="00B45664" w:rsidP="00B45664"/>
    <w:p w:rsidR="00B45664" w:rsidRDefault="00B45664" w:rsidP="00B45664"/>
    <w:sectPr w:rsidR="00B45664" w:rsidSect="0087137D">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00" w:rsidRDefault="007E2600" w:rsidP="00A82FAF">
      <w:r>
        <w:separator/>
      </w:r>
    </w:p>
  </w:endnote>
  <w:endnote w:type="continuationSeparator" w:id="0">
    <w:p w:rsidR="007E2600" w:rsidRDefault="007E2600" w:rsidP="00A8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00" w:rsidRDefault="007E2600" w:rsidP="00A82FAF">
      <w:r>
        <w:separator/>
      </w:r>
    </w:p>
  </w:footnote>
  <w:footnote w:type="continuationSeparator" w:id="0">
    <w:p w:rsidR="007E2600" w:rsidRDefault="007E2600" w:rsidP="00A8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81EB2"/>
    <w:multiLevelType w:val="hybridMultilevel"/>
    <w:tmpl w:val="445AAFD2"/>
    <w:lvl w:ilvl="0" w:tplc="69929A7E">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
    <w:nsid w:val="497603CA"/>
    <w:multiLevelType w:val="hybridMultilevel"/>
    <w:tmpl w:val="1D546614"/>
    <w:lvl w:ilvl="0" w:tplc="1310B4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7806018"/>
    <w:multiLevelType w:val="hybridMultilevel"/>
    <w:tmpl w:val="445AAFD2"/>
    <w:lvl w:ilvl="0" w:tplc="69929A7E">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nsid w:val="70924F82"/>
    <w:multiLevelType w:val="hybridMultilevel"/>
    <w:tmpl w:val="445AAFD2"/>
    <w:lvl w:ilvl="0" w:tplc="69929A7E">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4">
    <w:nsid w:val="73F432BC"/>
    <w:multiLevelType w:val="hybridMultilevel"/>
    <w:tmpl w:val="A30C8330"/>
    <w:lvl w:ilvl="0" w:tplc="4E3CDEA2">
      <w:start w:val="4"/>
      <w:numFmt w:val="bullet"/>
      <w:lvlText w:val="○"/>
      <w:lvlJc w:val="left"/>
      <w:pPr>
        <w:ind w:left="2880" w:hanging="360"/>
      </w:pPr>
      <w:rPr>
        <w:rFonts w:ascii="ＭＳ ゴシック" w:eastAsia="ＭＳ ゴシック" w:hAnsi="ＭＳ ゴシック"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5">
    <w:nsid w:val="7B6D5396"/>
    <w:multiLevelType w:val="hybridMultilevel"/>
    <w:tmpl w:val="445AAFD2"/>
    <w:lvl w:ilvl="0" w:tplc="69929A7E">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7D"/>
    <w:rsid w:val="0002097E"/>
    <w:rsid w:val="00051164"/>
    <w:rsid w:val="000639D1"/>
    <w:rsid w:val="00073C29"/>
    <w:rsid w:val="000945EF"/>
    <w:rsid w:val="00094BCF"/>
    <w:rsid w:val="001013B5"/>
    <w:rsid w:val="00126DB9"/>
    <w:rsid w:val="00186B0A"/>
    <w:rsid w:val="001C4B8D"/>
    <w:rsid w:val="001D093E"/>
    <w:rsid w:val="00204F4F"/>
    <w:rsid w:val="00223302"/>
    <w:rsid w:val="0024082E"/>
    <w:rsid w:val="00241774"/>
    <w:rsid w:val="00245578"/>
    <w:rsid w:val="002A4986"/>
    <w:rsid w:val="002B6FBD"/>
    <w:rsid w:val="00304790"/>
    <w:rsid w:val="00313BF2"/>
    <w:rsid w:val="0032355E"/>
    <w:rsid w:val="00344DF6"/>
    <w:rsid w:val="003508A8"/>
    <w:rsid w:val="003A1B15"/>
    <w:rsid w:val="003A67C2"/>
    <w:rsid w:val="003D063A"/>
    <w:rsid w:val="00432773"/>
    <w:rsid w:val="00435461"/>
    <w:rsid w:val="0044299A"/>
    <w:rsid w:val="00474D93"/>
    <w:rsid w:val="00494B17"/>
    <w:rsid w:val="004C09BF"/>
    <w:rsid w:val="004C6D08"/>
    <w:rsid w:val="004F34BE"/>
    <w:rsid w:val="0051630D"/>
    <w:rsid w:val="00536DA1"/>
    <w:rsid w:val="00552674"/>
    <w:rsid w:val="005A3818"/>
    <w:rsid w:val="005A5E0D"/>
    <w:rsid w:val="005B1C2F"/>
    <w:rsid w:val="005B7205"/>
    <w:rsid w:val="006159D8"/>
    <w:rsid w:val="0065548F"/>
    <w:rsid w:val="006802C6"/>
    <w:rsid w:val="006A37CA"/>
    <w:rsid w:val="006B0893"/>
    <w:rsid w:val="006B1A8D"/>
    <w:rsid w:val="00705607"/>
    <w:rsid w:val="00734837"/>
    <w:rsid w:val="007464C5"/>
    <w:rsid w:val="00754B31"/>
    <w:rsid w:val="00782915"/>
    <w:rsid w:val="00785731"/>
    <w:rsid w:val="007A0E9E"/>
    <w:rsid w:val="007B2A46"/>
    <w:rsid w:val="007E17F4"/>
    <w:rsid w:val="007E2600"/>
    <w:rsid w:val="00814C97"/>
    <w:rsid w:val="00826EAD"/>
    <w:rsid w:val="0087137D"/>
    <w:rsid w:val="008A583B"/>
    <w:rsid w:val="008A69DB"/>
    <w:rsid w:val="008B32A7"/>
    <w:rsid w:val="008C03F8"/>
    <w:rsid w:val="008C584E"/>
    <w:rsid w:val="008D5528"/>
    <w:rsid w:val="008F1652"/>
    <w:rsid w:val="008F38BB"/>
    <w:rsid w:val="00932EA9"/>
    <w:rsid w:val="009655BB"/>
    <w:rsid w:val="009B1624"/>
    <w:rsid w:val="009B558D"/>
    <w:rsid w:val="009C0748"/>
    <w:rsid w:val="00A05C15"/>
    <w:rsid w:val="00A82FAF"/>
    <w:rsid w:val="00A833F1"/>
    <w:rsid w:val="00AD26AF"/>
    <w:rsid w:val="00AE1661"/>
    <w:rsid w:val="00AF4F6E"/>
    <w:rsid w:val="00B41642"/>
    <w:rsid w:val="00B4271D"/>
    <w:rsid w:val="00B45664"/>
    <w:rsid w:val="00BA4200"/>
    <w:rsid w:val="00BE049B"/>
    <w:rsid w:val="00C271E0"/>
    <w:rsid w:val="00C42329"/>
    <w:rsid w:val="00C74222"/>
    <w:rsid w:val="00CB190A"/>
    <w:rsid w:val="00D42E7B"/>
    <w:rsid w:val="00D53292"/>
    <w:rsid w:val="00D74EDF"/>
    <w:rsid w:val="00DC1987"/>
    <w:rsid w:val="00DD2F7E"/>
    <w:rsid w:val="00DE137D"/>
    <w:rsid w:val="00DF2E08"/>
    <w:rsid w:val="00DF6815"/>
    <w:rsid w:val="00E15276"/>
    <w:rsid w:val="00E3100C"/>
    <w:rsid w:val="00E52BFF"/>
    <w:rsid w:val="00EB7E6C"/>
    <w:rsid w:val="00EC0E84"/>
    <w:rsid w:val="00EC7F63"/>
    <w:rsid w:val="00F016F8"/>
    <w:rsid w:val="00F21988"/>
    <w:rsid w:val="00F508AA"/>
    <w:rsid w:val="00F61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3B5"/>
    <w:pPr>
      <w:ind w:leftChars="400" w:left="840"/>
    </w:pPr>
  </w:style>
  <w:style w:type="paragraph" w:styleId="Web">
    <w:name w:val="Normal (Web)"/>
    <w:basedOn w:val="a"/>
    <w:uiPriority w:val="99"/>
    <w:semiHidden/>
    <w:unhideWhenUsed/>
    <w:rsid w:val="004429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82FAF"/>
    <w:pPr>
      <w:tabs>
        <w:tab w:val="center" w:pos="4252"/>
        <w:tab w:val="right" w:pos="8504"/>
      </w:tabs>
      <w:snapToGrid w:val="0"/>
    </w:pPr>
  </w:style>
  <w:style w:type="character" w:customStyle="1" w:styleId="a5">
    <w:name w:val="ヘッダー (文字)"/>
    <w:basedOn w:val="a0"/>
    <w:link w:val="a4"/>
    <w:uiPriority w:val="99"/>
    <w:rsid w:val="00A82FAF"/>
  </w:style>
  <w:style w:type="paragraph" w:styleId="a6">
    <w:name w:val="footer"/>
    <w:basedOn w:val="a"/>
    <w:link w:val="a7"/>
    <w:uiPriority w:val="99"/>
    <w:unhideWhenUsed/>
    <w:rsid w:val="00A82FAF"/>
    <w:pPr>
      <w:tabs>
        <w:tab w:val="center" w:pos="4252"/>
        <w:tab w:val="right" w:pos="8504"/>
      </w:tabs>
      <w:snapToGrid w:val="0"/>
    </w:pPr>
  </w:style>
  <w:style w:type="character" w:customStyle="1" w:styleId="a7">
    <w:name w:val="フッター (文字)"/>
    <w:basedOn w:val="a0"/>
    <w:link w:val="a6"/>
    <w:uiPriority w:val="99"/>
    <w:rsid w:val="00A82FAF"/>
  </w:style>
  <w:style w:type="paragraph" w:styleId="a8">
    <w:name w:val="Balloon Text"/>
    <w:basedOn w:val="a"/>
    <w:link w:val="a9"/>
    <w:uiPriority w:val="99"/>
    <w:semiHidden/>
    <w:unhideWhenUsed/>
    <w:rsid w:val="00A82F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FAF"/>
    <w:rPr>
      <w:rFonts w:asciiTheme="majorHAnsi" w:eastAsiaTheme="majorEastAsia" w:hAnsiTheme="majorHAnsi" w:cstheme="majorBidi"/>
      <w:sz w:val="18"/>
      <w:szCs w:val="18"/>
    </w:rPr>
  </w:style>
  <w:style w:type="table" w:styleId="aa">
    <w:name w:val="Table Grid"/>
    <w:basedOn w:val="a1"/>
    <w:uiPriority w:val="39"/>
    <w:rsid w:val="0009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3B5"/>
    <w:pPr>
      <w:ind w:leftChars="400" w:left="840"/>
    </w:pPr>
  </w:style>
  <w:style w:type="paragraph" w:styleId="Web">
    <w:name w:val="Normal (Web)"/>
    <w:basedOn w:val="a"/>
    <w:uiPriority w:val="99"/>
    <w:semiHidden/>
    <w:unhideWhenUsed/>
    <w:rsid w:val="004429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82FAF"/>
    <w:pPr>
      <w:tabs>
        <w:tab w:val="center" w:pos="4252"/>
        <w:tab w:val="right" w:pos="8504"/>
      </w:tabs>
      <w:snapToGrid w:val="0"/>
    </w:pPr>
  </w:style>
  <w:style w:type="character" w:customStyle="1" w:styleId="a5">
    <w:name w:val="ヘッダー (文字)"/>
    <w:basedOn w:val="a0"/>
    <w:link w:val="a4"/>
    <w:uiPriority w:val="99"/>
    <w:rsid w:val="00A82FAF"/>
  </w:style>
  <w:style w:type="paragraph" w:styleId="a6">
    <w:name w:val="footer"/>
    <w:basedOn w:val="a"/>
    <w:link w:val="a7"/>
    <w:uiPriority w:val="99"/>
    <w:unhideWhenUsed/>
    <w:rsid w:val="00A82FAF"/>
    <w:pPr>
      <w:tabs>
        <w:tab w:val="center" w:pos="4252"/>
        <w:tab w:val="right" w:pos="8504"/>
      </w:tabs>
      <w:snapToGrid w:val="0"/>
    </w:pPr>
  </w:style>
  <w:style w:type="character" w:customStyle="1" w:styleId="a7">
    <w:name w:val="フッター (文字)"/>
    <w:basedOn w:val="a0"/>
    <w:link w:val="a6"/>
    <w:uiPriority w:val="99"/>
    <w:rsid w:val="00A82FAF"/>
  </w:style>
  <w:style w:type="paragraph" w:styleId="a8">
    <w:name w:val="Balloon Text"/>
    <w:basedOn w:val="a"/>
    <w:link w:val="a9"/>
    <w:uiPriority w:val="99"/>
    <w:semiHidden/>
    <w:unhideWhenUsed/>
    <w:rsid w:val="00A82F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FAF"/>
    <w:rPr>
      <w:rFonts w:asciiTheme="majorHAnsi" w:eastAsiaTheme="majorEastAsia" w:hAnsiTheme="majorHAnsi" w:cstheme="majorBidi"/>
      <w:sz w:val="18"/>
      <w:szCs w:val="18"/>
    </w:rPr>
  </w:style>
  <w:style w:type="table" w:styleId="aa">
    <w:name w:val="Table Grid"/>
    <w:basedOn w:val="a1"/>
    <w:uiPriority w:val="39"/>
    <w:rsid w:val="0009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18D7-CBF6-40A6-A651-EDC29F3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6</cp:revision>
  <cp:lastPrinted>2014-12-24T07:04:00Z</cp:lastPrinted>
  <dcterms:created xsi:type="dcterms:W3CDTF">2015-03-24T15:12:00Z</dcterms:created>
  <dcterms:modified xsi:type="dcterms:W3CDTF">2015-03-31T12:57:00Z</dcterms:modified>
</cp:coreProperties>
</file>